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5" o:title="climate-change-2254711_1920" recolor="t" type="frame"/>
    </v:background>
  </w:background>
  <w:body>
    <w:bookmarkStart w:id="0" w:name="_i4zusikddur4" w:colFirst="0" w:colLast="0" w:displacedByCustomXml="next"/>
    <w:bookmarkEnd w:id="0" w:displacedByCustomXml="next"/>
    <w:sdt>
      <w:sdtPr>
        <w:rPr>
          <w:color w:val="FFFFFF" w:themeColor="background1"/>
          <w:sz w:val="24"/>
          <w:szCs w:val="24"/>
        </w:rPr>
        <w:id w:val="-192448328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A893A40" w14:textId="6C15B6B6" w:rsidR="00EE602E" w:rsidRPr="00773173" w:rsidRDefault="00EE602E">
          <w:pPr>
            <w:rPr>
              <w:color w:val="FFFFFF" w:themeColor="background1"/>
              <w:sz w:val="24"/>
              <w:szCs w:val="24"/>
            </w:rPr>
          </w:pPr>
          <w:r w:rsidRPr="00773173">
            <w:rPr>
              <w:noProof/>
              <w:color w:val="FFFFFF" w:themeColor="background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2825B8B" wp14:editId="18203321">
                    <wp:simplePos x="0" y="0"/>
                    <wp:positionH relativeFrom="page">
                      <wp:posOffset>4663440</wp:posOffset>
                    </wp:positionH>
                    <wp:positionV relativeFrom="page">
                      <wp:posOffset>19050</wp:posOffset>
                    </wp:positionV>
                    <wp:extent cx="3113670" cy="10058400"/>
                    <wp:effectExtent l="0" t="0" r="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C6EED7" w14:textId="10A22214" w:rsidR="00EE602E" w:rsidRPr="00401165" w:rsidRDefault="00EE602E">
                                      <w:pPr>
                                        <w:pStyle w:val="NoSpacing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401165">
                                        <w:rPr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2825B8B" id="Group 252" o:spid="_x0000_s1026" style="position:absolute;margin-left:367.2pt;margin-top:1.5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C6EED7" w14:textId="10A22214" w:rsidR="00EE602E" w:rsidRPr="00401165" w:rsidRDefault="00EE602E">
                                <w:pPr>
                                  <w:pStyle w:val="NoSpacing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401165">
                                  <w:rPr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773173">
            <w:rPr>
              <w:noProof/>
              <w:color w:val="FFFFFF" w:themeColor="background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319823D" wp14:editId="707A0C1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38100" t="57150" r="53340" b="3937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relaxedInset"/>
                            </a:sp3d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7B2E31D" w14:textId="37D77B1E" w:rsidR="00EE602E" w:rsidRPr="00401165" w:rsidRDefault="00401165">
                                    <w:pPr>
                                      <w:pStyle w:val="NoSpacing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401165">
                                      <w:rPr>
                                        <w:sz w:val="72"/>
                                        <w:szCs w:val="72"/>
                                      </w:rPr>
                                      <w:t>EarthScape - Develop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319823D" id="Rectangle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" o:allowincell="f" fillcolor="#fabf8f [1945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7B2E31D" w14:textId="37D77B1E" w:rsidR="00EE602E" w:rsidRPr="00401165" w:rsidRDefault="00401165">
                              <w:pPr>
                                <w:pStyle w:val="NoSpacing"/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401165">
                                <w:rPr>
                                  <w:sz w:val="72"/>
                                  <w:szCs w:val="72"/>
                                </w:rPr>
                                <w:t>EarthScape - Developer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39B098" w14:textId="180F5CC1" w:rsidR="00AE6C37" w:rsidRPr="00773173" w:rsidRDefault="00EE602E">
          <w:pPr>
            <w:rPr>
              <w:b/>
              <w:color w:val="FFFFFF" w:themeColor="background1"/>
              <w:sz w:val="24"/>
              <w:szCs w:val="24"/>
            </w:rPr>
          </w:pPr>
          <w:r w:rsidRPr="00773173">
            <w:rPr>
              <w:b/>
              <w:noProof/>
              <w:color w:val="FFFFFF" w:themeColor="background1"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1E408EFB" wp14:editId="1AD27DAE">
                <wp:simplePos x="0" y="0"/>
                <wp:positionH relativeFrom="column">
                  <wp:posOffset>34983</wp:posOffset>
                </wp:positionH>
                <wp:positionV relativeFrom="paragraph">
                  <wp:posOffset>2437757</wp:posOffset>
                </wp:positionV>
                <wp:extent cx="5943600" cy="3343275"/>
                <wp:effectExtent l="19050" t="0" r="19050" b="981075"/>
                <wp:wrapSquare wrapText="bothSides"/>
                <wp:docPr id="879788543" name="Picture 7" descr="A tree in a bubb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788543" name="Picture 7" descr="A tree in a bubble&#10;&#10;AI-generated content may b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Pr="00773173">
            <w:rPr>
              <w:b/>
              <w:color w:val="FFFFFF" w:themeColor="background1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FFFFFF" w:themeColor="background1"/>
          <w:sz w:val="24"/>
          <w:szCs w:val="24"/>
          <w:lang w:val="en"/>
        </w:rPr>
        <w:id w:val="45722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2E45D" w14:textId="0719CF5A" w:rsidR="00AE6C37" w:rsidRPr="00F112AC" w:rsidRDefault="00AE6C37">
          <w:pPr>
            <w:pStyle w:val="TOCHeading"/>
            <w:rPr>
              <w:rFonts w:ascii="Arial" w:hAnsi="Arial" w:cs="Arial"/>
              <w:color w:val="FFFFFF" w:themeColor="background1"/>
              <w:sz w:val="24"/>
              <w:szCs w:val="24"/>
            </w:rPr>
          </w:pPr>
          <w:r w:rsidRPr="00F112AC">
            <w:rPr>
              <w:rFonts w:ascii="Arial" w:hAnsi="Arial" w:cs="Arial"/>
              <w:color w:val="FFFFFF" w:themeColor="background1"/>
              <w:sz w:val="24"/>
              <w:szCs w:val="24"/>
            </w:rPr>
            <w:t>Table of Contents</w:t>
          </w:r>
        </w:p>
        <w:p w14:paraId="47EF801A" w14:textId="3820EDD0" w:rsidR="00EC0397" w:rsidRPr="00F112AC" w:rsidRDefault="00AE6C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r w:rsidRPr="00F112AC">
            <w:rPr>
              <w:color w:val="FFFFFF" w:themeColor="background1"/>
              <w:sz w:val="24"/>
              <w:szCs w:val="24"/>
            </w:rPr>
            <w:fldChar w:fldCharType="begin"/>
          </w:r>
          <w:r w:rsidRPr="00F112AC">
            <w:rPr>
              <w:color w:val="FFFFFF" w:themeColor="background1"/>
              <w:sz w:val="24"/>
              <w:szCs w:val="24"/>
            </w:rPr>
            <w:instrText xml:space="preserve"> TOC \o "1-3" \h \z \u </w:instrText>
          </w:r>
          <w:r w:rsidRPr="00F112AC">
            <w:rPr>
              <w:color w:val="FFFFFF" w:themeColor="background1"/>
              <w:sz w:val="24"/>
              <w:szCs w:val="24"/>
            </w:rPr>
            <w:fldChar w:fldCharType="separate"/>
          </w:r>
          <w:hyperlink w:anchor="_Toc208242308" w:history="1">
            <w:r w:rsidR="00EC0397" w:rsidRPr="00F112AC">
              <w:rPr>
                <w:rStyle w:val="Hyperlink"/>
                <w:b/>
                <w:bCs/>
                <w:noProof/>
                <w:color w:val="FFFFFF" w:themeColor="background1"/>
                <w:lang w:val="en-US"/>
              </w:rPr>
              <w:t>Student Information</w:t>
            </w:r>
            <w:r w:rsidR="00EC0397" w:rsidRPr="00F112AC">
              <w:rPr>
                <w:noProof/>
                <w:webHidden/>
                <w:color w:val="FFFFFF" w:themeColor="background1"/>
              </w:rPr>
              <w:tab/>
            </w:r>
            <w:r w:rsidR="00EC0397"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="00EC0397" w:rsidRPr="00F112AC">
              <w:rPr>
                <w:noProof/>
                <w:webHidden/>
                <w:color w:val="FFFFFF" w:themeColor="background1"/>
              </w:rPr>
              <w:instrText xml:space="preserve"> PAGEREF _Toc208242308 \h </w:instrText>
            </w:r>
            <w:r w:rsidR="00EC0397" w:rsidRPr="00F112AC">
              <w:rPr>
                <w:noProof/>
                <w:webHidden/>
                <w:color w:val="FFFFFF" w:themeColor="background1"/>
              </w:rPr>
            </w:r>
            <w:r w:rsidR="00EC0397"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="00EC0397" w:rsidRPr="00F112AC">
              <w:rPr>
                <w:noProof/>
                <w:webHidden/>
                <w:color w:val="FFFFFF" w:themeColor="background1"/>
              </w:rPr>
              <w:t>3</w:t>
            </w:r>
            <w:r w:rsidR="00EC0397"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9B95DB1" w14:textId="525AFA8A" w:rsidR="00EC0397" w:rsidRPr="00F112AC" w:rsidRDefault="00EC03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09" w:history="1">
            <w:r w:rsidRPr="00F112AC">
              <w:rPr>
                <w:rStyle w:val="Hyperlink"/>
                <w:b/>
                <w:bCs/>
                <w:noProof/>
                <w:color w:val="FFFFFF" w:themeColor="background1"/>
                <w:lang w:val="en-US"/>
              </w:rPr>
              <w:t>Management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09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3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74C1FDA" w14:textId="1071EFB7" w:rsidR="00EC0397" w:rsidRPr="00F112AC" w:rsidRDefault="00EC03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11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 Developer Guide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11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5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E6EABC9" w14:textId="45C7CCDB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12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1 Authentication and Authorization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12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5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6C123B2" w14:textId="42765B61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13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Registering as a User (Analyst)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13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5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A835029" w14:textId="7C15E0CF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14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Logging In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14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7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AA70F56" w14:textId="380E5F06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15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15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60412EF" w14:textId="7B8A5661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16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Logging Out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16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1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557399C" w14:textId="55454F29" w:rsidR="00EC0397" w:rsidRPr="00F112AC" w:rsidRDefault="00EC03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17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2 Data Ingestion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17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2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E49E6E5" w14:textId="524AAD6D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18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Purpose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18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2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42BB523" w14:textId="1B37A06C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19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Supported Dataset Type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19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2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BD0C04E" w14:textId="102998D5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0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Steps for Data Ingestion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0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2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26E39D7" w14:textId="692FF049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1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Dataset Management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1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34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9ADCE37" w14:textId="0AD29072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2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3 Data Storage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2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42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BCCD70A" w14:textId="4214CE5E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3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Implementation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3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42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C628A46" w14:textId="60D92F80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4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Optimization Strategie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4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43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B5F91FF" w14:textId="2A1A2ACC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5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4 Data Process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5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45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C70B310" w14:textId="1E0D7B7E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6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5 Real-time Data Process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6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58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A9234F7" w14:textId="77121CEB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7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Step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7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58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606E4DC" w14:textId="63A390EC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8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8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70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186B2F2" w14:textId="153B8E26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29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29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70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78BE4C1" w14:textId="42795E06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0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6 Anomaly Train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0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71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CD376BD" w14:textId="69456814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1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Step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1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71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77EF418" w14:textId="4A715666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2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7 Forecast Train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2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94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C6728D7" w14:textId="6B07E1B2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3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Step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3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94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C969E23" w14:textId="158EB9D9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4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4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97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93DA358" w14:textId="02CAE944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5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5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97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CB03FE9" w14:textId="2BEEF9C7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6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8 Correlation Analysi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6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98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090986C" w14:textId="0199B226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7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7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98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6344BB7" w14:textId="35287FD4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8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8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1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F497536" w14:textId="7C67478E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39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39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1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0226845" w14:textId="7118333C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0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10 Weather Detail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0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1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306D5C4" w14:textId="67D8F732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1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1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1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8438A9B" w14:textId="7C23C642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2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2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3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22952B2" w14:textId="7286EBA2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3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3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3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6565035" w14:textId="58BD0502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4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11 Weather ChatBot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4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3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84FB70E" w14:textId="568D6883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5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5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4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52E5798" w14:textId="3AB8879C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6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6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9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DE35550" w14:textId="64564815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7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12 Admin Management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7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9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54C9189" w14:textId="06F626FF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8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8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09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5782CCE" w14:textId="16F71E33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49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49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16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E5BB43A" w14:textId="55763274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50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50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16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F1DE34C" w14:textId="1B6DCDF4" w:rsidR="00EC0397" w:rsidRPr="00F112AC" w:rsidRDefault="00EC03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51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1.13 Feedback Management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51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16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8A5A65E" w14:textId="5CA02B66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52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52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17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5EC09C3" w14:textId="33A03593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53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53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23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B3F5EB9" w14:textId="7E465F60" w:rsidR="00EC0397" w:rsidRPr="00F112AC" w:rsidRDefault="00EC03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354" w:history="1">
            <w:r w:rsidRPr="00F112AC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F112AC">
              <w:rPr>
                <w:noProof/>
                <w:webHidden/>
                <w:color w:val="FFFFFF" w:themeColor="background1"/>
              </w:rPr>
              <w:tab/>
            </w:r>
            <w:r w:rsidRPr="00F112AC">
              <w:rPr>
                <w:noProof/>
                <w:webHidden/>
                <w:color w:val="FFFFFF" w:themeColor="background1"/>
              </w:rPr>
              <w:fldChar w:fldCharType="begin"/>
            </w:r>
            <w:r w:rsidRPr="00F112AC">
              <w:rPr>
                <w:noProof/>
                <w:webHidden/>
                <w:color w:val="FFFFFF" w:themeColor="background1"/>
              </w:rPr>
              <w:instrText xml:space="preserve"> PAGEREF _Toc208242354 \h </w:instrText>
            </w:r>
            <w:r w:rsidRPr="00F112AC">
              <w:rPr>
                <w:noProof/>
                <w:webHidden/>
                <w:color w:val="FFFFFF" w:themeColor="background1"/>
              </w:rPr>
            </w:r>
            <w:r w:rsidRPr="00F112AC">
              <w:rPr>
                <w:noProof/>
                <w:webHidden/>
                <w:color w:val="FFFFFF" w:themeColor="background1"/>
              </w:rPr>
              <w:fldChar w:fldCharType="separate"/>
            </w:r>
            <w:r w:rsidRPr="00F112AC">
              <w:rPr>
                <w:noProof/>
                <w:webHidden/>
                <w:color w:val="FFFFFF" w:themeColor="background1"/>
              </w:rPr>
              <w:t>124</w:t>
            </w:r>
            <w:r w:rsidRPr="00F112A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0AF9276" w14:textId="2921B3BA" w:rsidR="00AE6C37" w:rsidRPr="00773173" w:rsidRDefault="00AE6C37">
          <w:pPr>
            <w:rPr>
              <w:color w:val="FFFFFF" w:themeColor="background1"/>
              <w:sz w:val="24"/>
              <w:szCs w:val="24"/>
            </w:rPr>
          </w:pPr>
          <w:r w:rsidRPr="00F112AC">
            <w:rPr>
              <w:b/>
              <w:bCs/>
              <w:noProof/>
              <w:color w:val="FFFFFF" w:themeColor="background1"/>
              <w:sz w:val="24"/>
              <w:szCs w:val="24"/>
            </w:rPr>
            <w:fldChar w:fldCharType="end"/>
          </w:r>
        </w:p>
      </w:sdtContent>
    </w:sdt>
    <w:p w14:paraId="1E9CAA88" w14:textId="432C790F" w:rsidR="00773173" w:rsidRPr="00773173" w:rsidRDefault="00AE6C37" w:rsidP="002F0803">
      <w:pPr>
        <w:pStyle w:val="Heading1"/>
        <w:spacing w:line="600" w:lineRule="auto"/>
        <w:rPr>
          <w:b/>
          <w:bCs/>
          <w:color w:val="FFFFFF" w:themeColor="background1"/>
          <w:sz w:val="24"/>
          <w:szCs w:val="24"/>
          <w:lang w:val="en-US"/>
        </w:rPr>
      </w:pPr>
      <w:r w:rsidRPr="00773173">
        <w:rPr>
          <w:color w:val="FFFFFF" w:themeColor="background1"/>
          <w:sz w:val="24"/>
          <w:szCs w:val="24"/>
        </w:rPr>
        <w:br w:type="page"/>
      </w:r>
      <w:bookmarkStart w:id="1" w:name="_Toc208242308"/>
      <w:r w:rsidR="00773173" w:rsidRPr="00773173">
        <w:rPr>
          <w:b/>
          <w:bCs/>
          <w:color w:val="FFFFFF" w:themeColor="background1"/>
          <w:sz w:val="24"/>
          <w:szCs w:val="24"/>
          <w:lang w:val="en-US"/>
        </w:rPr>
        <w:lastRenderedPageBreak/>
        <w:t>Student Information</w:t>
      </w:r>
      <w:bookmarkEnd w:id="1"/>
    </w:p>
    <w:tbl>
      <w:tblPr>
        <w:tblStyle w:val="GridTable5Dark-Accent1"/>
        <w:tblW w:w="9511" w:type="dxa"/>
        <w:tblLook w:val="04A0" w:firstRow="1" w:lastRow="0" w:firstColumn="1" w:lastColumn="0" w:noHBand="0" w:noVBand="1"/>
      </w:tblPr>
      <w:tblGrid>
        <w:gridCol w:w="3903"/>
        <w:gridCol w:w="5608"/>
      </w:tblGrid>
      <w:tr w:rsidR="00773173" w:rsidRPr="00773173" w14:paraId="2E60AC16" w14:textId="77777777" w:rsidTr="0077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74570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 ID</w:t>
            </w:r>
          </w:p>
        </w:tc>
        <w:tc>
          <w:tcPr>
            <w:tcW w:w="0" w:type="auto"/>
            <w:hideMark/>
          </w:tcPr>
          <w:p w14:paraId="749FB7F2" w14:textId="77777777" w:rsidR="00773173" w:rsidRPr="00773173" w:rsidRDefault="00773173" w:rsidP="00773173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 Name</w:t>
            </w:r>
          </w:p>
        </w:tc>
      </w:tr>
      <w:tr w:rsidR="00773173" w:rsidRPr="00773173" w14:paraId="69A93D92" w14:textId="77777777" w:rsidTr="007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6947E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420981</w:t>
            </w:r>
          </w:p>
        </w:tc>
        <w:tc>
          <w:tcPr>
            <w:tcW w:w="0" w:type="auto"/>
            <w:hideMark/>
          </w:tcPr>
          <w:p w14:paraId="706B9111" w14:textId="77777777" w:rsidR="00773173" w:rsidRPr="00773173" w:rsidRDefault="00773173" w:rsidP="00773173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Muhammad Saad Karim</w:t>
            </w:r>
          </w:p>
        </w:tc>
      </w:tr>
      <w:tr w:rsidR="00773173" w:rsidRPr="00773173" w14:paraId="193A17BE" w14:textId="77777777" w:rsidTr="0077317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C08BF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421220</w:t>
            </w:r>
          </w:p>
        </w:tc>
        <w:tc>
          <w:tcPr>
            <w:tcW w:w="0" w:type="auto"/>
            <w:hideMark/>
          </w:tcPr>
          <w:p w14:paraId="0ED840C9" w14:textId="77777777" w:rsidR="00773173" w:rsidRPr="00773173" w:rsidRDefault="00773173" w:rsidP="0077317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Tayyaba</w:t>
            </w:r>
          </w:p>
        </w:tc>
      </w:tr>
      <w:tr w:rsidR="00773173" w:rsidRPr="00773173" w14:paraId="4C4DBE46" w14:textId="77777777" w:rsidTr="007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D9AC1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368985</w:t>
            </w:r>
          </w:p>
        </w:tc>
        <w:tc>
          <w:tcPr>
            <w:tcW w:w="0" w:type="auto"/>
            <w:hideMark/>
          </w:tcPr>
          <w:p w14:paraId="7316C9EF" w14:textId="77777777" w:rsidR="00773173" w:rsidRPr="00773173" w:rsidRDefault="00773173" w:rsidP="00773173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Mahnoor</w:t>
            </w:r>
          </w:p>
        </w:tc>
      </w:tr>
      <w:tr w:rsidR="00773173" w:rsidRPr="00773173" w14:paraId="25BA653E" w14:textId="77777777" w:rsidTr="0077317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9655C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418404</w:t>
            </w:r>
          </w:p>
        </w:tc>
        <w:tc>
          <w:tcPr>
            <w:tcW w:w="0" w:type="auto"/>
            <w:hideMark/>
          </w:tcPr>
          <w:p w14:paraId="7B0263C5" w14:textId="77777777" w:rsidR="00773173" w:rsidRPr="00773173" w:rsidRDefault="00773173" w:rsidP="0077317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Laraib</w:t>
            </w:r>
          </w:p>
        </w:tc>
      </w:tr>
      <w:tr w:rsidR="00773173" w:rsidRPr="00773173" w14:paraId="39569DAC" w14:textId="77777777" w:rsidTr="007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ACBEB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335767</w:t>
            </w:r>
          </w:p>
        </w:tc>
        <w:tc>
          <w:tcPr>
            <w:tcW w:w="0" w:type="auto"/>
            <w:hideMark/>
          </w:tcPr>
          <w:p w14:paraId="50FDF2C0" w14:textId="77777777" w:rsidR="00773173" w:rsidRPr="00773173" w:rsidRDefault="00773173" w:rsidP="00773173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Lamia Raza</w:t>
            </w:r>
          </w:p>
        </w:tc>
      </w:tr>
      <w:tr w:rsidR="00773173" w:rsidRPr="00773173" w14:paraId="7FB4D9E3" w14:textId="77777777" w:rsidTr="0077317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B94DE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418410</w:t>
            </w:r>
          </w:p>
        </w:tc>
        <w:tc>
          <w:tcPr>
            <w:tcW w:w="0" w:type="auto"/>
            <w:hideMark/>
          </w:tcPr>
          <w:p w14:paraId="4ABAEA21" w14:textId="77777777" w:rsidR="00773173" w:rsidRPr="00773173" w:rsidRDefault="00773173" w:rsidP="0077317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Albina</w:t>
            </w:r>
          </w:p>
        </w:tc>
      </w:tr>
    </w:tbl>
    <w:p w14:paraId="4C84A16C" w14:textId="77777777" w:rsidR="00773173" w:rsidRPr="00773173" w:rsidRDefault="00773173" w:rsidP="00773173">
      <w:pPr>
        <w:spacing w:line="600" w:lineRule="auto"/>
        <w:rPr>
          <w:b/>
          <w:bCs/>
          <w:color w:val="FFFFFF" w:themeColor="background1"/>
          <w:sz w:val="24"/>
          <w:szCs w:val="24"/>
        </w:rPr>
      </w:pPr>
    </w:p>
    <w:p w14:paraId="17BB491E" w14:textId="77777777" w:rsidR="00773173" w:rsidRPr="00773173" w:rsidRDefault="00773173" w:rsidP="00773173">
      <w:pPr>
        <w:pStyle w:val="Heading1"/>
        <w:spacing w:before="480" w:line="600" w:lineRule="auto"/>
        <w:jc w:val="center"/>
        <w:rPr>
          <w:b/>
          <w:bCs/>
          <w:color w:val="FFFFFF" w:themeColor="background1"/>
          <w:sz w:val="24"/>
          <w:szCs w:val="24"/>
          <w:lang w:val="en-US"/>
        </w:rPr>
      </w:pPr>
      <w:bookmarkStart w:id="2" w:name="_Toc208242309"/>
      <w:r w:rsidRPr="00773173">
        <w:rPr>
          <w:b/>
          <w:bCs/>
          <w:color w:val="FFFFFF" w:themeColor="background1"/>
          <w:sz w:val="24"/>
          <w:szCs w:val="24"/>
          <w:lang w:val="en-US"/>
        </w:rPr>
        <w:t>Management</w:t>
      </w:r>
      <w:bookmarkEnd w:id="2"/>
    </w:p>
    <w:tbl>
      <w:tblPr>
        <w:tblStyle w:val="GridTable5Dark-Accent1"/>
        <w:tblW w:w="9511" w:type="dxa"/>
        <w:tblLook w:val="04A0" w:firstRow="1" w:lastRow="0" w:firstColumn="1" w:lastColumn="0" w:noHBand="0" w:noVBand="1"/>
      </w:tblPr>
      <w:tblGrid>
        <w:gridCol w:w="4422"/>
        <w:gridCol w:w="5089"/>
      </w:tblGrid>
      <w:tr w:rsidR="00773173" w:rsidRPr="00773173" w14:paraId="6481AF9A" w14:textId="77777777" w:rsidTr="0077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B22D0" w14:textId="4D462E9C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Role</w:t>
            </w:r>
          </w:p>
        </w:tc>
        <w:tc>
          <w:tcPr>
            <w:tcW w:w="0" w:type="auto"/>
            <w:hideMark/>
          </w:tcPr>
          <w:p w14:paraId="19837DE6" w14:textId="77777777" w:rsidR="00773173" w:rsidRPr="00773173" w:rsidRDefault="00773173" w:rsidP="00773173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 Name</w:t>
            </w:r>
          </w:p>
        </w:tc>
      </w:tr>
      <w:tr w:rsidR="00773173" w:rsidRPr="00773173" w14:paraId="28A6AA60" w14:textId="77777777" w:rsidTr="007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A98FC" w14:textId="21EABD79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</w:rPr>
              <w:t>Faculty</w:t>
            </w:r>
          </w:p>
        </w:tc>
        <w:tc>
          <w:tcPr>
            <w:tcW w:w="0" w:type="auto"/>
            <w:hideMark/>
          </w:tcPr>
          <w:p w14:paraId="090BE6EC" w14:textId="1FB388E7" w:rsidR="00773173" w:rsidRPr="00773173" w:rsidRDefault="00773173" w:rsidP="00773173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</w:rPr>
              <w:t>Mam Wajiha</w:t>
            </w:r>
          </w:p>
        </w:tc>
      </w:tr>
      <w:tr w:rsidR="00773173" w:rsidRPr="00773173" w14:paraId="7ABD35DD" w14:textId="77777777" w:rsidTr="0077317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2F906" w14:textId="07D9248E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</w:rPr>
              <w:t>Coordinator</w:t>
            </w:r>
          </w:p>
        </w:tc>
        <w:tc>
          <w:tcPr>
            <w:tcW w:w="0" w:type="auto"/>
            <w:hideMark/>
          </w:tcPr>
          <w:p w14:paraId="4A780DFB" w14:textId="07EEDD91" w:rsidR="00773173" w:rsidRPr="00773173" w:rsidRDefault="00773173" w:rsidP="0077317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</w:rPr>
              <w:t>Mam Sana</w:t>
            </w:r>
          </w:p>
        </w:tc>
      </w:tr>
    </w:tbl>
    <w:p w14:paraId="529AD88C" w14:textId="77777777" w:rsidR="005362C8" w:rsidRDefault="005362C8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</w:p>
    <w:p w14:paraId="509944D6" w14:textId="77777777" w:rsidR="005362C8" w:rsidRDefault="005362C8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</w:p>
    <w:p w14:paraId="53538C9B" w14:textId="77777777" w:rsidR="005362C8" w:rsidRDefault="005362C8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</w:p>
    <w:p w14:paraId="64620DB6" w14:textId="77777777" w:rsidR="005362C8" w:rsidRDefault="005362C8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</w:p>
    <w:p w14:paraId="5886178D" w14:textId="77777777" w:rsidR="005362C8" w:rsidRDefault="005362C8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</w:p>
    <w:p w14:paraId="72486790" w14:textId="20B4F0C9" w:rsidR="00302E65" w:rsidRDefault="00302E65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ERD</w:t>
      </w:r>
    </w:p>
    <w:p w14:paraId="5EBA0608" w14:textId="77777777" w:rsidR="00302E65" w:rsidRDefault="00302E65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 wp14:anchorId="25BDD6F9" wp14:editId="6562DC0E">
            <wp:extent cx="5943600" cy="3799840"/>
            <wp:effectExtent l="0" t="0" r="0" b="0"/>
            <wp:docPr id="1706983814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3814" name="Picture 6" descr="A diagram of a dia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5187" w14:textId="77777777" w:rsidR="00302E65" w:rsidRDefault="00302E65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r w:rsidRPr="00E57ABA">
        <w:rPr>
          <w:b/>
          <w:color w:val="FFFFFF" w:themeColor="background1"/>
          <w:sz w:val="28"/>
          <w:szCs w:val="28"/>
        </w:rPr>
        <w:t>System Flow</w:t>
      </w:r>
    </w:p>
    <w:p w14:paraId="38F25BBF" w14:textId="77777777" w:rsidR="00302E65" w:rsidRDefault="00302E65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 wp14:anchorId="60060F63" wp14:editId="0AA7E0AC">
            <wp:extent cx="5943600" cy="2645410"/>
            <wp:effectExtent l="0" t="0" r="0" b="2540"/>
            <wp:docPr id="1012069325" name="Picture 7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69325" name="Picture 7" descr="A diagram of a networ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E9A" w14:textId="77777777" w:rsidR="00302E65" w:rsidRDefault="00302E65" w:rsidP="00302E65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r w:rsidRPr="00E57ABA">
        <w:rPr>
          <w:b/>
          <w:color w:val="FFFFFF" w:themeColor="background1"/>
          <w:sz w:val="28"/>
          <w:szCs w:val="28"/>
        </w:rPr>
        <w:t>Real-Time SSE Sequence</w:t>
      </w:r>
    </w:p>
    <w:p w14:paraId="4CD74084" w14:textId="0908CA51" w:rsidR="00773173" w:rsidRPr="00773173" w:rsidRDefault="00302E65" w:rsidP="00302E65">
      <w:pPr>
        <w:pStyle w:val="Heading1"/>
        <w:keepNext w:val="0"/>
        <w:keepLines w:val="0"/>
        <w:spacing w:before="480"/>
        <w:rPr>
          <w:b/>
          <w:color w:val="FFFFFF" w:themeColor="background1"/>
          <w:sz w:val="24"/>
          <w:szCs w:val="24"/>
        </w:rPr>
      </w:pPr>
      <w:bookmarkStart w:id="3" w:name="_Toc208242310"/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 wp14:anchorId="7FDB0289" wp14:editId="32087CC8">
            <wp:extent cx="5943600" cy="2662555"/>
            <wp:effectExtent l="0" t="0" r="0" b="4445"/>
            <wp:docPr id="873454444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444" name="Picture 8" descr="A diagram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E33F643" w14:textId="07E9DE79" w:rsidR="00233894" w:rsidRPr="00773173" w:rsidRDefault="00000000">
      <w:pPr>
        <w:pStyle w:val="Heading1"/>
        <w:keepNext w:val="0"/>
        <w:keepLines w:val="0"/>
        <w:spacing w:before="480"/>
        <w:jc w:val="center"/>
        <w:rPr>
          <w:b/>
          <w:color w:val="FFFFFF" w:themeColor="background1"/>
          <w:sz w:val="24"/>
          <w:szCs w:val="24"/>
        </w:rPr>
      </w:pPr>
      <w:bookmarkStart w:id="4" w:name="_Toc208242311"/>
      <w:r w:rsidRPr="00773173">
        <w:rPr>
          <w:b/>
          <w:color w:val="FFFFFF" w:themeColor="background1"/>
          <w:sz w:val="24"/>
          <w:szCs w:val="24"/>
        </w:rPr>
        <w:t xml:space="preserve">1. </w:t>
      </w:r>
      <w:r w:rsidR="00302E65">
        <w:rPr>
          <w:b/>
          <w:color w:val="FFFFFF" w:themeColor="background1"/>
          <w:sz w:val="24"/>
          <w:szCs w:val="24"/>
        </w:rPr>
        <w:t>Developer</w:t>
      </w:r>
      <w:r w:rsidRPr="00773173">
        <w:rPr>
          <w:b/>
          <w:color w:val="FFFFFF" w:themeColor="background1"/>
          <w:sz w:val="24"/>
          <w:szCs w:val="24"/>
        </w:rPr>
        <w:t xml:space="preserve"> Guide</w:t>
      </w:r>
      <w:bookmarkEnd w:id="4"/>
    </w:p>
    <w:p w14:paraId="1A7B3E36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5" w:name="_t10fwyjsssb3" w:colFirst="0" w:colLast="0"/>
      <w:bookmarkStart w:id="6" w:name="_Toc208242312"/>
      <w:bookmarkEnd w:id="5"/>
      <w:r w:rsidRPr="00773173">
        <w:rPr>
          <w:b/>
          <w:color w:val="FFFFFF" w:themeColor="background1"/>
          <w:sz w:val="24"/>
          <w:szCs w:val="24"/>
        </w:rPr>
        <w:t>1.1 Authentication and Authorization</w:t>
      </w:r>
      <w:bookmarkEnd w:id="6"/>
    </w:p>
    <w:p w14:paraId="050E573E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uses a secure authentication process with role-based access control (RBAC). It ensures that administrators have full rights, while analysts (normal users) have restricted access.</w:t>
      </w:r>
    </w:p>
    <w:p w14:paraId="12358CCA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7" w:name="_ya46wrabbph0" w:colFirst="0" w:colLast="0"/>
      <w:bookmarkStart w:id="8" w:name="_Toc208242313"/>
      <w:bookmarkEnd w:id="7"/>
      <w:r w:rsidRPr="00773173">
        <w:rPr>
          <w:b/>
          <w:color w:val="FFFFFF" w:themeColor="background1"/>
          <w:sz w:val="24"/>
          <w:szCs w:val="24"/>
        </w:rPr>
        <w:t>Registering as a User (Analyst)</w:t>
      </w:r>
      <w:bookmarkEnd w:id="8"/>
    </w:p>
    <w:p w14:paraId="2B66DBC1" w14:textId="74D7E5E6" w:rsidR="00233894" w:rsidRDefault="00000000">
      <w:pPr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A109417" wp14:editId="390DEEC7">
            <wp:extent cx="5943600" cy="2997200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1165">
        <w:rPr>
          <w:color w:val="FFFFFF" w:themeColor="background1"/>
          <w:sz w:val="24"/>
          <w:szCs w:val="24"/>
        </w:rPr>
        <w:br/>
        <w:t>Code:</w:t>
      </w:r>
    </w:p>
    <w:p w14:paraId="3C12D873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3A067723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</w:p>
    <w:p w14:paraId="25155EDF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sslib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hash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crypt</w:t>
      </w:r>
    </w:p>
    <w:p w14:paraId="3FE54CBB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</w:p>
    <w:p w14:paraId="5ABD72DB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</w:t>
      </w:r>
    </w:p>
    <w:p w14:paraId="30EC1BFE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CFAB058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ster_bp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gister_bp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84C0E56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8CEE883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ster</w:t>
      </w:r>
      <w:proofErr w:type="gramEnd"/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register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44BAB950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gister_us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4A641617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7CB05D00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_nam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14ECB161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w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575D8AC3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3AA14158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57549307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2994703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D462544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 fields are require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7710801C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F0FAD47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ch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40116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40116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40116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40116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40116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401165">
        <w:rPr>
          <w:rFonts w:ascii="Consolas" w:eastAsia="Times New Roman" w:hAnsi="Consolas" w:cs="Times New Roman"/>
          <w:color w:val="FFD68F"/>
          <w:sz w:val="21"/>
          <w:szCs w:val="21"/>
          <w:lang w:val="en-US"/>
        </w:rPr>
        <w:t>\.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40116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40116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2777676B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email format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2AC7398E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7F7D394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97CAA2F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 must be at least 6 characters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7E99A99B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80CAC06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:</w:t>
      </w:r>
    </w:p>
    <w:p w14:paraId="493040D0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 already registere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5B335536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B58D6CD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shed_pw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cryp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h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A355CAC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C312965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sert_on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350DEBB9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_nam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218DE90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F1F29A8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shed_pw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98DE8E0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alyst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42BA0DB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8C6D656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cnow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5F1986D8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7156F1FE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F8EA233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alyst registered successfully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</w:p>
    <w:p w14:paraId="0DF13AFF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12D88AE" w14:textId="77777777" w:rsidR="00401165" w:rsidRPr="00773173" w:rsidRDefault="00401165">
      <w:pPr>
        <w:rPr>
          <w:color w:val="FFFFFF" w:themeColor="background1"/>
          <w:sz w:val="24"/>
          <w:szCs w:val="24"/>
        </w:rPr>
      </w:pPr>
    </w:p>
    <w:p w14:paraId="240941B3" w14:textId="77777777" w:rsidR="00233894" w:rsidRPr="00773173" w:rsidRDefault="00000000">
      <w:pPr>
        <w:numPr>
          <w:ilvl w:val="0"/>
          <w:numId w:val="26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Go to the registration page.</w:t>
      </w:r>
      <w:r w:rsidRPr="00773173">
        <w:rPr>
          <w:color w:val="FFFFFF" w:themeColor="background1"/>
          <w:sz w:val="24"/>
          <w:szCs w:val="24"/>
        </w:rPr>
        <w:br/>
      </w:r>
    </w:p>
    <w:p w14:paraId="122A278D" w14:textId="77777777" w:rsidR="00233894" w:rsidRPr="00773173" w:rsidRDefault="00000000">
      <w:pPr>
        <w:numPr>
          <w:ilvl w:val="0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ovide:</w:t>
      </w:r>
      <w:r w:rsidRPr="00773173">
        <w:rPr>
          <w:color w:val="FFFFFF" w:themeColor="background1"/>
          <w:sz w:val="24"/>
          <w:szCs w:val="24"/>
        </w:rPr>
        <w:br/>
      </w:r>
    </w:p>
    <w:p w14:paraId="763C168C" w14:textId="77777777" w:rsidR="00233894" w:rsidRPr="00773173" w:rsidRDefault="00000000">
      <w:pPr>
        <w:numPr>
          <w:ilvl w:val="1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Full Name</w:t>
      </w:r>
      <w:r w:rsidRPr="00773173">
        <w:rPr>
          <w:color w:val="FFFFFF" w:themeColor="background1"/>
          <w:sz w:val="24"/>
          <w:szCs w:val="24"/>
        </w:rPr>
        <w:br/>
      </w:r>
    </w:p>
    <w:p w14:paraId="7A3A0040" w14:textId="77777777" w:rsidR="00233894" w:rsidRPr="00773173" w:rsidRDefault="00000000">
      <w:pPr>
        <w:numPr>
          <w:ilvl w:val="1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Email Address (must be valid format, e.g., user@example.com)</w:t>
      </w:r>
      <w:r w:rsidRPr="00773173">
        <w:rPr>
          <w:color w:val="FFFFFF" w:themeColor="background1"/>
          <w:sz w:val="24"/>
          <w:szCs w:val="24"/>
        </w:rPr>
        <w:br/>
      </w:r>
    </w:p>
    <w:p w14:paraId="1E28A025" w14:textId="77777777" w:rsidR="00233894" w:rsidRPr="00773173" w:rsidRDefault="00000000">
      <w:pPr>
        <w:numPr>
          <w:ilvl w:val="1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assword (minimum 6 characters, stored securely with bcrypt hashing)</w:t>
      </w:r>
      <w:r w:rsidRPr="00773173">
        <w:rPr>
          <w:color w:val="FFFFFF" w:themeColor="background1"/>
          <w:sz w:val="24"/>
          <w:szCs w:val="24"/>
        </w:rPr>
        <w:br/>
      </w:r>
    </w:p>
    <w:p w14:paraId="17947FE3" w14:textId="77777777" w:rsidR="00233894" w:rsidRPr="00773173" w:rsidRDefault="00000000">
      <w:pPr>
        <w:numPr>
          <w:ilvl w:val="1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ity (for weather API integration)</w:t>
      </w:r>
      <w:r w:rsidRPr="00773173">
        <w:rPr>
          <w:color w:val="FFFFFF" w:themeColor="background1"/>
          <w:sz w:val="24"/>
          <w:szCs w:val="24"/>
        </w:rPr>
        <w:br/>
      </w:r>
    </w:p>
    <w:p w14:paraId="36FAF624" w14:textId="77777777" w:rsidR="00233894" w:rsidRPr="00773173" w:rsidRDefault="00000000">
      <w:pPr>
        <w:numPr>
          <w:ilvl w:val="0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fter successful registration:</w:t>
      </w:r>
      <w:r w:rsidRPr="00773173">
        <w:rPr>
          <w:color w:val="FFFFFF" w:themeColor="background1"/>
          <w:sz w:val="24"/>
          <w:szCs w:val="24"/>
        </w:rPr>
        <w:br/>
      </w:r>
    </w:p>
    <w:p w14:paraId="54C19247" w14:textId="77777777" w:rsidR="00233894" w:rsidRPr="00773173" w:rsidRDefault="00000000">
      <w:pPr>
        <w:numPr>
          <w:ilvl w:val="1"/>
          <w:numId w:val="26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Your account is created with the </w:t>
      </w:r>
      <w:proofErr w:type="gramStart"/>
      <w:r w:rsidRPr="00773173">
        <w:rPr>
          <w:color w:val="FFFFFF" w:themeColor="background1"/>
          <w:sz w:val="24"/>
          <w:szCs w:val="24"/>
        </w:rPr>
        <w:t>role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analyst.</w:t>
      </w:r>
      <w:r w:rsidRPr="00773173">
        <w:rPr>
          <w:color w:val="FFFFFF" w:themeColor="background1"/>
          <w:sz w:val="24"/>
          <w:szCs w:val="24"/>
        </w:rPr>
        <w:br/>
      </w:r>
    </w:p>
    <w:p w14:paraId="21158769" w14:textId="77777777" w:rsidR="00233894" w:rsidRPr="00773173" w:rsidRDefault="00000000">
      <w:p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 confirmation message is shown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rFonts w:eastAsia="Roboto Mono"/>
          <w:color w:val="FFFFFF" w:themeColor="background1"/>
          <w:sz w:val="24"/>
          <w:szCs w:val="24"/>
        </w:rPr>
        <w:t>Analyst registered successfully</w:t>
      </w:r>
    </w:p>
    <w:p w14:paraId="51F883E9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By default, new users are not administrators. Only system-defined admins have elevated privileges</w:t>
      </w:r>
    </w:p>
    <w:p w14:paraId="45E96766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9" w:name="_bfry2aluy94d" w:colFirst="0" w:colLast="0"/>
      <w:bookmarkStart w:id="10" w:name="_Toc208242314"/>
      <w:bookmarkEnd w:id="9"/>
      <w:r w:rsidRPr="00773173">
        <w:rPr>
          <w:b/>
          <w:color w:val="FFFFFF" w:themeColor="background1"/>
          <w:sz w:val="24"/>
          <w:szCs w:val="24"/>
        </w:rPr>
        <w:t>Logging In</w:t>
      </w:r>
      <w:bookmarkEnd w:id="10"/>
    </w:p>
    <w:p w14:paraId="26308128" w14:textId="77777777" w:rsidR="00233894" w:rsidRDefault="00000000">
      <w:pPr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68E1983" wp14:editId="7475B2E5">
            <wp:extent cx="5943600" cy="2984500"/>
            <wp:effectExtent l="0" t="0" r="0" b="0"/>
            <wp:docPr id="4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E900B" w14:textId="0725EB55" w:rsidR="00401165" w:rsidRDefault="00401165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350DEDAE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7263FB8F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</w:p>
    <w:p w14:paraId="00B68481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sslib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hash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crypt</w:t>
      </w:r>
    </w:p>
    <w:p w14:paraId="7505FD89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</w:p>
    <w:p w14:paraId="01DC6537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7F2391F8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delta</w:t>
      </w:r>
    </w:p>
    <w:p w14:paraId="12A3D0A2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18792DF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_bp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in_bp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91A3B72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E67545D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ecretkey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D1C465C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ALGORITHM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0C3F157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80E801A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</w:t>
      </w:r>
      <w:proofErr w:type="gramEnd"/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ogin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3F555C0F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in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48B97388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D91F835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w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33EBCDE4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784665FD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FC383A9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A9EC1D6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 and password are require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477F079B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F53AF7B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787FEA48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cryp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if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:</w:t>
      </w:r>
    </w:p>
    <w:p w14:paraId="5E4BBBDF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credentials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1A73539F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55BCD08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DD596AE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460264D5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64E30E20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alyst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75A1DE27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p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cnow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delta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hours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DD47A06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B5A1BC3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ncode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AE7CAAE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9572995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irect_url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dd-admin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1FE3380F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AEA65E6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3D540936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cess_token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BF242BE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_typ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arer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7F762F7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689C85CE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 w:rsidRPr="00401165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optional, for frontend usage</w:t>
      </w:r>
    </w:p>
    <w:p w14:paraId="57C61536" w14:textId="673A506E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 w:rsidRPr="00401165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onvert ObjectId to string</w:t>
      </w:r>
    </w:p>
    <w:p w14:paraId="6528AF9A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irect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irect_url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4E591DE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40116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in successful</w:t>
      </w:r>
      <w:r w:rsidRPr="00401165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5619D334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0116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40116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37C85EC3" w14:textId="77777777" w:rsidR="00401165" w:rsidRPr="00401165" w:rsidRDefault="00401165" w:rsidP="004011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856DD97" w14:textId="77777777" w:rsidR="00401165" w:rsidRPr="00773173" w:rsidRDefault="00401165">
      <w:pPr>
        <w:rPr>
          <w:color w:val="FFFFFF" w:themeColor="background1"/>
          <w:sz w:val="24"/>
          <w:szCs w:val="24"/>
        </w:rPr>
      </w:pPr>
    </w:p>
    <w:p w14:paraId="2DD7B1DA" w14:textId="77777777" w:rsidR="00233894" w:rsidRPr="00773173" w:rsidRDefault="00000000">
      <w:pPr>
        <w:numPr>
          <w:ilvl w:val="0"/>
          <w:numId w:val="2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Go to the login page.</w:t>
      </w:r>
      <w:r w:rsidRPr="00773173">
        <w:rPr>
          <w:color w:val="FFFFFF" w:themeColor="background1"/>
          <w:sz w:val="24"/>
          <w:szCs w:val="24"/>
        </w:rPr>
        <w:br/>
      </w:r>
    </w:p>
    <w:p w14:paraId="46CEB543" w14:textId="77777777" w:rsidR="00233894" w:rsidRPr="00773173" w:rsidRDefault="00000000">
      <w:pPr>
        <w:numPr>
          <w:ilvl w:val="0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Enter your registered email and password.</w:t>
      </w:r>
      <w:r w:rsidRPr="00773173">
        <w:rPr>
          <w:color w:val="FFFFFF" w:themeColor="background1"/>
          <w:sz w:val="24"/>
          <w:szCs w:val="24"/>
        </w:rPr>
        <w:br/>
      </w:r>
    </w:p>
    <w:p w14:paraId="030CA69B" w14:textId="77777777" w:rsidR="00233894" w:rsidRPr="00773173" w:rsidRDefault="00000000">
      <w:pPr>
        <w:numPr>
          <w:ilvl w:val="0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If valid:</w:t>
      </w:r>
      <w:r w:rsidRPr="00773173">
        <w:rPr>
          <w:color w:val="FFFFFF" w:themeColor="background1"/>
          <w:sz w:val="24"/>
          <w:szCs w:val="24"/>
        </w:rPr>
        <w:br/>
      </w:r>
    </w:p>
    <w:p w14:paraId="176044EE" w14:textId="77777777" w:rsidR="00233894" w:rsidRPr="00773173" w:rsidRDefault="00000000">
      <w:pPr>
        <w:numPr>
          <w:ilvl w:val="1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erver generates a JWT token with:</w:t>
      </w:r>
      <w:r w:rsidRPr="00773173">
        <w:rPr>
          <w:color w:val="FFFFFF" w:themeColor="background1"/>
          <w:sz w:val="24"/>
          <w:szCs w:val="24"/>
        </w:rPr>
        <w:br/>
      </w:r>
    </w:p>
    <w:p w14:paraId="63410FEA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>user_id</w:t>
      </w:r>
      <w:r w:rsidRPr="00773173">
        <w:rPr>
          <w:color w:val="FFFFFF" w:themeColor="background1"/>
          <w:sz w:val="24"/>
          <w:szCs w:val="24"/>
        </w:rPr>
        <w:t xml:space="preserve"> (your unique ID)</w:t>
      </w:r>
      <w:r w:rsidRPr="00773173">
        <w:rPr>
          <w:color w:val="FFFFFF" w:themeColor="background1"/>
          <w:sz w:val="24"/>
          <w:szCs w:val="24"/>
        </w:rPr>
        <w:br/>
      </w:r>
    </w:p>
    <w:p w14:paraId="520C705A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>email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423F1F90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>role</w:t>
      </w:r>
      <w:r w:rsidRPr="00773173">
        <w:rPr>
          <w:color w:val="FFFFFF" w:themeColor="background1"/>
          <w:sz w:val="24"/>
          <w:szCs w:val="24"/>
        </w:rPr>
        <w:t xml:space="preserve"> (admin or analyst)</w:t>
      </w:r>
      <w:r w:rsidRPr="00773173">
        <w:rPr>
          <w:color w:val="FFFFFF" w:themeColor="background1"/>
          <w:sz w:val="24"/>
          <w:szCs w:val="24"/>
        </w:rPr>
        <w:br/>
      </w:r>
    </w:p>
    <w:p w14:paraId="0AAA9C40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>exp</w:t>
      </w:r>
      <w:r w:rsidRPr="00773173">
        <w:rPr>
          <w:color w:val="FFFFFF" w:themeColor="background1"/>
          <w:sz w:val="24"/>
          <w:szCs w:val="24"/>
        </w:rPr>
        <w:t xml:space="preserve"> (expiry: 2 hours)</w:t>
      </w:r>
      <w:r w:rsidRPr="00773173">
        <w:rPr>
          <w:color w:val="FFFFFF" w:themeColor="background1"/>
          <w:sz w:val="24"/>
          <w:szCs w:val="24"/>
        </w:rPr>
        <w:br/>
      </w:r>
    </w:p>
    <w:p w14:paraId="4E38FAEC" w14:textId="77777777" w:rsidR="00233894" w:rsidRPr="00773173" w:rsidRDefault="00000000">
      <w:pPr>
        <w:numPr>
          <w:ilvl w:val="1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You will be redirected:</w:t>
      </w:r>
      <w:r w:rsidRPr="00773173">
        <w:rPr>
          <w:color w:val="FFFFFF" w:themeColor="background1"/>
          <w:sz w:val="24"/>
          <w:szCs w:val="24"/>
        </w:rPr>
        <w:br/>
      </w:r>
    </w:p>
    <w:p w14:paraId="7AFF07FF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>Analyst → Dashboard (</w:t>
      </w:r>
      <w:r w:rsidRPr="00773173">
        <w:rPr>
          <w:rFonts w:eastAsia="Roboto Mono"/>
          <w:color w:val="FFFFFF" w:themeColor="background1"/>
          <w:sz w:val="24"/>
          <w:szCs w:val="24"/>
        </w:rPr>
        <w:t>/</w:t>
      </w:r>
      <w:r w:rsidRPr="00773173">
        <w:rPr>
          <w:color w:val="FFFFFF" w:themeColor="background1"/>
          <w:sz w:val="24"/>
          <w:szCs w:val="24"/>
        </w:rPr>
        <w:t>)</w:t>
      </w:r>
      <w:r w:rsidRPr="00773173">
        <w:rPr>
          <w:color w:val="FFFFFF" w:themeColor="background1"/>
          <w:sz w:val="24"/>
          <w:szCs w:val="24"/>
        </w:rPr>
        <w:br/>
      </w:r>
    </w:p>
    <w:p w14:paraId="24E2C0CB" w14:textId="77777777" w:rsidR="00233894" w:rsidRPr="00773173" w:rsidRDefault="00000000">
      <w:pPr>
        <w:numPr>
          <w:ilvl w:val="2"/>
          <w:numId w:val="2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>Admin → Admin Panel (</w:t>
      </w:r>
      <w:r w:rsidRPr="00773173">
        <w:rPr>
          <w:rFonts w:eastAsia="Roboto Mono"/>
          <w:color w:val="FFFFFF" w:themeColor="background1"/>
          <w:sz w:val="24"/>
          <w:szCs w:val="24"/>
        </w:rPr>
        <w:t>/</w:t>
      </w:r>
      <w:r w:rsidRPr="00773173">
        <w:rPr>
          <w:color w:val="FFFFFF" w:themeColor="background1"/>
          <w:sz w:val="24"/>
          <w:szCs w:val="24"/>
        </w:rPr>
        <w:t>)</w:t>
      </w:r>
    </w:p>
    <w:p w14:paraId="2A0AE8A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25CE224" wp14:editId="205C6F19">
            <wp:extent cx="5943600" cy="2997200"/>
            <wp:effectExtent l="0" t="0" r="0" b="0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7F8C8F15" w14:textId="77777777" w:rsidR="00233894" w:rsidRPr="00773173" w:rsidRDefault="00000000">
      <w:pPr>
        <w:numPr>
          <w:ilvl w:val="0"/>
          <w:numId w:val="27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If invalid:</w:t>
      </w:r>
      <w:r w:rsidRPr="00773173">
        <w:rPr>
          <w:color w:val="FFFFFF" w:themeColor="background1"/>
          <w:sz w:val="24"/>
          <w:szCs w:val="24"/>
        </w:rPr>
        <w:br/>
      </w:r>
    </w:p>
    <w:p w14:paraId="4E5A03DA" w14:textId="77777777" w:rsidR="00233894" w:rsidRPr="00773173" w:rsidRDefault="00000000">
      <w:pPr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Error message is shown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rFonts w:eastAsia="Roboto Mono"/>
          <w:color w:val="FFFFFF" w:themeColor="background1"/>
          <w:sz w:val="24"/>
          <w:szCs w:val="24"/>
        </w:rPr>
        <w:t>Invalid credentials</w:t>
      </w:r>
    </w:p>
    <w:p w14:paraId="6E529956" w14:textId="77777777" w:rsidR="00233894" w:rsidRPr="00773173" w:rsidRDefault="00000000">
      <w:pPr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151EDAC4" wp14:editId="5BBB4C05">
            <wp:extent cx="5943600" cy="2997200"/>
            <wp:effectExtent l="0" t="0" r="0" b="0"/>
            <wp:docPr id="4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15B9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11" w:name="_xzn4nf5ervq5" w:colFirst="0" w:colLast="0"/>
      <w:bookmarkStart w:id="12" w:name="_Toc208242315"/>
      <w:bookmarkEnd w:id="11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12"/>
    </w:p>
    <w:p w14:paraId="07B3D108" w14:textId="77777777" w:rsidR="00233894" w:rsidRPr="00773173" w:rsidRDefault="00000000">
      <w:pPr>
        <w:numPr>
          <w:ilvl w:val="0"/>
          <w:numId w:val="1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 (Normal User)</w:t>
      </w:r>
      <w:r w:rsidRPr="00773173">
        <w:rPr>
          <w:color w:val="FFFFFF" w:themeColor="background1"/>
          <w:sz w:val="24"/>
          <w:szCs w:val="24"/>
        </w:rPr>
        <w:br/>
      </w:r>
    </w:p>
    <w:p w14:paraId="1866C84C" w14:textId="77777777" w:rsidR="00233894" w:rsidRPr="00773173" w:rsidRDefault="00000000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an log in and view their profile.</w:t>
      </w:r>
      <w:r w:rsidRPr="00773173">
        <w:rPr>
          <w:color w:val="FFFFFF" w:themeColor="background1"/>
          <w:sz w:val="24"/>
          <w:szCs w:val="24"/>
        </w:rPr>
        <w:br/>
      </w:r>
    </w:p>
    <w:p w14:paraId="3A1EBB6A" w14:textId="77777777" w:rsidR="00233894" w:rsidRPr="00773173" w:rsidRDefault="00000000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an fetch weather details based on their city.</w:t>
      </w:r>
      <w:r w:rsidRPr="00773173">
        <w:rPr>
          <w:color w:val="FFFFFF" w:themeColor="background1"/>
          <w:sz w:val="24"/>
          <w:szCs w:val="24"/>
        </w:rPr>
        <w:br/>
      </w:r>
    </w:p>
    <w:p w14:paraId="4808A700" w14:textId="77777777" w:rsidR="00233894" w:rsidRPr="00773173" w:rsidRDefault="00000000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an update their own profile information (name, email, password, city).</w:t>
      </w:r>
      <w:r w:rsidRPr="00773173">
        <w:rPr>
          <w:color w:val="FFFFFF" w:themeColor="background1"/>
          <w:sz w:val="24"/>
          <w:szCs w:val="24"/>
        </w:rPr>
        <w:br/>
      </w:r>
    </w:p>
    <w:p w14:paraId="0EFB8E82" w14:textId="263B6376" w:rsidR="00233894" w:rsidRPr="00773173" w:rsidRDefault="002F0803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proofErr w:type="gramStart"/>
      <w:r>
        <w:rPr>
          <w:color w:val="FFFFFF" w:themeColor="background1"/>
          <w:sz w:val="24"/>
          <w:szCs w:val="24"/>
        </w:rPr>
        <w:t>C</w:t>
      </w:r>
      <w:r w:rsidRPr="00773173">
        <w:rPr>
          <w:color w:val="FFFFFF" w:themeColor="background1"/>
          <w:sz w:val="24"/>
          <w:szCs w:val="24"/>
        </w:rPr>
        <w:t>annot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manage users o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6396CD18" w14:textId="77777777" w:rsidR="00233894" w:rsidRPr="00773173" w:rsidRDefault="00000000">
      <w:pPr>
        <w:numPr>
          <w:ilvl w:val="0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istrator (Admin)</w:t>
      </w:r>
      <w:r w:rsidRPr="00773173">
        <w:rPr>
          <w:color w:val="FFFFFF" w:themeColor="background1"/>
          <w:sz w:val="24"/>
          <w:szCs w:val="24"/>
        </w:rPr>
        <w:br/>
      </w:r>
    </w:p>
    <w:p w14:paraId="2B46F094" w14:textId="77777777" w:rsidR="00233894" w:rsidRPr="00773173" w:rsidRDefault="00000000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Has all rights, including:</w:t>
      </w:r>
      <w:r w:rsidRPr="00773173">
        <w:rPr>
          <w:color w:val="FFFFFF" w:themeColor="background1"/>
          <w:sz w:val="24"/>
          <w:szCs w:val="24"/>
        </w:rPr>
        <w:br/>
      </w:r>
    </w:p>
    <w:p w14:paraId="5B8835F4" w14:textId="77777777" w:rsidR="00233894" w:rsidRPr="00773173" w:rsidRDefault="00000000">
      <w:pPr>
        <w:numPr>
          <w:ilvl w:val="2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anaging users (add/remove/update).</w:t>
      </w:r>
      <w:r w:rsidRPr="00773173">
        <w:rPr>
          <w:color w:val="FFFFFF" w:themeColor="background1"/>
          <w:sz w:val="24"/>
          <w:szCs w:val="24"/>
        </w:rPr>
        <w:br/>
      </w:r>
    </w:p>
    <w:p w14:paraId="138AC9D4" w14:textId="77777777" w:rsidR="00233894" w:rsidRPr="00773173" w:rsidRDefault="00000000">
      <w:pPr>
        <w:numPr>
          <w:ilvl w:val="2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ccessing the Admin Panel.</w:t>
      </w:r>
      <w:r w:rsidRPr="00773173">
        <w:rPr>
          <w:color w:val="FFFFFF" w:themeColor="background1"/>
          <w:sz w:val="24"/>
          <w:szCs w:val="24"/>
        </w:rPr>
        <w:br/>
      </w:r>
    </w:p>
    <w:p w14:paraId="4E6D8AFA" w14:textId="77777777" w:rsidR="00233894" w:rsidRPr="00773173" w:rsidRDefault="00000000">
      <w:pPr>
        <w:numPr>
          <w:ilvl w:val="2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ding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5B79852A" w14:textId="77777777" w:rsidR="00233894" w:rsidRPr="00773173" w:rsidRDefault="00000000">
      <w:pPr>
        <w:numPr>
          <w:ilvl w:val="2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onfiguring alerts.</w:t>
      </w:r>
      <w:r w:rsidRPr="00773173">
        <w:rPr>
          <w:color w:val="FFFFFF" w:themeColor="background1"/>
          <w:sz w:val="24"/>
          <w:szCs w:val="24"/>
        </w:rPr>
        <w:br/>
      </w:r>
    </w:p>
    <w:p w14:paraId="5FF68F1F" w14:textId="77777777" w:rsidR="00233894" w:rsidRPr="00773173" w:rsidRDefault="00000000">
      <w:pPr>
        <w:numPr>
          <w:ilvl w:val="1"/>
          <w:numId w:val="1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an also perform all analyst actions.</w:t>
      </w:r>
      <w:r w:rsidRPr="00773173">
        <w:rPr>
          <w:color w:val="FFFFFF" w:themeColor="background1"/>
          <w:sz w:val="24"/>
          <w:szCs w:val="24"/>
        </w:rPr>
        <w:br/>
      </w:r>
    </w:p>
    <w:p w14:paraId="10DD8390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13" w:name="_ob9244uaclax" w:colFirst="0" w:colLast="0"/>
      <w:bookmarkStart w:id="14" w:name="_Toc208242316"/>
      <w:bookmarkEnd w:id="13"/>
      <w:r w:rsidRPr="00773173">
        <w:rPr>
          <w:b/>
          <w:color w:val="FFFFFF" w:themeColor="background1"/>
          <w:sz w:val="24"/>
          <w:szCs w:val="24"/>
        </w:rPr>
        <w:t>Logging Out</w:t>
      </w:r>
      <w:bookmarkEnd w:id="14"/>
    </w:p>
    <w:p w14:paraId="1D0CE2FD" w14:textId="77777777" w:rsidR="00233894" w:rsidRPr="00773173" w:rsidRDefault="00000000">
      <w:pPr>
        <w:numPr>
          <w:ilvl w:val="0"/>
          <w:numId w:val="4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When logging out:</w:t>
      </w:r>
      <w:r w:rsidRPr="00773173">
        <w:rPr>
          <w:color w:val="FFFFFF" w:themeColor="background1"/>
          <w:sz w:val="24"/>
          <w:szCs w:val="24"/>
        </w:rPr>
        <w:br/>
      </w:r>
    </w:p>
    <w:p w14:paraId="126CB5D1" w14:textId="77777777" w:rsidR="00233894" w:rsidRPr="00773173" w:rsidRDefault="00000000">
      <w:pPr>
        <w:numPr>
          <w:ilvl w:val="1"/>
          <w:numId w:val="4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Your JWT token is blacklisted and cannot be reused.</w:t>
      </w:r>
    </w:p>
    <w:p w14:paraId="6F87C55A" w14:textId="77777777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B604C36" wp14:editId="785878C6">
            <wp:extent cx="5943600" cy="2997200"/>
            <wp:effectExtent l="0" t="0" r="0" b="0"/>
            <wp:docPr id="2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507F4" w14:textId="40193999" w:rsidR="002F0803" w:rsidRDefault="002F0803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519E592B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</w:p>
    <w:p w14:paraId="42CF9E23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1F2848D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out_bp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out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FD3D4E9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C9BD79F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In-memory blacklist</w:t>
      </w:r>
    </w:p>
    <w:p w14:paraId="41ABB498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acklisted_tokens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733C1025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2444EFB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out</w:t>
      </w:r>
      <w:proofErr w:type="gramEnd"/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F08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ogout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7196D09E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out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41CE2AA5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F08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D46CF7D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F080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092B631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F080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 header missing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57645017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E615779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F08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2F08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765A3FC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150CB05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F0803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Add token to blacklist immediately</w:t>
      </w:r>
    </w:p>
    <w:p w14:paraId="23895BCE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acklisted_tokens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F08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793B145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8049031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F080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ged out successfully</w:t>
      </w:r>
      <w:r w:rsidRPr="002F080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521C5F66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5849D5B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token_blacklisted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F080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oken</w:t>
      </w:r>
      <w:r w:rsidRPr="002F080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6B95629B" w14:textId="77777777" w:rsidR="002F0803" w:rsidRPr="002F0803" w:rsidRDefault="002F0803" w:rsidP="002F08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F080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oken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2F080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F08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acklisted_tokens</w:t>
      </w:r>
    </w:p>
    <w:p w14:paraId="41860187" w14:textId="77777777" w:rsidR="002F0803" w:rsidRPr="00773173" w:rsidRDefault="002F0803">
      <w:pPr>
        <w:spacing w:before="240" w:after="240"/>
        <w:rPr>
          <w:color w:val="FFFFFF" w:themeColor="background1"/>
          <w:sz w:val="24"/>
          <w:szCs w:val="24"/>
        </w:rPr>
      </w:pPr>
    </w:p>
    <w:p w14:paraId="46AAF0E6" w14:textId="77777777" w:rsidR="00233894" w:rsidRPr="00773173" w:rsidRDefault="00000000">
      <w:p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Response from backend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rFonts w:eastAsia="Roboto Mono"/>
          <w:color w:val="FFFFFF" w:themeColor="background1"/>
          <w:sz w:val="24"/>
          <w:szCs w:val="24"/>
        </w:rPr>
        <w:t>Logged out successfully</w:t>
      </w:r>
    </w:p>
    <w:p w14:paraId="26E89447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is ensures secure login, session management, and role-based permissions. Users cannot escalate privileges since </w:t>
      </w:r>
      <w:r w:rsidRPr="00773173">
        <w:rPr>
          <w:rFonts w:eastAsia="Roboto Mono"/>
          <w:color w:val="FFFFFF" w:themeColor="background1"/>
          <w:sz w:val="24"/>
          <w:szCs w:val="24"/>
        </w:rPr>
        <w:t>role</w:t>
      </w:r>
      <w:r w:rsidRPr="00773173">
        <w:rPr>
          <w:color w:val="FFFFFF" w:themeColor="background1"/>
          <w:sz w:val="24"/>
          <w:szCs w:val="24"/>
        </w:rPr>
        <w:t xml:space="preserve"> is assigned at registration and enforced in the backend.</w:t>
      </w:r>
    </w:p>
    <w:p w14:paraId="438D30C6" w14:textId="77777777" w:rsidR="00233894" w:rsidRPr="00773173" w:rsidRDefault="00000000">
      <w:pPr>
        <w:pStyle w:val="Heading1"/>
        <w:keepNext w:val="0"/>
        <w:keepLines w:val="0"/>
        <w:spacing w:before="480"/>
        <w:rPr>
          <w:b/>
          <w:color w:val="FFFFFF" w:themeColor="background1"/>
          <w:sz w:val="24"/>
          <w:szCs w:val="24"/>
        </w:rPr>
      </w:pPr>
      <w:bookmarkStart w:id="15" w:name="_qs2qs4dmuqjp" w:colFirst="0" w:colLast="0"/>
      <w:bookmarkStart w:id="16" w:name="_Toc208242317"/>
      <w:bookmarkEnd w:id="15"/>
      <w:r w:rsidRPr="00773173">
        <w:rPr>
          <w:b/>
          <w:color w:val="FFFFFF" w:themeColor="background1"/>
          <w:sz w:val="24"/>
          <w:szCs w:val="24"/>
        </w:rPr>
        <w:t>1.2 Data Ingestion</w:t>
      </w:r>
      <w:bookmarkEnd w:id="16"/>
    </w:p>
    <w:p w14:paraId="1A94F2A0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17" w:name="_24xq7zu8c8j7" w:colFirst="0" w:colLast="0"/>
      <w:bookmarkStart w:id="18" w:name="_Toc208242318"/>
      <w:bookmarkEnd w:id="17"/>
      <w:r w:rsidRPr="00773173">
        <w:rPr>
          <w:b/>
          <w:color w:val="FFFFFF" w:themeColor="background1"/>
          <w:sz w:val="24"/>
          <w:szCs w:val="24"/>
        </w:rPr>
        <w:t>Purpose</w:t>
      </w:r>
      <w:bookmarkEnd w:id="18"/>
    </w:p>
    <w:p w14:paraId="5F2C9DAB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data ingestion module allows users to upload and manage climate-related datasets such as CSV files, satellite imagery, and weather records. This ensures that both historical and real-time data sources can be stored, processed, and later analyzed.</w:t>
      </w:r>
    </w:p>
    <w:p w14:paraId="4DA99624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19" w:name="_20u0lnshtuab" w:colFirst="0" w:colLast="0"/>
      <w:bookmarkStart w:id="20" w:name="_Toc208242319"/>
      <w:bookmarkEnd w:id="19"/>
      <w:r w:rsidRPr="00773173">
        <w:rPr>
          <w:b/>
          <w:color w:val="FFFFFF" w:themeColor="background1"/>
          <w:sz w:val="24"/>
          <w:szCs w:val="24"/>
        </w:rPr>
        <w:t>Supported Dataset Types</w:t>
      </w:r>
      <w:bookmarkEnd w:id="20"/>
    </w:p>
    <w:p w14:paraId="7DF1C7EE" w14:textId="77777777" w:rsidR="00233894" w:rsidRPr="00773173" w:rsidRDefault="00000000">
      <w:pPr>
        <w:numPr>
          <w:ilvl w:val="0"/>
          <w:numId w:val="6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SV Upload</w:t>
      </w:r>
      <w:r w:rsidRPr="00773173">
        <w:rPr>
          <w:b/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t xml:space="preserve"> Users can upload their own structured datasets in </w:t>
      </w:r>
      <w:r w:rsidRPr="00773173">
        <w:rPr>
          <w:rFonts w:eastAsia="Roboto Mono"/>
          <w:color w:val="FFFFFF" w:themeColor="background1"/>
          <w:sz w:val="24"/>
          <w:szCs w:val="24"/>
        </w:rPr>
        <w:t>.csv</w:t>
      </w:r>
      <w:r w:rsidRPr="00773173">
        <w:rPr>
          <w:color w:val="FFFFFF" w:themeColor="background1"/>
          <w:sz w:val="24"/>
          <w:szCs w:val="24"/>
        </w:rPr>
        <w:t xml:space="preserve"> format.</w:t>
      </w:r>
      <w:r w:rsidRPr="00773173">
        <w:rPr>
          <w:color w:val="FFFFFF" w:themeColor="background1"/>
          <w:sz w:val="24"/>
          <w:szCs w:val="24"/>
        </w:rPr>
        <w:br/>
      </w:r>
    </w:p>
    <w:p w14:paraId="3F8FE208" w14:textId="77777777" w:rsidR="00233894" w:rsidRPr="00773173" w:rsidRDefault="00000000">
      <w:pPr>
        <w:numPr>
          <w:ilvl w:val="0"/>
          <w:numId w:val="6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atellite Imagery</w:t>
      </w:r>
      <w:r w:rsidRPr="00773173">
        <w:rPr>
          <w:b/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t xml:space="preserve"> Users can fetch and upload remote sensing imagery based on location (latitude/longitude) and zoom level.</w:t>
      </w:r>
      <w:r w:rsidRPr="00773173">
        <w:rPr>
          <w:color w:val="FFFFFF" w:themeColor="background1"/>
          <w:sz w:val="24"/>
          <w:szCs w:val="24"/>
        </w:rPr>
        <w:br/>
      </w:r>
    </w:p>
    <w:p w14:paraId="0DDF2E64" w14:textId="77777777" w:rsidR="00233894" w:rsidRPr="00773173" w:rsidRDefault="00000000">
      <w:pPr>
        <w:numPr>
          <w:ilvl w:val="0"/>
          <w:numId w:val="6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Weather Data (Historical)</w:t>
      </w:r>
      <w:r w:rsidRPr="00773173">
        <w:rPr>
          <w:b/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t xml:space="preserve"> Users can pull climate records (temperature, humidity, wind speed, precipitation, etc.) from the Meteostat API by specifying a city and date range.</w:t>
      </w:r>
    </w:p>
    <w:p w14:paraId="460371DE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21" w:name="_w2qdlrlw9omr" w:colFirst="0" w:colLast="0"/>
      <w:bookmarkStart w:id="22" w:name="_Toc208242320"/>
      <w:bookmarkEnd w:id="21"/>
      <w:r w:rsidRPr="00773173">
        <w:rPr>
          <w:b/>
          <w:color w:val="FFFFFF" w:themeColor="background1"/>
          <w:sz w:val="24"/>
          <w:szCs w:val="24"/>
        </w:rPr>
        <w:t>Steps for Data Ingestion</w:t>
      </w:r>
      <w:bookmarkEnd w:id="22"/>
    </w:p>
    <w:p w14:paraId="0D342CB1" w14:textId="77777777" w:rsidR="00233894" w:rsidRPr="00773173" w:rsidRDefault="00000000">
      <w:pPr>
        <w:pStyle w:val="Heading4"/>
        <w:keepNext w:val="0"/>
        <w:keepLines w:val="0"/>
        <w:spacing w:before="240" w:after="40"/>
        <w:rPr>
          <w:b/>
          <w:color w:val="FFFFFF" w:themeColor="background1"/>
        </w:rPr>
      </w:pPr>
      <w:bookmarkStart w:id="23" w:name="_fytd96en8uto" w:colFirst="0" w:colLast="0"/>
      <w:bookmarkEnd w:id="23"/>
      <w:r w:rsidRPr="00773173">
        <w:rPr>
          <w:b/>
          <w:color w:val="FFFFFF" w:themeColor="background1"/>
        </w:rPr>
        <w:t>A. Uploading a CSV Dataset</w:t>
      </w:r>
    </w:p>
    <w:p w14:paraId="25A32A04" w14:textId="77777777" w:rsidR="00233894" w:rsidRPr="00773173" w:rsidRDefault="00000000">
      <w:pPr>
        <w:numPr>
          <w:ilvl w:val="0"/>
          <w:numId w:val="5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Login to the system using your credentials.</w:t>
      </w:r>
      <w:r w:rsidRPr="00773173">
        <w:rPr>
          <w:color w:val="FFFFFF" w:themeColor="background1"/>
          <w:sz w:val="24"/>
          <w:szCs w:val="24"/>
        </w:rPr>
        <w:br/>
      </w:r>
    </w:p>
    <w:p w14:paraId="7F8F9944" w14:textId="77777777" w:rsidR="00233894" w:rsidRPr="00773173" w:rsidRDefault="00000000">
      <w:pPr>
        <w:numPr>
          <w:ilvl w:val="0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>Dataset → Upload Dataset → CSV.</w:t>
      </w:r>
      <w:r w:rsidRPr="00773173">
        <w:rPr>
          <w:color w:val="FFFFFF" w:themeColor="background1"/>
          <w:sz w:val="24"/>
          <w:szCs w:val="24"/>
        </w:rPr>
        <w:br/>
      </w:r>
    </w:p>
    <w:p w14:paraId="42F7C049" w14:textId="77777777" w:rsidR="00233894" w:rsidRPr="00773173" w:rsidRDefault="00000000">
      <w:pPr>
        <w:numPr>
          <w:ilvl w:val="0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a dataset name (example: </w:t>
      </w:r>
      <w:r w:rsidRPr="00773173">
        <w:rPr>
          <w:rFonts w:eastAsia="Roboto Mono"/>
          <w:color w:val="FFFFFF" w:themeColor="background1"/>
          <w:sz w:val="24"/>
          <w:szCs w:val="24"/>
        </w:rPr>
        <w:t>USA_Rainfall_2024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359890A7" w14:textId="77777777" w:rsidR="00233894" w:rsidRPr="00773173" w:rsidRDefault="00000000">
      <w:pPr>
        <w:numPr>
          <w:ilvl w:val="0"/>
          <w:numId w:val="5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lect and upload a </w:t>
      </w:r>
      <w:r w:rsidRPr="00773173">
        <w:rPr>
          <w:rFonts w:eastAsia="Roboto Mono"/>
          <w:color w:val="FFFFFF" w:themeColor="background1"/>
          <w:sz w:val="24"/>
          <w:szCs w:val="24"/>
        </w:rPr>
        <w:t>.csv</w:t>
      </w:r>
      <w:r w:rsidRPr="00773173">
        <w:rPr>
          <w:color w:val="FFFFFF" w:themeColor="background1"/>
          <w:sz w:val="24"/>
          <w:szCs w:val="24"/>
        </w:rPr>
        <w:t xml:space="preserve"> file containing your climate data.</w:t>
      </w:r>
    </w:p>
    <w:p w14:paraId="3B90C711" w14:textId="77777777" w:rsidR="007B6DE9" w:rsidRDefault="00000000" w:rsidP="007B6DE9">
      <w:pPr>
        <w:spacing w:before="240" w:after="240"/>
        <w:ind w:left="36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51E36DE" wp14:editId="232BD511">
            <wp:extent cx="5943600" cy="2997200"/>
            <wp:effectExtent l="0" t="0" r="0" b="0"/>
            <wp:docPr id="1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4AA08" w14:textId="4756CA91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color w:val="FFFFFF" w:themeColor="background1"/>
          <w:sz w:val="24"/>
          <w:szCs w:val="24"/>
        </w:rPr>
        <w:t>Code: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 xml:space="preserve"> 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from_directory</w:t>
      </w:r>
    </w:p>
    <w:p w14:paraId="1CCBDD5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</w:p>
    <w:p w14:paraId="53F7CDF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</w:p>
    <w:p w14:paraId="64A64C4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5AC868A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son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</w:p>
    <w:p w14:paraId="55639EF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9D7455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_bp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_bp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28B4CD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50F4C6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ecretke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6F256F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ALGORITHM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9FF533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file__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folder where CSVs are stored</w:t>
      </w:r>
    </w:p>
    <w:p w14:paraId="132941A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ASE_UR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SE_UR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127.0.0.1:5000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backend URL</w:t>
      </w:r>
    </w:p>
    <w:p w14:paraId="30C75145" w14:textId="77777777" w:rsidR="007B6DE9" w:rsidRPr="007B6DE9" w:rsidRDefault="007B6DE9" w:rsidP="007B6D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9859C1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📌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Get datasets</w:t>
      </w:r>
    </w:p>
    <w:p w14:paraId="45C2A20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proofErr w:type="gramEnd"/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ataset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6CFE2A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dataset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00370C4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1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heck Authorization header</w:t>
      </w:r>
    </w:p>
    <w:p w14:paraId="5ADE603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01F3F0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9C1FE9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 header missing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52506A7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210B33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5B72A7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5EE575D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3E6AC0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363144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B0D284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2CE1E4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 payloa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686B78F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xpiredSignature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E0C24A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 expir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32E6BF6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alidToken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948ECB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5DAEFC3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D0E462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7A6629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5222B6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AE8E13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_collec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s</w:t>
      </w:r>
    </w:p>
    <w:p w14:paraId="7315EFE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BA1255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2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Fetch datasets based on role</w:t>
      </w:r>
    </w:p>
    <w:p w14:paraId="602366A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92711C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dataset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}))</w:t>
      </w:r>
    </w:p>
    <w:p w14:paraId="7AE0EC3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1D297F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dataset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)</w:t>
      </w:r>
    </w:p>
    <w:p w14:paraId="271C384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0A8681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3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Format response</w:t>
      </w:r>
    </w:p>
    <w:p w14:paraId="57AF1CB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_data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73EC8B5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oc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dataset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4A97FA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ic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92688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o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5CC1EF5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o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1707E20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2477F9D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9B7B2C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75131D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o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):</w:t>
      </w:r>
    </w:p>
    <w:p w14:paraId="50F1C08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573B01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_ur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2237534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ASE_URL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pi/datasets/download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F82740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0AA9207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54EF70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167AF2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ic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ppen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51B7E67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1711B8B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typ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typ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1DE797D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8B8499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30EC6B8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78E5873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_coun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)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881F24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b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b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4C391DD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wnload_ur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_url</w:t>
      </w:r>
    </w:p>
    <w:p w14:paraId="463B490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6B6C7B2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BBDBEE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_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ic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951195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7467A7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_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25D43ED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A7C306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95A896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5156436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563CFF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📌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Get imagery datasets only</w:t>
      </w:r>
    </w:p>
    <w:p w14:paraId="112DBD2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proofErr w:type="gramEnd"/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atasets/imager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2BF32C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magery_dataset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1C0CB8F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1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heck Authorization header</w:t>
      </w:r>
    </w:p>
    <w:p w14:paraId="2F1FC08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02ADA9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711500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 header missing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2E38607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3DA282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3430F0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5EA33AA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370D253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E59194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B2A928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B441C8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 payloa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7F0879C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xpiredSignature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334D3C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 expir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1CAD8FA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alidToken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96DA88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0EE73B3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7D8076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15A09A0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D423E2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15689A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ellite_imagery_collec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atellite_imagery</w:t>
      </w:r>
    </w:p>
    <w:p w14:paraId="6FEB835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91A78D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2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Fetch documents</w:t>
      </w:r>
    </w:p>
    <w:p w14:paraId="479BE75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306D6C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ry_doc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ellite_imagery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}))</w:t>
      </w:r>
    </w:p>
    <w:p w14:paraId="7869CEB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E2CB84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ry_doc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ellite_imagery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)</w:t>
      </w:r>
    </w:p>
    <w:p w14:paraId="64A51A5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F019B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3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Format response</w:t>
      </w:r>
    </w:p>
    <w:p w14:paraId="1217CF2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_data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3673228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ry_doc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A00453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776C6DA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tellite_imager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)</w:t>
      </w:r>
    </w:p>
    <w:p w14:paraId="15B87B4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15D851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loop inside nested array</w:t>
      </w:r>
    </w:p>
    <w:p w14:paraId="5BC7B5B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7924E8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_ur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62DC256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ASE_URL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pi/datasets/download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92CFE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453DDC2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134AAB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C8574A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_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76D8625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664258C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A53F5B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2205AB1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typ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typ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4E81941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C1BA83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2C11796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356C724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b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b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1C6947F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_coun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_coun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14:paraId="0DFB9D3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_coun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)),</w:t>
      </w:r>
    </w:p>
    <w:p w14:paraId="08CAF47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bs_ur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bs_ur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6D11368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wnload_ur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_ur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8657C7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Include the full records array</w:t>
      </w:r>
    </w:p>
    <w:p w14:paraId="786577B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)</w:t>
      </w:r>
    </w:p>
    <w:p w14:paraId="67AF6D9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500B40B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ABDD18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_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3F1BA18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210731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C1BF1E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071CF04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C39E1D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🗑️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Delete imagery dataset route</w:t>
      </w:r>
    </w:p>
    <w:p w14:paraId="5399514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proofErr w:type="gramEnd"/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atasets/imagery/&lt;doc_id&gt;/&lt;filename&gt;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3BD0649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imagery_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oc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44B0C7F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1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heck Authorization header</w:t>
      </w:r>
    </w:p>
    <w:p w14:paraId="4CF4C61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55F6AD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893A7A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 header missing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7394A0A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7E48D8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616199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18E0430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E78D5A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CA8A37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C949AC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C035A4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 payloa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37AB2B4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xpiredSignature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CA8730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 expir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25518F6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alidToken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4F78E0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680F948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8C2DD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26B4C61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020E62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92A590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ry_collec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atellite_imagery</w:t>
      </w:r>
    </w:p>
    <w:p w14:paraId="38A6733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49E7E4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2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Only allow user to delete their own imagery unless admin</w:t>
      </w:r>
    </w:p>
    <w:p w14:paraId="2F603A8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oc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9B1E56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oc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58BA2EC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9A269E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6C4BCC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8BB2D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ry_doc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ry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E593FB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ry_do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0EF411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gery document not found or not authoriz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55A15D8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A8F0BF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3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Pull from the nested "satellite_imagery" array</w:t>
      </w:r>
    </w:p>
    <w:p w14:paraId="4CCBEF5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ry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date_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46A9647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B80529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pul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tellite_imager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}}</w:t>
      </w:r>
    </w:p>
    <w:p w14:paraId="34EC71F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DDE1E1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D34A1F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modified_count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73612F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gery dataset not found in record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2081606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E5CE3E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4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Delete actual file if it exists</w:t>
      </w:r>
    </w:p>
    <w:p w14:paraId="6C9FF87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00D095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st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1F2C02F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67B2FB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EE3A70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ry dataset '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deleted successfully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2E8C708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CC56D3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CFBBB1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0045083F" w14:textId="77777777" w:rsidR="007B6DE9" w:rsidRPr="007B6DE9" w:rsidRDefault="007B6DE9" w:rsidP="007B6D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35A16C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File download route</w:t>
      </w:r>
    </w:p>
    <w:p w14:paraId="6228AB7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proofErr w:type="gramEnd"/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atasets/download/&lt;filename&gt;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4D47782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wnload_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49D974A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65C96D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from_directo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s_attachme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9127E3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NotFound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581810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 not foun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043F394B" w14:textId="77777777" w:rsidR="007B6DE9" w:rsidRPr="007B6DE9" w:rsidRDefault="007B6DE9" w:rsidP="007B6D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885A6A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🗑️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Delete dataset route</w:t>
      </w:r>
    </w:p>
    <w:p w14:paraId="0A55FA5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proofErr w:type="gramEnd"/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atasets/&lt;dataset_id&gt;/&lt;filename&gt;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F7136D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datas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5550C2A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1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heck Authorization header</w:t>
      </w:r>
    </w:p>
    <w:p w14:paraId="1648222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853602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19C892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 header missing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D46F7A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697DB5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AC6ADB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3030AC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6C1C1F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23B381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4E37A8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5E0ABB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 payloa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072966E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xpiredSignature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A5E4FD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 expir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6F29B85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alidToken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E925F5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05F5B6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542420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79EAF40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A1B92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84978A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_collec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s</w:t>
      </w:r>
    </w:p>
    <w:p w14:paraId="65A70DF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4D082E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2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Only allow user to delete their own dataset unless admin</w:t>
      </w:r>
    </w:p>
    <w:p w14:paraId="5E3A58D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F6E2AA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40675BF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84063D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943A0D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27D977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doc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727AD4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do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82E835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 not found or not authoriz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1B71433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32CB86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3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Remove dataset entry from MongoDB</w:t>
      </w:r>
    </w:p>
    <w:p w14:paraId="45AB00F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date_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4C50CA6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2711CD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pul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}}</w:t>
      </w:r>
    </w:p>
    <w:p w14:paraId="586B6A7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BE16B8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1E7926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modified_count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BE9651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 not found in user record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33D923F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45931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4️</w:t>
      </w:r>
      <w:r w:rsidRPr="007B6DE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Delete actual file if it exists</w:t>
      </w:r>
    </w:p>
    <w:p w14:paraId="0427F94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C93B7B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st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19FAEE6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A98848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8207E0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set '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deleted successfully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719027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244E8E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8A8704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38F2323B" w14:textId="196F76D1" w:rsidR="00233894" w:rsidRPr="00773173" w:rsidRDefault="00233894" w:rsidP="007B6DE9">
      <w:pPr>
        <w:spacing w:before="240" w:after="240"/>
        <w:rPr>
          <w:color w:val="FFFFFF" w:themeColor="background1"/>
          <w:sz w:val="24"/>
          <w:szCs w:val="24"/>
        </w:rPr>
      </w:pPr>
    </w:p>
    <w:p w14:paraId="3E7DD9ED" w14:textId="77777777" w:rsidR="00233894" w:rsidRPr="00773173" w:rsidRDefault="00000000">
      <w:pPr>
        <w:numPr>
          <w:ilvl w:val="0"/>
          <w:numId w:val="5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will:</w:t>
      </w:r>
      <w:r w:rsidRPr="00773173">
        <w:rPr>
          <w:color w:val="FFFFFF" w:themeColor="background1"/>
          <w:sz w:val="24"/>
          <w:szCs w:val="24"/>
        </w:rPr>
        <w:br/>
      </w:r>
    </w:p>
    <w:p w14:paraId="7D1E206D" w14:textId="77777777" w:rsidR="00233894" w:rsidRPr="00773173" w:rsidRDefault="00000000">
      <w:pPr>
        <w:numPr>
          <w:ilvl w:val="1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Validate the file.</w:t>
      </w:r>
      <w:r w:rsidRPr="00773173">
        <w:rPr>
          <w:color w:val="FFFFFF" w:themeColor="background1"/>
          <w:sz w:val="24"/>
          <w:szCs w:val="24"/>
        </w:rPr>
        <w:br/>
      </w:r>
    </w:p>
    <w:p w14:paraId="07CEF2CE" w14:textId="77777777" w:rsidR="00233894" w:rsidRPr="00773173" w:rsidRDefault="00000000">
      <w:pPr>
        <w:numPr>
          <w:ilvl w:val="1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ave records in the database.</w:t>
      </w:r>
      <w:r w:rsidRPr="00773173">
        <w:rPr>
          <w:color w:val="FFFFFF" w:themeColor="background1"/>
          <w:sz w:val="24"/>
          <w:szCs w:val="24"/>
        </w:rPr>
        <w:br/>
      </w:r>
    </w:p>
    <w:p w14:paraId="29459065" w14:textId="77777777" w:rsidR="00233894" w:rsidRPr="00773173" w:rsidRDefault="00000000">
      <w:pPr>
        <w:numPr>
          <w:ilvl w:val="1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ovide feedback on the number of records uploaded.</w:t>
      </w:r>
      <w:r w:rsidRPr="00773173">
        <w:rPr>
          <w:color w:val="FFFFFF" w:themeColor="background1"/>
          <w:sz w:val="24"/>
          <w:szCs w:val="24"/>
        </w:rPr>
        <w:br/>
      </w:r>
    </w:p>
    <w:p w14:paraId="6CC13813" w14:textId="77777777" w:rsidR="00233894" w:rsidRPr="00773173" w:rsidRDefault="00000000">
      <w:pPr>
        <w:numPr>
          <w:ilvl w:val="0"/>
          <w:numId w:val="5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 confirmation message will be displayed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i/>
          <w:color w:val="FFFFFF" w:themeColor="background1"/>
          <w:sz w:val="24"/>
          <w:szCs w:val="24"/>
        </w:rPr>
        <w:t>“CSV uploaded and nested under user [your email].”</w:t>
      </w:r>
    </w:p>
    <w:p w14:paraId="4B911262" w14:textId="77777777" w:rsidR="00233894" w:rsidRPr="00773173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399AEBC" wp14:editId="19D16007">
            <wp:extent cx="5943600" cy="2997200"/>
            <wp:effectExtent l="0" t="0" r="0" b="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B1F95" w14:textId="77777777" w:rsidR="00233894" w:rsidRPr="00773173" w:rsidRDefault="00000000">
      <w:pPr>
        <w:pStyle w:val="Heading4"/>
        <w:keepNext w:val="0"/>
        <w:keepLines w:val="0"/>
        <w:spacing w:before="240" w:after="40"/>
        <w:rPr>
          <w:b/>
          <w:color w:val="FFFFFF" w:themeColor="background1"/>
        </w:rPr>
      </w:pPr>
      <w:bookmarkStart w:id="24" w:name="_shadqyayuxfy" w:colFirst="0" w:colLast="0"/>
      <w:bookmarkEnd w:id="24"/>
      <w:r w:rsidRPr="00773173">
        <w:rPr>
          <w:b/>
          <w:color w:val="FFFFFF" w:themeColor="background1"/>
        </w:rPr>
        <w:t>B. Uploading Satellite Imagery</w:t>
      </w:r>
    </w:p>
    <w:p w14:paraId="697752C5" w14:textId="77777777" w:rsidR="00233894" w:rsidRPr="00773173" w:rsidRDefault="00000000">
      <w:pPr>
        <w:numPr>
          <w:ilvl w:val="0"/>
          <w:numId w:val="4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>Satellite Imagery→ Fetch Imagery.</w:t>
      </w:r>
    </w:p>
    <w:p w14:paraId="21AF3FE3" w14:textId="77777777" w:rsidR="00233894" w:rsidRPr="00773173" w:rsidRDefault="00000000">
      <w:pPr>
        <w:numPr>
          <w:ilvl w:val="0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ovide:</w:t>
      </w:r>
      <w:r w:rsidRPr="00773173">
        <w:rPr>
          <w:color w:val="FFFFFF" w:themeColor="background1"/>
          <w:sz w:val="24"/>
          <w:szCs w:val="24"/>
        </w:rPr>
        <w:br/>
      </w:r>
    </w:p>
    <w:p w14:paraId="5B32A5A7" w14:textId="77777777" w:rsidR="00233894" w:rsidRPr="00773173" w:rsidRDefault="00000000">
      <w:pPr>
        <w:numPr>
          <w:ilvl w:val="1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ataset name.</w:t>
      </w:r>
      <w:r w:rsidRPr="00773173">
        <w:rPr>
          <w:color w:val="FFFFFF" w:themeColor="background1"/>
          <w:sz w:val="24"/>
          <w:szCs w:val="24"/>
        </w:rPr>
        <w:br/>
      </w:r>
    </w:p>
    <w:p w14:paraId="4109EEBB" w14:textId="77777777" w:rsidR="00233894" w:rsidRPr="00773173" w:rsidRDefault="00000000">
      <w:pPr>
        <w:numPr>
          <w:ilvl w:val="1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ity name.</w:t>
      </w:r>
      <w:r w:rsidRPr="00773173">
        <w:rPr>
          <w:color w:val="FFFFFF" w:themeColor="background1"/>
          <w:sz w:val="24"/>
          <w:szCs w:val="24"/>
        </w:rPr>
        <w:br/>
      </w:r>
    </w:p>
    <w:p w14:paraId="35184776" w14:textId="77777777" w:rsidR="00233894" w:rsidRPr="00773173" w:rsidRDefault="00000000">
      <w:pPr>
        <w:numPr>
          <w:ilvl w:val="1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Latitude and Longitude coordinates.</w:t>
      </w:r>
      <w:r w:rsidRPr="00773173">
        <w:rPr>
          <w:color w:val="FFFFFF" w:themeColor="background1"/>
          <w:sz w:val="24"/>
          <w:szCs w:val="24"/>
        </w:rPr>
        <w:br/>
      </w:r>
    </w:p>
    <w:p w14:paraId="7F7A574D" w14:textId="77777777" w:rsidR="00233894" w:rsidRPr="00773173" w:rsidRDefault="00000000">
      <w:pPr>
        <w:numPr>
          <w:ilvl w:val="1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Zoom level (higher = more detail).</w:t>
      </w:r>
      <w:r w:rsidRPr="00773173">
        <w:rPr>
          <w:color w:val="FFFFFF" w:themeColor="background1"/>
          <w:sz w:val="24"/>
          <w:szCs w:val="24"/>
        </w:rPr>
        <w:br/>
      </w:r>
    </w:p>
    <w:p w14:paraId="13741239" w14:textId="77777777" w:rsidR="00233894" w:rsidRPr="00773173" w:rsidRDefault="00000000">
      <w:pPr>
        <w:numPr>
          <w:ilvl w:val="1"/>
          <w:numId w:val="4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ate (or leave blank to use today).</w:t>
      </w:r>
    </w:p>
    <w:p w14:paraId="50850C10" w14:textId="77777777" w:rsidR="007B6DE9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105DBE71" wp14:editId="775FBCFB">
            <wp:extent cx="5943600" cy="2476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42B67" w14:textId="77777777" w:rsidR="007B6DE9" w:rsidRDefault="007B6DE9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3B157B5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422A962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jwt</w:t>
      </w:r>
    </w:p>
    <w:p w14:paraId="76CEF0D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th</w:t>
      </w:r>
    </w:p>
    <w:p w14:paraId="7BFA5B6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nd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</w:p>
    <w:p w14:paraId="4E9206B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531780A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son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</w:p>
    <w:p w14:paraId="47AF640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</w:p>
    <w:p w14:paraId="2E9D46D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zone</w:t>
      </w:r>
    </w:p>
    <w:p w14:paraId="62B2BDC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E2867A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oad_imagery_bp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_imager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F1DF12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ABA0E1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file__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EBC1C0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kedir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xist_ok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18BA91C" w14:textId="77777777" w:rsidR="007B6DE9" w:rsidRPr="007B6DE9" w:rsidRDefault="007B6DE9" w:rsidP="007B6D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5E3612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user_from_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6F11ED2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DC4CE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22F5DC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 header missing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0E2C4CC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48ACA8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B87B0F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4F9E035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7BF2552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AB9966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CCADF9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user_id not found in </w:t>
      </w:r>
      <w:proofErr w:type="gramStart"/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proofErr w:type="gramEnd"/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6DF0108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DB6C3C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</w:t>
      </w:r>
    </w:p>
    <w:p w14:paraId="5780FD0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A77288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 not foun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185A344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794905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797124F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4A380F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xpiredSignature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F96E21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 expir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A6C50D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alidToken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86622B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14DD14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16300C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E22175C" w14:textId="77777777" w:rsidR="007B6DE9" w:rsidRPr="007B6DE9" w:rsidRDefault="007B6DE9" w:rsidP="007B6D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CE6CCF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tlon_to_til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l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l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z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4D51B71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vert latitude/longitude to WMTS tile coordinates (EPSG:4326).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52EA7A6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n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*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z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EPSG:4326 has half the rows compared to EPSG:3857</w:t>
      </w:r>
    </w:p>
    <w:p w14:paraId="0867657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x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lon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.0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/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0.0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*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z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01AD479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y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(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.0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l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/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.0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FA0949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x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y</w:t>
      </w:r>
    </w:p>
    <w:p w14:paraId="7E716728" w14:textId="77777777" w:rsidR="007B6DE9" w:rsidRPr="007B6DE9" w:rsidRDefault="007B6DE9" w:rsidP="007B6D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br/>
      </w:r>
    </w:p>
    <w:p w14:paraId="5F8F558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load</w:t>
      </w:r>
      <w:proofErr w:type="gramEnd"/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imagery_bp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upload-imager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8D005F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load_image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7F818ED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852FF6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Auth check</w:t>
      </w:r>
    </w:p>
    <w:p w14:paraId="131D6FD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user_emai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error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get_user_from_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6B580E8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C331EB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02D8D0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E87EA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data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json</w:t>
      </w:r>
    </w:p>
    <w:p w14:paraId="2F387FB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dataset_name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5881A1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city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15EE92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lat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12391D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lon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C9E33E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z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om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4C390B9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date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e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f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Y-%m-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437F6DD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AA48DF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aset_name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city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lat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lon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5E823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, city, latitude, longitude are requir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15A360B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7C12F3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onvert lat/lon to x/y</w:t>
      </w:r>
    </w:p>
    <w:p w14:paraId="093CD3F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x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y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latlon_to_til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z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D9D01D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B5CCE7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onstruct GIBS WMTS URL</w:t>
      </w:r>
    </w:p>
    <w:p w14:paraId="026A06D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gibs_url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3895753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gibs.earthdata.nasa.gov/wmts/epsg4326/best/"</w:t>
      </w:r>
    </w:p>
    <w:p w14:paraId="58BEBCA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IS_Terra_CorrectedReflectance_TrueColor/default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250m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z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y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x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jpg"</w:t>
      </w:r>
    </w:p>
    <w:p w14:paraId="28579B2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3E7C3C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D4F050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Record</w:t>
      </w:r>
    </w:p>
    <w:p w14:paraId="4B81E0C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records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{</w:t>
      </w:r>
    </w:p>
    <w:p w14:paraId="5098DAF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ti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e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imez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t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soform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</w:p>
    <w:p w14:paraId="13159AD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cit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EE2D54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1F1D834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4A41026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om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z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B05B5D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x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51E723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C118CA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84D3A6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bs_ur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gibs_ur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5C779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]</w:t>
      </w:r>
    </w:p>
    <w:p w14:paraId="408976C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49D9A2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Save CSV file</w:t>
      </w:r>
    </w:p>
    <w:p w14:paraId="5D2F0A4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df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p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Fr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0A93BD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filename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magery.csv"</w:t>
      </w:r>
    </w:p>
    <w:p w14:paraId="2769E4A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file_path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joi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476899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df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o_csv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ndex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289C11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9C1A1F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Save in MongoDB</w:t>
      </w:r>
    </w:p>
    <w:p w14:paraId="047052E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db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atellite_image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date_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6428782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7F953D2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B58506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push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61202E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tellite_imager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C05E5D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aset_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94FD42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             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typ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ger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68AD4F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71866F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file_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E33C35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e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imez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t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72DA9D4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b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user_emai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7CF919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recor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1122D8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_coun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3168257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3725F9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5CAC20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5E83047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pser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634E162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5B4AB5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F1ED66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1D14933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magery for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ploaded successfully.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960CF1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aset_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1F4A57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typ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ger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17C2AA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_coun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037D4ED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v_fil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9475A5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iew_ur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gibs_url</w:t>
      </w:r>
    </w:p>
    <w:p w14:paraId="41617E3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5433F04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794B32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EA981D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66EBC1E3" w14:textId="032CC748" w:rsidR="00233894" w:rsidRPr="00773173" w:rsidRDefault="00233894">
      <w:pPr>
        <w:spacing w:before="240" w:after="240"/>
        <w:rPr>
          <w:color w:val="FFFFFF" w:themeColor="background1"/>
          <w:sz w:val="24"/>
          <w:szCs w:val="24"/>
        </w:rPr>
      </w:pPr>
    </w:p>
    <w:p w14:paraId="7D7A0F9B" w14:textId="77777777" w:rsidR="00233894" w:rsidRPr="00773173" w:rsidRDefault="00000000">
      <w:pPr>
        <w:numPr>
          <w:ilvl w:val="0"/>
          <w:numId w:val="4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converts your location into WMTS tile coordinates and fetches an image from NASA’s GIBS API.</w:t>
      </w:r>
      <w:r w:rsidRPr="00773173">
        <w:rPr>
          <w:color w:val="FFFFFF" w:themeColor="background1"/>
          <w:sz w:val="24"/>
          <w:szCs w:val="24"/>
        </w:rPr>
        <w:br/>
      </w:r>
    </w:p>
    <w:p w14:paraId="4EB5ADF6" w14:textId="77777777" w:rsidR="00233894" w:rsidRPr="00773173" w:rsidRDefault="00000000">
      <w:pPr>
        <w:numPr>
          <w:ilvl w:val="0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ata is stored with metadata (location, date, zoom, and GIBS preview URL).</w:t>
      </w:r>
      <w:r w:rsidRPr="00773173">
        <w:rPr>
          <w:color w:val="FFFFFF" w:themeColor="background1"/>
          <w:sz w:val="24"/>
          <w:szCs w:val="24"/>
        </w:rPr>
        <w:br/>
      </w:r>
    </w:p>
    <w:p w14:paraId="2ADF8B90" w14:textId="77777777" w:rsidR="00233894" w:rsidRPr="00773173" w:rsidRDefault="00000000">
      <w:pPr>
        <w:numPr>
          <w:ilvl w:val="0"/>
          <w:numId w:val="4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 CSV file with metadata is saved, and a confirmation message appears:</w:t>
      </w:r>
    </w:p>
    <w:p w14:paraId="5CF9DAF1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EE1D169" wp14:editId="282B7619">
            <wp:extent cx="5943600" cy="2971800"/>
            <wp:effectExtent l="0" t="0" r="0" b="0"/>
            <wp:docPr id="5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14243" w14:textId="77777777" w:rsidR="00233894" w:rsidRPr="00773173" w:rsidRDefault="00000000">
      <w:pPr>
        <w:pStyle w:val="Heading4"/>
        <w:keepNext w:val="0"/>
        <w:keepLines w:val="0"/>
        <w:spacing w:before="240" w:after="40"/>
        <w:rPr>
          <w:b/>
          <w:color w:val="FFFFFF" w:themeColor="background1"/>
        </w:rPr>
      </w:pPr>
      <w:bookmarkStart w:id="25" w:name="_7omlkkf2p2g8" w:colFirst="0" w:colLast="0"/>
      <w:bookmarkEnd w:id="25"/>
      <w:r w:rsidRPr="00773173">
        <w:rPr>
          <w:b/>
          <w:color w:val="FFFFFF" w:themeColor="background1"/>
        </w:rPr>
        <w:t>C. Uploading Weather Data</w:t>
      </w:r>
    </w:p>
    <w:p w14:paraId="60680810" w14:textId="77777777" w:rsidR="00233894" w:rsidRPr="00773173" w:rsidRDefault="00000000">
      <w:pPr>
        <w:numPr>
          <w:ilvl w:val="0"/>
          <w:numId w:val="5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>Dataset → Uploade Weather Data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20A343E" w14:textId="77777777" w:rsidR="00233894" w:rsidRPr="00773173" w:rsidRDefault="00000000">
      <w:pPr>
        <w:numPr>
          <w:ilvl w:val="0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ovide:</w:t>
      </w:r>
      <w:r w:rsidRPr="00773173">
        <w:rPr>
          <w:color w:val="FFFFFF" w:themeColor="background1"/>
          <w:sz w:val="24"/>
          <w:szCs w:val="24"/>
        </w:rPr>
        <w:br/>
      </w:r>
    </w:p>
    <w:p w14:paraId="2C82ED9D" w14:textId="77777777" w:rsidR="00233894" w:rsidRPr="00773173" w:rsidRDefault="00000000">
      <w:pPr>
        <w:numPr>
          <w:ilvl w:val="1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ataset name.</w:t>
      </w:r>
      <w:r w:rsidRPr="00773173">
        <w:rPr>
          <w:color w:val="FFFFFF" w:themeColor="background1"/>
          <w:sz w:val="24"/>
          <w:szCs w:val="24"/>
        </w:rPr>
        <w:br/>
      </w:r>
    </w:p>
    <w:p w14:paraId="35E277A1" w14:textId="77777777" w:rsidR="00233894" w:rsidRPr="00773173" w:rsidRDefault="00000000">
      <w:pPr>
        <w:numPr>
          <w:ilvl w:val="1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ity name.</w:t>
      </w:r>
      <w:r w:rsidRPr="00773173">
        <w:rPr>
          <w:color w:val="FFFFFF" w:themeColor="background1"/>
          <w:sz w:val="24"/>
          <w:szCs w:val="24"/>
        </w:rPr>
        <w:br/>
      </w:r>
    </w:p>
    <w:p w14:paraId="4C141BED" w14:textId="77777777" w:rsidR="00233894" w:rsidRPr="00773173" w:rsidRDefault="00000000">
      <w:pPr>
        <w:numPr>
          <w:ilvl w:val="1"/>
          <w:numId w:val="5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art and End date.</w:t>
      </w:r>
    </w:p>
    <w:p w14:paraId="175ED6C4" w14:textId="77777777" w:rsidR="007B6DE9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65E6577" wp14:editId="0E674B8B">
            <wp:extent cx="5943600" cy="2997200"/>
            <wp:effectExtent l="0" t="0" r="0" b="0"/>
            <wp:docPr id="3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D6734" w14:textId="77777777" w:rsidR="007B6DE9" w:rsidRDefault="007B6DE9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60CFC9A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1E78EF5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</w:p>
    <w:p w14:paraId="2083330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th</w:t>
      </w:r>
    </w:p>
    <w:p w14:paraId="644A4E0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nd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</w:p>
    <w:p w14:paraId="119FD68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3BF6DD0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son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</w:p>
    <w:p w14:paraId="088A2E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</w:p>
    <w:p w14:paraId="382335F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zone</w:t>
      </w:r>
    </w:p>
    <w:p w14:paraId="39D9BA3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meteostat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Po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ily</w:t>
      </w:r>
    </w:p>
    <w:p w14:paraId="70CAA5E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94A7BE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oad_weather_bp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_weathe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980651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DB3468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file__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1A65A3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kedir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xist_ok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make sure folder exists</w:t>
      </w:r>
    </w:p>
    <w:p w14:paraId="05E03618" w14:textId="77777777" w:rsidR="007B6DE9" w:rsidRPr="007B6DE9" w:rsidRDefault="007B6DE9" w:rsidP="007B6D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587F41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_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va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4BABC0C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sure MongoDB-safe values (replace &lt;NA&gt;, NaN, etc with None).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170EF1B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va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35B395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4DB3AC3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va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0E2FCF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1F0E9B8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stanc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va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a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va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0E70FB5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1F67C6B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val</w:t>
      </w:r>
    </w:p>
    <w:p w14:paraId="6B3E09FD" w14:textId="77777777" w:rsidR="007B6DE9" w:rsidRPr="007B6DE9" w:rsidRDefault="007B6DE9" w:rsidP="007B6D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612325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user_from_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432347B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B8241B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F1F0ED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 header missing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3588813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D2805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6923D2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2341002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0FB06D4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E5C253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00C773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user_id not found in </w:t>
      </w:r>
      <w:proofErr w:type="gramStart"/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proofErr w:type="gramEnd"/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6946305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4B9CF7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</w:t>
      </w:r>
    </w:p>
    <w:p w14:paraId="2758580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336CC6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 not foun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684D6C6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D44A07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4CCC8EB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E8B864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xpiredSignature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9AC1BE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 expir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4AB838C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alidToken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866F06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4022600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1CB1C5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80A7AEF" w14:textId="77777777" w:rsidR="007B6DE9" w:rsidRPr="007B6DE9" w:rsidRDefault="007B6DE9" w:rsidP="007B6D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51B1A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oad</w:t>
      </w:r>
      <w:proofErr w:type="gramEnd"/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weather_bp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upload-weathe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BD11B1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load_weath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10091F6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906179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emai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user_from_tok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9C3FB0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E815EE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0423BD3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A1D7D0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json</w:t>
      </w:r>
    </w:p>
    <w:p w14:paraId="085358C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081AA3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96B538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7106B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d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rt_dat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C1B6C3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d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d_dat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3125D9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29DD9E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CBE320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d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79274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, city, latitude, longitude, start_date, end_date are requir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7888C49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1EBF7D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Meteostat Point</w:t>
      </w:r>
    </w:p>
    <w:p w14:paraId="44905C3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Poin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712E3A5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7FFFD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Fetch daily historical weather</w:t>
      </w:r>
    </w:p>
    <w:p w14:paraId="6A86501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isoform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DBB67A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isoform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984880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data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il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etc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4C64236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8AF079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mpt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DC368F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historical weather data foun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3C9F03F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B6880C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Build safe records</w:t>
      </w:r>
    </w:p>
    <w:p w14:paraId="332084B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019146F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terrow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3D5B3DD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05FC34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ti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f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Y-%m-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24D3A19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5EAB7D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789C278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19A506C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mperatur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_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vg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6B02356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mp_mi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_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mi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4EC73E8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mp_max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_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max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4CB5BA6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umidit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_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um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72BCA53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ssur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_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4A1BC1E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_spe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_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sp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25EA329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_deg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_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di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24A4119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ipitatio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_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cp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4542B66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criptio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2B5D49C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4E3B9B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F57C52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533E4D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Save CSV file</w:t>
      </w:r>
    </w:p>
    <w:p w14:paraId="32DF5E0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Fr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E28174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historical_weather.csv"</w:t>
      </w:r>
    </w:p>
    <w:p w14:paraId="2311D09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_FOL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D7CFE5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ndex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F36FBC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B65813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7B6DE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Save in MongoDB</w:t>
      </w:r>
    </w:p>
    <w:p w14:paraId="401B143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date_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69E357C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51AB1FF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CF558A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push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572BC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A36553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170117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now CSV</w:t>
      </w:r>
    </w:p>
    <w:p w14:paraId="535B17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89E09C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zon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tc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11EA3A6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b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emai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1CFB88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8E783A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_coun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4B1E79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80DA07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DD283B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70141F6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pser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4F05B26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899AFD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AFAF10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77FE001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istorical weather data for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ploaded successfully.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656956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2AE4D7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_coun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13DF695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v_fil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</w:p>
    <w:p w14:paraId="7CD7DEA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0086910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768EE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A803508" w14:textId="145BF361" w:rsidR="00233894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637F36E4" w14:textId="77777777" w:rsidR="00233894" w:rsidRPr="00773173" w:rsidRDefault="00000000">
      <w:pPr>
        <w:numPr>
          <w:ilvl w:val="0"/>
          <w:numId w:val="5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queries Meteostat for daily climate records.</w:t>
      </w:r>
      <w:r w:rsidRPr="00773173">
        <w:rPr>
          <w:color w:val="FFFFFF" w:themeColor="background1"/>
          <w:sz w:val="24"/>
          <w:szCs w:val="24"/>
        </w:rPr>
        <w:br/>
      </w:r>
    </w:p>
    <w:p w14:paraId="2269B181" w14:textId="77777777" w:rsidR="00233894" w:rsidRPr="00773173" w:rsidRDefault="00000000">
      <w:pPr>
        <w:numPr>
          <w:ilvl w:val="0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cords include: temperature, humidity, pressure, wind speed, and precipitation.</w:t>
      </w:r>
      <w:r w:rsidRPr="00773173">
        <w:rPr>
          <w:color w:val="FFFFFF" w:themeColor="background1"/>
          <w:sz w:val="24"/>
          <w:szCs w:val="24"/>
        </w:rPr>
        <w:br/>
      </w:r>
    </w:p>
    <w:p w14:paraId="4BCB7230" w14:textId="77777777" w:rsidR="00233894" w:rsidRPr="00773173" w:rsidRDefault="00000000">
      <w:pPr>
        <w:numPr>
          <w:ilvl w:val="0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A </w:t>
      </w:r>
      <w:r w:rsidRPr="00773173">
        <w:rPr>
          <w:rFonts w:eastAsia="Roboto Mono"/>
          <w:color w:val="FFFFFF" w:themeColor="background1"/>
          <w:sz w:val="24"/>
          <w:szCs w:val="24"/>
        </w:rPr>
        <w:t>.csv</w:t>
      </w:r>
      <w:r w:rsidRPr="00773173">
        <w:rPr>
          <w:color w:val="FFFFFF" w:themeColor="background1"/>
          <w:sz w:val="24"/>
          <w:szCs w:val="24"/>
        </w:rPr>
        <w:t xml:space="preserve"> file with the results is stored and available for download.</w:t>
      </w:r>
      <w:r w:rsidRPr="00773173">
        <w:rPr>
          <w:color w:val="FFFFFF" w:themeColor="background1"/>
          <w:sz w:val="24"/>
          <w:szCs w:val="24"/>
        </w:rPr>
        <w:br/>
      </w:r>
    </w:p>
    <w:p w14:paraId="56E86A7C" w14:textId="77777777" w:rsidR="00233894" w:rsidRPr="00773173" w:rsidRDefault="00000000">
      <w:pPr>
        <w:numPr>
          <w:ilvl w:val="0"/>
          <w:numId w:val="5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onfirmation message appears:</w:t>
      </w:r>
    </w:p>
    <w:p w14:paraId="2D4A0917" w14:textId="77777777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BC9C7A6" wp14:editId="76FCEEF6">
            <wp:extent cx="5943600" cy="29845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0685464" wp14:editId="1D7A7871">
            <wp:extent cx="5943600" cy="29845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DD527" w14:textId="5D6B951D" w:rsidR="007B6DE9" w:rsidRDefault="007B6DE9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012CAF1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St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Effec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A45E38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Navig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-router-dom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6370B5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xio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8BABE4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dashboard/Heade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F230F8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ba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dashboard/Sideba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F175E1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dashboard/Foote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E80C2F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weetalert2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CC3485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ABAA1D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PENCAGE_API_KE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3d392b8ecb14efc808b3006158fa3e0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4E0BC7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CAAA32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loadWeatherForm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42EAE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Dataset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73AC64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Cit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D4B51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Lat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F34B28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Long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3B30B6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Start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C9B7E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End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3A0DCF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essag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Messag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4953C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Erro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120030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avig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Navig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4205E8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8D77C7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Redirect if not logged in</w:t>
      </w:r>
    </w:p>
    <w:p w14:paraId="5DCDF09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Effec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09490A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7E137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5BC6F1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8FE1F5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rning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8062F7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in Require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057CBA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ease log in to access this page.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32CEDA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rmButtonTex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DA6290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vig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ogi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A802FE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2BAC3B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vig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1F2A3D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85161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Fetch coordinates</w:t>
      </w:r>
    </w:p>
    <w:p w14:paraId="20AD9B7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Coordinate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ity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F33058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367838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52CAA9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wai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</w:p>
    <w:p w14:paraId="2D98CAE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s://api.opencagedata.com/geocode/v1/json?q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codeURIComponent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59ABEEC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Name</w:t>
      </w:r>
    </w:p>
    <w:p w14:paraId="33F44EB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key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PENCAGE_API_KEY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</w:p>
    <w:p w14:paraId="3E7C971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CBC908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data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900DEE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la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lng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results[</w:t>
      </w:r>
      <w:r w:rsidRPr="007B6D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ometr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1746B0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Lat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A3A07F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Long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ng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F50593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Err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7B353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9B5A5F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Err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 not found. Please enter a valid city.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ADFCC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5C65F2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atch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63CB88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Err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iled to fetch coordinates. Try again later.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280D63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3A6992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594D53B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6916D5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Submi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41BB47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E6EC4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7026E3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D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D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34A8CA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Err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ease fill in all fields.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E0261E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Messag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C73554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F9A8A2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6B22D4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C80622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44225B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ADDC7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F0565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F2C300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Err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ou must be logged in.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D3B44C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5CA3DA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AAC858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78ADC0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wai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</w:p>
    <w:p w14:paraId="25274EB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127.0.0.1:5000/api/upload-weathe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0044EA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04A13A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4E1472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174BB9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64DE18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4D0F48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F425AC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Dat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FA2504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70EF6E1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C604E1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9F9BA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izati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Bearer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722EEF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72376F3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3B3B01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F76FA8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770D2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Messag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message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ather data uploaded successfully!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C3F61E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Err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69C06F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atasetNam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C3B14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it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074ED8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Lat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0C9FE5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Longitud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02EE0F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rtD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17A292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EndDat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89451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B2D26C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E347CF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cces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EAA510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!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6F2DF0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records_count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ecords inserted.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E62911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665FE9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atch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1E5E19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Erro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error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 error occurred while uploading weather data.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B0D4BA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Message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1C3D0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E5E1D0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7B8C1CB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93742E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</w:p>
    <w:p w14:paraId="680F1D7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rappe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EB48B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ead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52259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deba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979152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52C75D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</w:p>
    <w:p w14:paraId="15B0C32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nt-wrapper d-flex justify-content-center align-items-cente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393C263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Heigh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80vh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0px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392941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47680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-lg-6 col-12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6FC20C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73FB7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-header with-borde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83959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-titl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load Weather Data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0DCD7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91313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11AE28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 alert-success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F71281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 alert-danger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31AD18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6E5925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Submi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ndleSubmit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2C137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-bod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F25E8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group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20DBF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labe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 Name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A2D40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</w:p>
    <w:p w14:paraId="2AAC760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35386C1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50988D9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Nam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77DD49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atasetName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15292A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ter Dataset 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57D1080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92DDBF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5BAB5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C89C3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group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1ED17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labe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576F8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</w:p>
    <w:p w14:paraId="4F5E034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64AFA87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41DE742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E1B12B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FA933A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ity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92F19E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Coordinates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F00BDE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A81453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ter City Nam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C493F2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1086B6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0DE72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F6A742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group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F5D41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labe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D6D98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itud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abl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dOnl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36452C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C89FC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DA7001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group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BC62E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labe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2C0AD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ngitud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abled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dOnly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CA7E345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C6A4E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2B1462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group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C1E6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labe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art Date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873B0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</w:p>
    <w:p w14:paraId="66F0145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349528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4EEFE7B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Dat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499868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rtDate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70CA356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701DF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3978E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7DFDAEE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group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DED253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labe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nd Date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37894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</w:p>
    <w:p w14:paraId="199A3B7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4CE71EF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599AC290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Date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2127054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EndDate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DE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7B6D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71031F8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FDD85F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691B6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4C89D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250037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-footer text-en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A3008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bmit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primary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58B36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-upload</w:t>
      </w:r>
      <w:r w:rsidRPr="007B6DE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Upload Weather Data</w:t>
      </w:r>
    </w:p>
    <w:p w14:paraId="1FE8621F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090CF7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433812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CAEA4D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8B44B1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D72766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0F3984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C1E3F0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B6D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oter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F654469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B6D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B6D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FE71EB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)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E65354A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BBA278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F8B6978" w14:textId="77777777" w:rsidR="007B6DE9" w:rsidRPr="007B6DE9" w:rsidRDefault="007B6DE9" w:rsidP="007B6D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por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default</w:t>
      </w:r>
      <w:r w:rsidRPr="007B6DE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7B6D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loadWeatherForm</w:t>
      </w:r>
      <w:r w:rsidRPr="007B6DE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C4B7C5E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26" w:name="_or2r9kcsb97i" w:colFirst="0" w:colLast="0"/>
      <w:bookmarkStart w:id="27" w:name="_Toc208242321"/>
      <w:bookmarkEnd w:id="26"/>
      <w:r w:rsidRPr="00773173">
        <w:rPr>
          <w:b/>
          <w:color w:val="FFFFFF" w:themeColor="background1"/>
          <w:sz w:val="24"/>
          <w:szCs w:val="24"/>
        </w:rPr>
        <w:t>Dataset Management</w:t>
      </w:r>
      <w:bookmarkEnd w:id="27"/>
    </w:p>
    <w:p w14:paraId="46EEE0CA" w14:textId="77777777" w:rsidR="00233894" w:rsidRPr="00773173" w:rsidRDefault="00000000">
      <w:pPr>
        <w:numPr>
          <w:ilvl w:val="0"/>
          <w:numId w:val="16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View Datasets:</w:t>
      </w:r>
      <w:r w:rsidRPr="00773173">
        <w:rPr>
          <w:color w:val="FFFFFF" w:themeColor="background1"/>
          <w:sz w:val="24"/>
          <w:szCs w:val="24"/>
        </w:rPr>
        <w:t xml:space="preserve"> All uploaded datasets can be viewed under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 xml:space="preserve">Dataset → </w:t>
      </w:r>
      <w:r w:rsidRPr="00773173">
        <w:rPr>
          <w:b/>
          <w:i/>
          <w:color w:val="FFFFFF" w:themeColor="background1"/>
          <w:sz w:val="24"/>
          <w:szCs w:val="24"/>
        </w:rPr>
        <w:t>Datasets lists</w:t>
      </w:r>
      <w:r w:rsidRPr="00773173">
        <w:rPr>
          <w:b/>
          <w:color w:val="FFFFFF" w:themeColor="background1"/>
          <w:sz w:val="24"/>
          <w:szCs w:val="24"/>
        </w:rPr>
        <w:t>.</w:t>
      </w:r>
    </w:p>
    <w:p w14:paraId="55327987" w14:textId="77777777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E6B410B" wp14:editId="73AB3376">
            <wp:extent cx="5943600" cy="29845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E7C97" w14:textId="3DA7C824" w:rsidR="00BB2C07" w:rsidRDefault="00BB2C07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72F3133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Effec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Stat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235CBD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xios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4D92E3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weetalert2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ACE3E8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Tabl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-data-table-component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42BA3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dashboard/Heade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BEF51F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ba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dashboard/Sideba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7280CC1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dashboard/Foote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67E1F8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8D637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setLis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E2D1CF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Dataset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]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3BC7EE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ilteredDataset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FilteredDataset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]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5C4718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archTex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SearchTex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C2036F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loading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Loading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AE97401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9140EE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Effec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18D554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60DE4C1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E0D971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A6ABC3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ico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rning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BC3D99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tit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in Required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37FF5A8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tex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ease log in first.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F0032E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ACBD8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EFAB1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82D93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Dataset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D4AAC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]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AA7DE4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506D85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Dataset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2A5F17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32E6CF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wai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127.0.0.1:5000/api/datasets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716A1F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header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Authorizatio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Bearer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3A51161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CA4128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132879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Flatten nested datasets for table</w:t>
      </w:r>
    </w:p>
    <w:p w14:paraId="5A880FC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]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0D15AE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serDoc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A98DFB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Doc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CBC8E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5E7E43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_i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Doc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i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 </w:t>
      </w:r>
      <w:r w:rsidRPr="00BB2C0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// </w:t>
      </w:r>
      <w:r w:rsidRPr="00BB2C07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BB2C0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actual MongoDB ObjectId for parent doc</w:t>
      </w:r>
    </w:p>
    <w:p w14:paraId="5C2B140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Doc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ser_i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BAD438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_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103DE0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C6A23B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oaded_a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loaded_a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EE9D80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oaded_by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loaded_by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C11AAF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_coun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records_coun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CD8631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_ur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ownload_ur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45EBE1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1AED2B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AD795D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9B681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3F5FDA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ataset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F1180D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ilteredDataset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89359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Loading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3D9A82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atch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0142F1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15F602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2F93128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CDF95B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error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iled to load datasets.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87F3A3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3E9145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Loading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FBD341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83B623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2FEF328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6717E3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// </w:t>
      </w:r>
      <w:r w:rsidRPr="00BB2C07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🗑️</w:t>
      </w:r>
      <w:r w:rsidRPr="00BB2C0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Delete dataset</w:t>
      </w:r>
    </w:p>
    <w:p w14:paraId="4B04E24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Delet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ocI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569516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658CB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6D3A18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FE833C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A16FF3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e you sure?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F496AA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 dataset "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E8D265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rning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804AEB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owCancelButto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6B0B8D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rmButton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d33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4AF053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celButton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3085d6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966E56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rmButtonTex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es, delete it!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B7C11A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esul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1BF6249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isConfirmed)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62A39C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CF8388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wai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</w:p>
    <w:p w14:paraId="699E535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127.0.0.1:5000/api/datasets/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Id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9F0DDF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izatio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Bearer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8803C0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A8A9BC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287CC1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d!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 has been deleted.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ccess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EAE105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6B575A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Remove deleted dataset from state</w:t>
      </w:r>
    </w:p>
    <w:p w14:paraId="2A6E78E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pdated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</w:p>
    <w:p w14:paraId="6B221B6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doc_id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Id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filename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</w:p>
    <w:p w14:paraId="16820933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A7A7C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ataset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d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DCEE69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ilteredDataset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d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5B31FE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atch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3DC31D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17008A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208AD7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1F3439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error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iled to delete dataset.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C74A26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1879CF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A9C9AA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4E4B421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4DF452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646DE4D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6F0812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Effec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3981488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low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Tex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C586AF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iltered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</w:p>
    <w:p w14:paraId="170B689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</w:p>
    <w:p w14:paraId="2BB8E00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</w:p>
    <w:p w14:paraId="6E77E8C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</w:p>
    <w:p w14:paraId="0928F70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oaded_by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</w:p>
    <w:p w14:paraId="039982F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341F2C8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ilteredDataset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0BAD3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Tex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F00C031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AD9EDE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lumn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</w:p>
    <w:p w14:paraId="458838B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 Name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_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ab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15F4AC1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ab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667B69A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 By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loaded_by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ab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2791812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414088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 At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F975989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loaded_a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C52D5B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ab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0DD3AA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l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</w:p>
    <w:p w14:paraId="6220C1F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uploaded_at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loaded_at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caleString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()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DBEB0C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37914A31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 Count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records_coun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ab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5BD80999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F51D9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on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B7C9F4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l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</w:p>
    <w:p w14:paraId="16F7C2A3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8px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F2982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14:paraId="2AC38E5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ownload_url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2B399E91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primary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5C84E229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blank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70E535A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opener noreferre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448440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676E48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Download</w:t>
      </w:r>
    </w:p>
    <w:p w14:paraId="31FE858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55E09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</w:p>
    <w:p w14:paraId="5596CCF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dange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1540EE3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Delete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oc_id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lename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// </w:t>
      </w:r>
      <w:r w:rsidRPr="00BB2C07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✅</w:t>
      </w:r>
      <w:r w:rsidRPr="00BB2C0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use doc_id</w:t>
      </w:r>
    </w:p>
    <w:p w14:paraId="76FFF52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6C709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Delete</w:t>
      </w:r>
    </w:p>
    <w:p w14:paraId="5F29580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23F83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F520E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CFB309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7B846E1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]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2815D93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7EFA0C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rkTableStyles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EF8AE7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1f1f1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454ADF5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Row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2a2a2a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64668543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Cell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4C133CD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9112A3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1f1f1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428C74D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lightOnHover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333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216B2A2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273E0AE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234A10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1f1f1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0813297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Buttons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22BA25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EFF95B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E2014A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FC43B5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px solid 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624F37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Radiu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px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29BD51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px 10px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F49F50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349A6B9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0 2px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B8DBBE3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576D9B2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22E6F18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10CC9C4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493967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</w:p>
    <w:p w14:paraId="7D007B8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rappe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121212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Heigh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00vh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8F75C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ead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A74D9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deba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59111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nt-wrapper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0px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F295A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loaded Datasets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62D9E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</w:p>
    <w:p w14:paraId="304EC81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595EEB4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arch datasets...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974E33A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Text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43DF92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earchText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88BC87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0595AC9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A0BA56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Width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300px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BD62EC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Bottom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5px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2CC41A9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2a2a2a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0FFB5E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CF3348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px solid #444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932899D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2D627D3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CC290A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F356AE9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F531E40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B2C07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ading...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BC3A2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) 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A1050F3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Table</w:t>
      </w:r>
    </w:p>
    <w:p w14:paraId="2EFE3F2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AC90FC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s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3E6F095E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</w:p>
    <w:p w14:paraId="44C722B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PerPage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268B3F24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RowsPerPageOption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2C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47020332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lightOnHover</w:t>
      </w:r>
    </w:p>
    <w:p w14:paraId="33417B11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ped</w:t>
      </w:r>
    </w:p>
    <w:p w14:paraId="721B1636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ive</w:t>
      </w:r>
    </w:p>
    <w:p w14:paraId="14300A0F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stomStyles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TableStyles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1FE9F6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03687A9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76FF5CA5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228B1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B2C0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oter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2FE6CB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B2C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B2C0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B5C113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)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2BCF31C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5C740A7" w14:textId="77777777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66B4B68" w14:textId="208A82E1" w:rsidR="00BB2C07" w:rsidRPr="00BB2C07" w:rsidRDefault="00BB2C07" w:rsidP="00BB2C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por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default</w:t>
      </w:r>
      <w:r w:rsidRPr="00BB2C0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B2C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List</w:t>
      </w:r>
      <w:r w:rsidRPr="00BB2C0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C6D0936" w14:textId="77777777" w:rsidR="00233894" w:rsidRPr="00773173" w:rsidRDefault="00000000">
      <w:pPr>
        <w:numPr>
          <w:ilvl w:val="0"/>
          <w:numId w:val="16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ownload:</w:t>
      </w:r>
      <w:r w:rsidRPr="00773173">
        <w:rPr>
          <w:color w:val="FFFFFF" w:themeColor="background1"/>
          <w:sz w:val="24"/>
          <w:szCs w:val="24"/>
        </w:rPr>
        <w:t xml:space="preserve"> Each dataset provides a direct download link for </w:t>
      </w:r>
      <w:r w:rsidRPr="00773173">
        <w:rPr>
          <w:rFonts w:eastAsia="Roboto Mono"/>
          <w:color w:val="FFFFFF" w:themeColor="background1"/>
          <w:sz w:val="24"/>
          <w:szCs w:val="24"/>
        </w:rPr>
        <w:t>.csv</w:t>
      </w:r>
      <w:r w:rsidRPr="00773173">
        <w:rPr>
          <w:color w:val="FFFFFF" w:themeColor="background1"/>
          <w:sz w:val="24"/>
          <w:szCs w:val="24"/>
        </w:rPr>
        <w:t xml:space="preserve"> files.</w:t>
      </w:r>
    </w:p>
    <w:p w14:paraId="4E0715F0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9E22870" wp14:editId="4435F9D3">
            <wp:extent cx="5943600" cy="3009900"/>
            <wp:effectExtent l="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00E1704F" w14:textId="77777777" w:rsidR="00233894" w:rsidRPr="00773173" w:rsidRDefault="00000000">
      <w:pPr>
        <w:numPr>
          <w:ilvl w:val="0"/>
          <w:numId w:val="16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elete:</w:t>
      </w:r>
      <w:r w:rsidRPr="00773173">
        <w:rPr>
          <w:color w:val="FFFFFF" w:themeColor="background1"/>
          <w:sz w:val="24"/>
          <w:szCs w:val="24"/>
        </w:rPr>
        <w:t xml:space="preserve"> Users may delete their own datasets; admins can delete all datasets.</w:t>
      </w:r>
    </w:p>
    <w:p w14:paraId="639E2B30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5BDE2C6" wp14:editId="40B1BEF0">
            <wp:extent cx="5943600" cy="2984500"/>
            <wp:effectExtent l="0" t="0" r="0" b="0"/>
            <wp:docPr id="5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BBBE3" w14:textId="77777777" w:rsidR="00233894" w:rsidRPr="00773173" w:rsidRDefault="00000000">
      <w:pPr>
        <w:numPr>
          <w:ilvl w:val="0"/>
          <w:numId w:val="16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View Datasets:</w:t>
      </w:r>
      <w:r w:rsidRPr="00773173">
        <w:rPr>
          <w:color w:val="FFFFFF" w:themeColor="background1"/>
          <w:sz w:val="24"/>
          <w:szCs w:val="24"/>
        </w:rPr>
        <w:t xml:space="preserve"> All uploaded datasets can be viewed under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 xml:space="preserve">Satellite Imagery → </w:t>
      </w:r>
      <w:r w:rsidRPr="00773173">
        <w:rPr>
          <w:b/>
          <w:i/>
          <w:color w:val="FFFFFF" w:themeColor="background1"/>
          <w:sz w:val="24"/>
          <w:szCs w:val="24"/>
        </w:rPr>
        <w:t>Imagery Library</w:t>
      </w:r>
      <w:r w:rsidRPr="00773173">
        <w:rPr>
          <w:b/>
          <w:color w:val="FFFFFF" w:themeColor="background1"/>
          <w:sz w:val="24"/>
          <w:szCs w:val="24"/>
        </w:rPr>
        <w:t>.</w:t>
      </w:r>
    </w:p>
    <w:p w14:paraId="7F93C489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DF6E46F" wp14:editId="03A68212">
            <wp:extent cx="5943600" cy="29972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7AA23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5D896E0" wp14:editId="0120DAE8">
            <wp:extent cx="5943600" cy="2971800"/>
            <wp:effectExtent l="0" t="0" r="0" b="0"/>
            <wp:docPr id="5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6EFFB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47AAD5A" wp14:editId="515942F1">
            <wp:extent cx="5943600" cy="295910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16646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28" w:name="_nz0gdw4obpi6" w:colFirst="0" w:colLast="0"/>
      <w:bookmarkStart w:id="29" w:name="_Toc208242322"/>
      <w:bookmarkEnd w:id="28"/>
      <w:r w:rsidRPr="00773173">
        <w:rPr>
          <w:b/>
          <w:color w:val="FFFFFF" w:themeColor="background1"/>
          <w:sz w:val="24"/>
          <w:szCs w:val="24"/>
        </w:rPr>
        <w:t>1.3 Data Storage</w:t>
      </w:r>
      <w:bookmarkEnd w:id="29"/>
    </w:p>
    <w:p w14:paraId="471D491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30" w:name="_c3sfplugy8ck" w:colFirst="0" w:colLast="0"/>
      <w:bookmarkStart w:id="31" w:name="_Toc208242323"/>
      <w:bookmarkEnd w:id="30"/>
      <w:r w:rsidRPr="00773173">
        <w:rPr>
          <w:b/>
          <w:color w:val="FFFFFF" w:themeColor="background1"/>
          <w:sz w:val="24"/>
          <w:szCs w:val="24"/>
        </w:rPr>
        <w:t>Implementation</w:t>
      </w:r>
      <w:bookmarkEnd w:id="31"/>
    </w:p>
    <w:p w14:paraId="498A0A5D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Instead of using Hadoop Distributed File System (HDFS), this project leverages </w:t>
      </w:r>
      <w:r w:rsidRPr="00773173">
        <w:rPr>
          <w:b/>
          <w:color w:val="FFFFFF" w:themeColor="background1"/>
          <w:sz w:val="24"/>
          <w:szCs w:val="24"/>
        </w:rPr>
        <w:t>MongoDB Atlas</w:t>
      </w:r>
      <w:r w:rsidRPr="00773173">
        <w:rPr>
          <w:color w:val="FFFFFF" w:themeColor="background1"/>
          <w:sz w:val="24"/>
          <w:szCs w:val="24"/>
        </w:rPr>
        <w:t xml:space="preserve"> for storing climate-related datasets in a </w:t>
      </w:r>
      <w:r w:rsidRPr="00773173">
        <w:rPr>
          <w:b/>
          <w:color w:val="FFFFFF" w:themeColor="background1"/>
          <w:sz w:val="24"/>
          <w:szCs w:val="24"/>
        </w:rPr>
        <w:t>scalable and fault-tolerant</w:t>
      </w:r>
      <w:r w:rsidRPr="00773173">
        <w:rPr>
          <w:color w:val="FFFFFF" w:themeColor="background1"/>
          <w:sz w:val="24"/>
          <w:szCs w:val="24"/>
        </w:rPr>
        <w:t xml:space="preserve"> way. MongoDB’s document-oriented design provides flexibility for handling diverse climate datasets such as CSV uploads, satellite imagery metadata, and weather station records.</w:t>
      </w:r>
    </w:p>
    <w:p w14:paraId="4FBC7A29" w14:textId="77777777" w:rsidR="00233894" w:rsidRPr="00773173" w:rsidRDefault="00000000">
      <w:pPr>
        <w:numPr>
          <w:ilvl w:val="0"/>
          <w:numId w:val="3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atasets Collection (</w:t>
      </w:r>
      <w:r w:rsidRPr="00773173">
        <w:rPr>
          <w:rFonts w:eastAsia="Roboto Mono"/>
          <w:b/>
          <w:color w:val="FFFFFF" w:themeColor="background1"/>
          <w:sz w:val="24"/>
          <w:szCs w:val="24"/>
        </w:rPr>
        <w:t>datasets</w:t>
      </w:r>
      <w:r w:rsidRPr="00773173">
        <w:rPr>
          <w:b/>
          <w:color w:val="FFFFFF" w:themeColor="background1"/>
          <w:sz w:val="24"/>
          <w:szCs w:val="24"/>
        </w:rPr>
        <w:t>)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0CA751B6" w14:textId="77777777" w:rsidR="00233894" w:rsidRPr="00773173" w:rsidRDefault="00000000">
      <w:pPr>
        <w:numPr>
          <w:ilvl w:val="1"/>
          <w:numId w:val="3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ores uploaded CSV datasets along with metadata (dataset name, file path, uploader, records, record counts).</w:t>
      </w:r>
      <w:r w:rsidRPr="00773173">
        <w:rPr>
          <w:color w:val="FFFFFF" w:themeColor="background1"/>
          <w:sz w:val="24"/>
          <w:szCs w:val="24"/>
        </w:rPr>
        <w:br/>
      </w:r>
    </w:p>
    <w:p w14:paraId="09F66C4B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Example structure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rFonts w:eastAsia="Roboto Mono"/>
          <w:color w:val="FFFFFF" w:themeColor="background1"/>
          <w:sz w:val="24"/>
          <w:szCs w:val="24"/>
        </w:rPr>
        <w:t>{</w:t>
      </w:r>
    </w:p>
    <w:p w14:paraId="4DA51D10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"user_id": "65ab3e...",</w:t>
      </w:r>
    </w:p>
    <w:p w14:paraId="5258C1E8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"datasets": [</w:t>
      </w:r>
    </w:p>
    <w:p w14:paraId="3213CBFB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{</w:t>
      </w:r>
    </w:p>
    <w:p w14:paraId="3C8528D6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dataset_name": "NYC_Weather_2024",</w:t>
      </w:r>
    </w:p>
    <w:p w14:paraId="5B7C6C9D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filename": "nyc_weather.csv",</w:t>
      </w:r>
    </w:p>
    <w:p w14:paraId="4F5F98D4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file_path": "/dataset/nyc_weather.csv",</w:t>
      </w:r>
    </w:p>
    <w:p w14:paraId="2176D608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uploaded_at": "2025-01-12T08:30:00Z",</w:t>
      </w:r>
    </w:p>
    <w:p w14:paraId="66FDC2A7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uploaded_by": "admin@example.com",</w:t>
      </w:r>
    </w:p>
    <w:p w14:paraId="30216107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records_count": 100,</w:t>
      </w:r>
    </w:p>
    <w:p w14:paraId="0B9413A7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records": [ { "date": "2024-01-01", "temperature": 5, "humidity": 80 } ]</w:t>
      </w:r>
    </w:p>
    <w:p w14:paraId="4AC2936E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}</w:t>
      </w:r>
    </w:p>
    <w:p w14:paraId="259ED1C8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]</w:t>
      </w:r>
    </w:p>
    <w:p w14:paraId="58E2B1EF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>}</w:t>
      </w:r>
    </w:p>
    <w:p w14:paraId="0BD0F438" w14:textId="77777777" w:rsidR="00233894" w:rsidRPr="00773173" w:rsidRDefault="00000000">
      <w:pPr>
        <w:numPr>
          <w:ilvl w:val="0"/>
          <w:numId w:val="3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atellite Imagery Collection (</w:t>
      </w:r>
      <w:r w:rsidRPr="00773173">
        <w:rPr>
          <w:rFonts w:eastAsia="Roboto Mono"/>
          <w:b/>
          <w:color w:val="FFFFFF" w:themeColor="background1"/>
          <w:sz w:val="24"/>
          <w:szCs w:val="24"/>
        </w:rPr>
        <w:t>satellite_imagery</w:t>
      </w:r>
      <w:r w:rsidRPr="00773173">
        <w:rPr>
          <w:b/>
          <w:color w:val="FFFFFF" w:themeColor="background1"/>
          <w:sz w:val="24"/>
          <w:szCs w:val="24"/>
        </w:rPr>
        <w:t>)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6A35CC60" w14:textId="77777777" w:rsidR="00233894" w:rsidRPr="00773173" w:rsidRDefault="00000000">
      <w:pPr>
        <w:numPr>
          <w:ilvl w:val="1"/>
          <w:numId w:val="35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ores metadata about imagery requests (city, lat/lon, zoom level, NASA GIBS URL, generated CSV file, etc.).</w:t>
      </w:r>
      <w:r w:rsidRPr="00773173">
        <w:rPr>
          <w:color w:val="FFFFFF" w:themeColor="background1"/>
          <w:sz w:val="24"/>
          <w:szCs w:val="24"/>
        </w:rPr>
        <w:br/>
      </w:r>
    </w:p>
    <w:p w14:paraId="2CEE7C62" w14:textId="77777777" w:rsidR="00233894" w:rsidRPr="00773173" w:rsidRDefault="00000000">
      <w:pPr>
        <w:numPr>
          <w:ilvl w:val="0"/>
          <w:numId w:val="35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ser Profile Collection (</w:t>
      </w:r>
      <w:r w:rsidRPr="00773173">
        <w:rPr>
          <w:rFonts w:eastAsia="Roboto Mono"/>
          <w:b/>
          <w:color w:val="FFFFFF" w:themeColor="background1"/>
          <w:sz w:val="24"/>
          <w:szCs w:val="24"/>
        </w:rPr>
        <w:t>users</w:t>
      </w:r>
      <w:r w:rsidRPr="00773173">
        <w:rPr>
          <w:b/>
          <w:color w:val="FFFFFF" w:themeColor="background1"/>
          <w:sz w:val="24"/>
          <w:szCs w:val="24"/>
        </w:rPr>
        <w:t>)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54267898" w14:textId="77777777" w:rsidR="00233894" w:rsidRPr="00773173" w:rsidRDefault="00000000">
      <w:pPr>
        <w:numPr>
          <w:ilvl w:val="1"/>
          <w:numId w:val="3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ores user credentials, roles, and cities, enabling role-based access control.</w:t>
      </w:r>
      <w:r w:rsidRPr="00773173">
        <w:rPr>
          <w:color w:val="FFFFFF" w:themeColor="background1"/>
          <w:sz w:val="24"/>
          <w:szCs w:val="24"/>
        </w:rPr>
        <w:br/>
      </w:r>
    </w:p>
    <w:p w14:paraId="62ED3383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32" w:name="_ic96yf49hovq" w:colFirst="0" w:colLast="0"/>
      <w:bookmarkStart w:id="33" w:name="_Toc208242324"/>
      <w:bookmarkEnd w:id="32"/>
      <w:r w:rsidRPr="00773173">
        <w:rPr>
          <w:b/>
          <w:color w:val="FFFFFF" w:themeColor="background1"/>
          <w:sz w:val="24"/>
          <w:szCs w:val="24"/>
        </w:rPr>
        <w:t>Optimization Strategies</w:t>
      </w:r>
      <w:bookmarkEnd w:id="33"/>
    </w:p>
    <w:p w14:paraId="40DE0FB1" w14:textId="77777777" w:rsidR="00233894" w:rsidRPr="00773173" w:rsidRDefault="00000000">
      <w:pPr>
        <w:numPr>
          <w:ilvl w:val="0"/>
          <w:numId w:val="2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Indexing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220CD0BF" w14:textId="77777777" w:rsidR="00233894" w:rsidRPr="00773173" w:rsidRDefault="00000000">
      <w:pPr>
        <w:numPr>
          <w:ilvl w:val="1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MongoDB indexes are created on fields like </w:t>
      </w:r>
      <w:r w:rsidRPr="00773173">
        <w:rPr>
          <w:rFonts w:eastAsia="Roboto Mono"/>
          <w:color w:val="FFFFFF" w:themeColor="background1"/>
          <w:sz w:val="24"/>
          <w:szCs w:val="24"/>
        </w:rPr>
        <w:t>user_id</w:t>
      </w:r>
      <w:r w:rsidRPr="00773173">
        <w:rPr>
          <w:color w:val="FFFFFF" w:themeColor="background1"/>
          <w:sz w:val="24"/>
          <w:szCs w:val="24"/>
        </w:rPr>
        <w:t xml:space="preserve">, </w:t>
      </w:r>
      <w:r w:rsidRPr="00773173">
        <w:rPr>
          <w:rFonts w:eastAsia="Roboto Mono"/>
          <w:color w:val="FFFFFF" w:themeColor="background1"/>
          <w:sz w:val="24"/>
          <w:szCs w:val="24"/>
        </w:rPr>
        <w:t>datasets.filename</w:t>
      </w:r>
      <w:r w:rsidRPr="00773173">
        <w:rPr>
          <w:color w:val="FFFFFF" w:themeColor="background1"/>
          <w:sz w:val="24"/>
          <w:szCs w:val="24"/>
        </w:rPr>
        <w:t xml:space="preserve">, and </w:t>
      </w:r>
      <w:r w:rsidRPr="00773173">
        <w:rPr>
          <w:rFonts w:eastAsia="Roboto Mono"/>
          <w:color w:val="FFFFFF" w:themeColor="background1"/>
          <w:sz w:val="24"/>
          <w:szCs w:val="24"/>
        </w:rPr>
        <w:t>satellite_imagery.dataset_name</w:t>
      </w:r>
      <w:r w:rsidRPr="00773173">
        <w:rPr>
          <w:color w:val="FFFFFF" w:themeColor="background1"/>
          <w:sz w:val="24"/>
          <w:szCs w:val="24"/>
        </w:rPr>
        <w:t xml:space="preserve"> to speed up queries.</w:t>
      </w:r>
      <w:r w:rsidRPr="00773173">
        <w:rPr>
          <w:color w:val="FFFFFF" w:themeColor="background1"/>
          <w:sz w:val="24"/>
          <w:szCs w:val="24"/>
        </w:rPr>
        <w:br/>
      </w:r>
    </w:p>
    <w:p w14:paraId="60B0E1E3" w14:textId="77777777" w:rsidR="00233894" w:rsidRPr="00773173" w:rsidRDefault="00000000">
      <w:pPr>
        <w:numPr>
          <w:ilvl w:val="0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Partitioning / Sharding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7CD6ABA3" w14:textId="77777777" w:rsidR="00233894" w:rsidRPr="00773173" w:rsidRDefault="00000000">
      <w:pPr>
        <w:numPr>
          <w:ilvl w:val="1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MongoDB supports </w:t>
      </w:r>
      <w:r w:rsidRPr="00773173">
        <w:rPr>
          <w:b/>
          <w:color w:val="FFFFFF" w:themeColor="background1"/>
          <w:sz w:val="24"/>
          <w:szCs w:val="24"/>
        </w:rPr>
        <w:t>sharding</w:t>
      </w:r>
      <w:r w:rsidRPr="00773173">
        <w:rPr>
          <w:color w:val="FFFFFF" w:themeColor="background1"/>
          <w:sz w:val="24"/>
          <w:szCs w:val="24"/>
        </w:rPr>
        <w:t xml:space="preserve"> for horizontal scaling when datasets grow large. This ensures queries and storage are distributed across multiple nodes.</w:t>
      </w:r>
      <w:r w:rsidRPr="00773173">
        <w:rPr>
          <w:color w:val="FFFFFF" w:themeColor="background1"/>
          <w:sz w:val="24"/>
          <w:szCs w:val="24"/>
        </w:rPr>
        <w:br/>
      </w:r>
    </w:p>
    <w:p w14:paraId="528374D0" w14:textId="77777777" w:rsidR="00233894" w:rsidRPr="00773173" w:rsidRDefault="00000000">
      <w:pPr>
        <w:numPr>
          <w:ilvl w:val="0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ocument Nesting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18253F49" w14:textId="77777777" w:rsidR="00233894" w:rsidRPr="00773173" w:rsidRDefault="00000000">
      <w:pPr>
        <w:numPr>
          <w:ilvl w:val="1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Datasets are stored as </w:t>
      </w:r>
      <w:r w:rsidRPr="00773173">
        <w:rPr>
          <w:b/>
          <w:color w:val="FFFFFF" w:themeColor="background1"/>
          <w:sz w:val="24"/>
          <w:szCs w:val="24"/>
        </w:rPr>
        <w:t>nested arrays under each user document</w:t>
      </w:r>
      <w:r w:rsidRPr="00773173">
        <w:rPr>
          <w:color w:val="FFFFFF" w:themeColor="background1"/>
          <w:sz w:val="24"/>
          <w:szCs w:val="24"/>
        </w:rPr>
        <w:t>, ensuring quick retrieval of all datasets for a given user.</w:t>
      </w:r>
      <w:r w:rsidRPr="00773173">
        <w:rPr>
          <w:color w:val="FFFFFF" w:themeColor="background1"/>
          <w:sz w:val="24"/>
          <w:szCs w:val="24"/>
        </w:rPr>
        <w:br/>
      </w:r>
    </w:p>
    <w:p w14:paraId="67F98053" w14:textId="77777777" w:rsidR="00233894" w:rsidRPr="00773173" w:rsidRDefault="00000000">
      <w:pPr>
        <w:numPr>
          <w:ilvl w:val="0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ile Storage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69BCE1D1" w14:textId="77777777" w:rsidR="00233894" w:rsidRPr="00773173" w:rsidRDefault="00000000">
      <w:pPr>
        <w:numPr>
          <w:ilvl w:val="1"/>
          <w:numId w:val="2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Uploaded CSVs and imagery metadata are stored locally under </w:t>
      </w:r>
      <w:r w:rsidRPr="00773173">
        <w:rPr>
          <w:rFonts w:eastAsia="Roboto Mono"/>
          <w:color w:val="FFFFFF" w:themeColor="background1"/>
          <w:sz w:val="24"/>
          <w:szCs w:val="24"/>
        </w:rPr>
        <w:t>/dataset</w:t>
      </w:r>
      <w:r w:rsidRPr="00773173">
        <w:rPr>
          <w:color w:val="FFFFFF" w:themeColor="background1"/>
          <w:sz w:val="24"/>
          <w:szCs w:val="24"/>
        </w:rPr>
        <w:t xml:space="preserve"> and referenced in MongoDB with </w:t>
      </w:r>
      <w:r w:rsidRPr="00773173">
        <w:rPr>
          <w:b/>
          <w:color w:val="FFFFFF" w:themeColor="background1"/>
          <w:sz w:val="24"/>
          <w:szCs w:val="24"/>
        </w:rPr>
        <w:t>download URLs</w:t>
      </w:r>
      <w:r w:rsidRPr="00773173">
        <w:rPr>
          <w:color w:val="FFFFFF" w:themeColor="background1"/>
          <w:sz w:val="24"/>
          <w:szCs w:val="24"/>
        </w:rPr>
        <w:t xml:space="preserve"> for retrieval.</w:t>
      </w:r>
    </w:p>
    <w:p w14:paraId="0E2FFDD3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ata Flow</w:t>
      </w:r>
    </w:p>
    <w:p w14:paraId="62293488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869F668" wp14:editId="441EF256">
            <wp:extent cx="5943600" cy="26162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13E0A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 xml:space="preserve">ERD </w:t>
      </w:r>
    </w:p>
    <w:p w14:paraId="3345F068" w14:textId="77777777" w:rsidR="00233894" w:rsidRPr="00773173" w:rsidRDefault="00000000">
      <w:pPr>
        <w:spacing w:before="240" w:after="240"/>
        <w:jc w:val="center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2439F10" wp14:editId="273A1024">
            <wp:extent cx="3790950" cy="4914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49967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34" w:name="_kzkz9fe1dpg5" w:colFirst="0" w:colLast="0"/>
      <w:bookmarkStart w:id="35" w:name="_Toc208242325"/>
      <w:bookmarkEnd w:id="34"/>
      <w:r w:rsidRPr="00773173">
        <w:rPr>
          <w:b/>
          <w:color w:val="FFFFFF" w:themeColor="background1"/>
          <w:sz w:val="24"/>
          <w:szCs w:val="24"/>
        </w:rPr>
        <w:t>1.4 Data Processing</w:t>
      </w:r>
      <w:bookmarkEnd w:id="35"/>
    </w:p>
    <w:p w14:paraId="201DD32B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Purpose</w:t>
      </w:r>
      <w:r w:rsidRPr="00773173">
        <w:rPr>
          <w:b/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t xml:space="preserve"> Allows users to analyze climate datasets (CSV, Weather, Satellite) stored in MongoDB. Operations include record counts, averages, groupings, and simple temporal pattern detection.</w:t>
      </w:r>
    </w:p>
    <w:p w14:paraId="333AEECA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vailable Operations</w:t>
      </w:r>
    </w:p>
    <w:p w14:paraId="76E790DF" w14:textId="77777777" w:rsidR="00233894" w:rsidRPr="00773173" w:rsidRDefault="00000000">
      <w:pPr>
        <w:numPr>
          <w:ilvl w:val="0"/>
          <w:numId w:val="32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ount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total records.</w:t>
      </w:r>
    </w:p>
    <w:p w14:paraId="2CADC4E2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989FB22" wp14:editId="3D74412F">
            <wp:extent cx="5943600" cy="2971800"/>
            <wp:effectExtent l="0" t="0" r="0" b="0"/>
            <wp:docPr id="3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6CDF9" w14:textId="77777777" w:rsidR="00233894" w:rsidRPr="00773173" w:rsidRDefault="00000000">
      <w:pPr>
        <w:numPr>
          <w:ilvl w:val="0"/>
          <w:numId w:val="32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verage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ean of numeric field.</w:t>
      </w:r>
    </w:p>
    <w:p w14:paraId="7FF881F3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FF58F67" wp14:editId="7A8B2866">
            <wp:extent cx="5943600" cy="2997200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7B9E45D4" w14:textId="77777777" w:rsidR="00233894" w:rsidRPr="00773173" w:rsidRDefault="00000000">
      <w:pPr>
        <w:numPr>
          <w:ilvl w:val="0"/>
          <w:numId w:val="32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Group By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group by field (city, value bins).</w:t>
      </w:r>
    </w:p>
    <w:p w14:paraId="01E9CE48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4799C3EB" wp14:editId="70FDF9BE">
            <wp:extent cx="5943600" cy="2984500"/>
            <wp:effectExtent l="0" t="0" r="0" b="0"/>
            <wp:docPr id="4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B41CE" w14:textId="77777777" w:rsidR="00233894" w:rsidRPr="00773173" w:rsidRDefault="00000000">
      <w:pPr>
        <w:numPr>
          <w:ilvl w:val="0"/>
          <w:numId w:val="32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Patter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detect seasonality (group by month if date).</w:t>
      </w:r>
    </w:p>
    <w:p w14:paraId="3C381E4E" w14:textId="10E75C83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5A62D307" wp14:editId="1C4687B1">
            <wp:extent cx="5943600" cy="2971800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64B8">
        <w:rPr>
          <w:color w:val="FFFFFF" w:themeColor="background1"/>
          <w:sz w:val="24"/>
          <w:szCs w:val="24"/>
        </w:rPr>
        <w:br/>
        <w:t>Code:</w:t>
      </w:r>
    </w:p>
    <w:p w14:paraId="73A0032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Effec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Stat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CA6E28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xios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94C9D8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weetalert2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43E0A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dashboard/Heade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60EC26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bar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dashboard/Sideba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F45ECA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dashboard/Foote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946B5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0E74DB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rChar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49E10A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EF2552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Axi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1B880C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Axi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E30DEB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oltip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3DD8BC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iveContaine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547C44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Char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D40DA9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C0E98B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harts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7047CD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2371DD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Processing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78004F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Datase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]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54A4A7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lectedDatase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SelectedDatase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18C5C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ield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Field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]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681C6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lectedField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SelectedField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015EB8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Operati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un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F9E45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4BA14A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iew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View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e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table | chart</w:t>
      </w:r>
    </w:p>
    <w:p w14:paraId="61B7413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g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Pag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E4D4F5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owsPerPag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EA9D1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1987FC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onthName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</w:p>
    <w:p w14:paraId="026BA12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b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y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61252A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l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g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p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c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c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37FA73D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3AEA7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5422F5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Effec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71E574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207D7C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1EDA69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51DAD2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rning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E887C0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in Required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50AB74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ease log in first.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725717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27E99D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E02B5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BEA78F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Datase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2FCB4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]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969FC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67BD96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Datase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850FF6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663770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wai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127.0.0.1:5000/api/datasets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0DA022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izati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Bearer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1690D43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D29A06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FBCDF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Flatten nested datasets</w:t>
      </w:r>
    </w:p>
    <w:p w14:paraId="67192CD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BD9D8B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serDoc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F5CEA6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Doc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A997B8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D24217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_id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Doc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id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E239F2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_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79D705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le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DEC676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148403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BD4A82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435A6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EFD57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atase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DE25D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atch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E5E14C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A50CDB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8EFFB9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994504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error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iled to load datasets.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9D7E3F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A52765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91E29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4FAF44B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1EB728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Field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09657C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electedDatase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Nam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2B31F5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CC77FC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C7E410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wai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</w:p>
    <w:p w14:paraId="4291587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127.0.0.1:5000/api/dataset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Name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ields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CFB028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izati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Bearer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49CCB3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E2CAC1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ield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elds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2D391A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atch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887C1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40CEA2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E7EBCD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F1E310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error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iled to fetch fields.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44BE5F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EC1D0F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C7AF30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23C9C56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EA60DC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Processing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36B689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Datase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A97D51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ease select dataset and operation.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rning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DD6158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9052E9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6D9406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789932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[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erage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by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Field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3E00FA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ease select a field for this operation.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rning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C609A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96D598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30FA42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A190A1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A3F3D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wai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</w:p>
    <w:p w14:paraId="35CF15E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127.0.0.1:5000/api/dataset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Dataset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rocess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488876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Field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64C03D2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izati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Bearer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DF627B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75E02E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Resul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CA1271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ag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reset pagination</w:t>
      </w:r>
    </w:p>
    <w:p w14:paraId="2D655D6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atch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4BDB75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D2EC2B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5F1D9D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A3E559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error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iled to process dataset.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4661E7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CAC16F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0FB04F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58FA206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EBA748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wnloadResul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yp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o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2160A3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2935E7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A9AC2D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o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E313E8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lob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lob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S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ify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2393A2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plication/jso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879CED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40065D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rl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R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ObjectURL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b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E50E11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link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FD841B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href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65CF35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download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ults.jso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EF90B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F8EB27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v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06142B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ey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]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4A3FC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sv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</w:p>
    <w:p w14:paraId="217C829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0AAAC8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w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EA9906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FFD68F"/>
          <w:sz w:val="21"/>
          <w:szCs w:val="21"/>
          <w:lang w:val="en-US"/>
        </w:rPr>
        <w:t>\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16C08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5E5ACF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lob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lob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v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/csv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729BED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rl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R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ObjectURL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b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8C58D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link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E39E6A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href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E539D9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download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ults.csv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D197C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BB872A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E14385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28C1D46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EFEE7E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Pagination</w:t>
      </w:r>
    </w:p>
    <w:p w14:paraId="0413A3B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ginatedResul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Array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</w:p>
    <w:p w14:paraId="007CAE0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PerPag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PerPag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</w:p>
    <w:p w14:paraId="4A2CF06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0F593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CDD6D7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Top 20 for charts</w:t>
      </w:r>
    </w:p>
    <w:p w14:paraId="75BD3EB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pResul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</w:p>
    <w:p w14:paraId="781B5C6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by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Array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</w:p>
    <w:p w14:paraId="4CB3B8C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b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count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ount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</w:p>
    <w:p w14:paraId="25C36A8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DB840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464F47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</w:p>
    <w:p w14:paraId="3003064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rappe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121212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Heigh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00vh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144FC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eader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945161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debar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A6CCB1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nt-wrapper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0px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B90D2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 Processing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3B31B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1EF266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Dataset Dropdown *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EA2017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</w:p>
    <w:p w14:paraId="781FBC5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748A8FE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Dataset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2BF99D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Field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B7C950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6D3C6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-- Choose Dataset --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B3219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dx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151D454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_name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F8567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_name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3819F59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F04E7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)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BFF218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B6A41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AC1007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Fields Dropdown *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493B720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un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891609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</w:p>
    <w:p w14:paraId="4C342F1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 mt-2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090061B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Field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EB0D4A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electedField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0DB3FE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30033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 Choose Field --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F7736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dx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4213E36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07D93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824AA9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B0F84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D31E06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7AF87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19A71F5" w14:textId="77777777" w:rsidR="00B31630" w:rsidRPr="00B31630" w:rsidRDefault="00B31630" w:rsidP="00B316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D12622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Operation Dropdown *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54B403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5px 0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EB541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elect Operation: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069B5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</w:p>
    <w:p w14:paraId="3D81A13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-control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31134BB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4C4CB24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Opera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35601ED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2a2a2a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px solid #444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438CF2A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45DFD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un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ount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A9EA0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erage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verage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8469C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by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roup By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DB09E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tern Detecti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18B4F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E463B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D15B0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19E4B0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</w:p>
    <w:p w14:paraId="60B10E7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38459E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</w:p>
    <w:p w14:paraId="077A8E2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uccess mb-3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03AC125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Processing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7B4922F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abled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</w:p>
    <w:p w14:paraId="3FD066B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Dataset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</w:p>
    <w:p w14:paraId="3901E28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([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erage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by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Field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85C6A0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2C5B5FB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74920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Run Processing</w:t>
      </w:r>
    </w:p>
    <w:p w14:paraId="3B13E5F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6B4959" w14:textId="77777777" w:rsidR="00B31630" w:rsidRPr="00B31630" w:rsidRDefault="00B31630" w:rsidP="00B316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FE9896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Results *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3D49762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4647B86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Top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0px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7AEEC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276FE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6FCFDC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Controls *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2A0CE1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b-3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0EA8B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</w:p>
    <w:p w14:paraId="436C1B7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primary me-5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566E65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View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e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77A0963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AE9AC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Table View</w:t>
      </w:r>
    </w:p>
    <w:p w14:paraId="5375DC4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906AE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by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1E621B5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</w:p>
    <w:p w14:paraId="34BF1F4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info me-5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3200F1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View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r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FEF711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D3799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Chart View</w:t>
      </w:r>
    </w:p>
    <w:p w14:paraId="2EEC931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D2944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D8FE60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</w:p>
    <w:p w14:paraId="747859C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warning me-5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4819332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wnload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o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9CD70B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69B96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Download JSON</w:t>
      </w:r>
    </w:p>
    <w:p w14:paraId="57FA829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71342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Array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51EA665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</w:p>
    <w:p w14:paraId="28656EA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warning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5652BBF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wnload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v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3F0278A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DC85A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Download CSV</w:t>
      </w:r>
    </w:p>
    <w:p w14:paraId="1300145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19EC3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4E877E7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0BE44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640C54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Table View *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3DDD97C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e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Array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791381D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6997F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Heigh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00px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F867E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e table-dark table-sm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B6DC2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29099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624AB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71D8116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21C4D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)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F88323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FB028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9BF46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FB7EE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ed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w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dx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663FAD4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E8067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v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674DC6F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D7F97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)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189C8A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3B5F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)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3C9866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35C89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5CA13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A1B7C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Pagination *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61571B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t-2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85A7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E72562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/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PerPage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360CDD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_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73C6AF7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</w:p>
    <w:p w14:paraId="28463EB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29E0242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btn btn-sm me-5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</w:p>
    <w:p w14:paraId="16D8D9A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ligh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secondary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1823509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r-1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DD8423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age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C70439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DEDAD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57F41A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0676A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)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90421A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8C6DF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639C8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479EF2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4D8261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Single object result *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339734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e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Array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5E0761F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e</w:t>
      </w:r>
    </w:p>
    <w:p w14:paraId="5C4673B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5D2CAD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2a2a2a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2BB6D6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0px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B60A1B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Radiu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5px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529DEF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25CC8E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C94582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07A5C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SON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ify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4A6F2DF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e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4232F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4A930D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9C2F05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Chart View *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468BCDD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r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</w:p>
    <w:p w14:paraId="7C658C6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by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</w:p>
    <w:p w14:paraId="5EC7FB3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Results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38FD8F5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ponsiveContainer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00%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713AC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by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7CE897E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Always bar chart for group_by</w:t>
      </w:r>
    </w:p>
    <w:p w14:paraId="0218F20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rChart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Results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0ADB4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Axi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ok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58B049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YAxi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ok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13CF95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oltip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B37481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r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un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3b82f6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2D4818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rChart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79023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ration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46572A6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Pattern → decide chart type based on field values</w:t>
      </w:r>
    </w:p>
    <w:p w14:paraId="19034E0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teger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id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</w:p>
    <w:p w14:paraId="2ED5748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id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</w:p>
    <w:p w14:paraId="4DE34C68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Result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id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=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23F71FE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If _id looks like a month → LineChart</w:t>
      </w:r>
    </w:p>
    <w:p w14:paraId="5A90A16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Chart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Results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8C281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Axis</w:t>
      </w:r>
    </w:p>
    <w:p w14:paraId="10EA94A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1255C19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ok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7EF02EB7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ckFormatte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va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Name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F3D2E8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92E90E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YAxi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ok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A7935E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oltip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atter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3163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va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Name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7148AF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notone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un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ok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3b82f6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A23451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Chart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1DB79B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5D1976A5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// </w:t>
      </w:r>
      <w:proofErr w:type="gramStart"/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Otherwise</w:t>
      </w:r>
      <w:proofErr w:type="gramEnd"/>
      <w:r w:rsidRPr="00B3163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numeric/string pattern → BarChart</w:t>
      </w:r>
    </w:p>
    <w:p w14:paraId="34E980C4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rChart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Results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FDBD7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Axi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ok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D5A450A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YAxis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oke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B175D2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oltip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A5CCCA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r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Key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unt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3b82f6</w:t>
      </w:r>
      <w:r w:rsidRPr="00B31630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23DA5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rChart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7C13DF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</w:t>
      </w:r>
    </w:p>
    <w:p w14:paraId="52132ACD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) 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}</w:t>
      </w:r>
    </w:p>
    <w:p w14:paraId="445DDDA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ponsiveContainer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0E2291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951040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4140A82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E3FD23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872EE60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2F975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16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oter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8CEB75C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16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163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5CFF76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)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3C15729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B39C57E" w14:textId="77777777" w:rsidR="00B31630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A2DA449" w14:textId="7CC75869" w:rsidR="009064B8" w:rsidRPr="00B31630" w:rsidRDefault="00B31630" w:rsidP="00B316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por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default</w:t>
      </w:r>
      <w:r w:rsidRPr="00B3163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316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Processing</w:t>
      </w:r>
      <w:r w:rsidRPr="00B3163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FEF7616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How to Use (UI)</w:t>
      </w:r>
    </w:p>
    <w:p w14:paraId="30921C56" w14:textId="77777777" w:rsidR="00233894" w:rsidRPr="00773173" w:rsidRDefault="00000000">
      <w:pPr>
        <w:numPr>
          <w:ilvl w:val="0"/>
          <w:numId w:val="3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Navigate to </w:t>
      </w:r>
      <w:r w:rsidRPr="00773173">
        <w:rPr>
          <w:rFonts w:eastAsia="Arial Unicode MS"/>
          <w:i/>
          <w:color w:val="FFFFFF" w:themeColor="background1"/>
          <w:sz w:val="24"/>
          <w:szCs w:val="24"/>
        </w:rPr>
        <w:t>Machine Learning → Data Processing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7055C9C2" w14:textId="77777777" w:rsidR="00233894" w:rsidRPr="00773173" w:rsidRDefault="00000000">
      <w:pPr>
        <w:numPr>
          <w:ilvl w:val="0"/>
          <w:numId w:val="3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elect a dataset.</w:t>
      </w:r>
      <w:r w:rsidRPr="00773173">
        <w:rPr>
          <w:color w:val="FFFFFF" w:themeColor="background1"/>
          <w:sz w:val="24"/>
          <w:szCs w:val="24"/>
        </w:rPr>
        <w:br/>
      </w:r>
    </w:p>
    <w:p w14:paraId="262A125C" w14:textId="77777777" w:rsidR="00233894" w:rsidRPr="00773173" w:rsidRDefault="00000000">
      <w:pPr>
        <w:numPr>
          <w:ilvl w:val="0"/>
          <w:numId w:val="3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hoose an operation:</w:t>
      </w:r>
      <w:r w:rsidRPr="00773173">
        <w:rPr>
          <w:color w:val="FFFFFF" w:themeColor="background1"/>
          <w:sz w:val="24"/>
          <w:szCs w:val="24"/>
        </w:rPr>
        <w:br/>
      </w:r>
    </w:p>
    <w:p w14:paraId="370F2911" w14:textId="77777777" w:rsidR="00233894" w:rsidRPr="00773173" w:rsidRDefault="00000000">
      <w:pPr>
        <w:numPr>
          <w:ilvl w:val="1"/>
          <w:numId w:val="3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For </w:t>
      </w:r>
      <w:r w:rsidRPr="00773173">
        <w:rPr>
          <w:i/>
          <w:color w:val="FFFFFF" w:themeColor="background1"/>
          <w:sz w:val="24"/>
          <w:szCs w:val="24"/>
        </w:rPr>
        <w:t>average / group by / pattern</w:t>
      </w:r>
      <w:r w:rsidRPr="00773173">
        <w:rPr>
          <w:color w:val="FFFFFF" w:themeColor="background1"/>
          <w:sz w:val="24"/>
          <w:szCs w:val="24"/>
        </w:rPr>
        <w:t>, select a field.</w:t>
      </w:r>
      <w:r w:rsidRPr="00773173">
        <w:rPr>
          <w:color w:val="FFFFFF" w:themeColor="background1"/>
          <w:sz w:val="24"/>
          <w:szCs w:val="24"/>
        </w:rPr>
        <w:br/>
      </w:r>
    </w:p>
    <w:p w14:paraId="5BA73C41" w14:textId="77777777" w:rsidR="00233894" w:rsidRPr="00773173" w:rsidRDefault="00000000">
      <w:pPr>
        <w:numPr>
          <w:ilvl w:val="0"/>
          <w:numId w:val="3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lick </w:t>
      </w:r>
      <w:r w:rsidRPr="00773173">
        <w:rPr>
          <w:b/>
          <w:color w:val="FFFFFF" w:themeColor="background1"/>
          <w:sz w:val="24"/>
          <w:szCs w:val="24"/>
        </w:rPr>
        <w:t>Run Processing</w:t>
      </w:r>
      <w:r w:rsidRPr="00773173">
        <w:rPr>
          <w:color w:val="FFFFFF" w:themeColor="background1"/>
          <w:sz w:val="24"/>
          <w:szCs w:val="24"/>
        </w:rPr>
        <w:t>.</w:t>
      </w:r>
    </w:p>
    <w:p w14:paraId="39BF639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58D0441A" wp14:editId="48D17921">
            <wp:extent cx="5943600" cy="298450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CEA8D" w14:textId="77777777" w:rsidR="00233894" w:rsidRPr="00773173" w:rsidRDefault="00000000">
      <w:pPr>
        <w:numPr>
          <w:ilvl w:val="0"/>
          <w:numId w:val="30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View results as </w:t>
      </w:r>
      <w:r w:rsidRPr="00773173">
        <w:rPr>
          <w:b/>
          <w:color w:val="FFFFFF" w:themeColor="background1"/>
          <w:sz w:val="24"/>
          <w:szCs w:val="24"/>
        </w:rPr>
        <w:t>Table</w:t>
      </w:r>
      <w:r w:rsidRPr="00773173">
        <w:rPr>
          <w:color w:val="FFFFFF" w:themeColor="background1"/>
          <w:sz w:val="24"/>
          <w:szCs w:val="24"/>
        </w:rPr>
        <w:t xml:space="preserve"> (with pagination) or </w:t>
      </w:r>
      <w:r w:rsidRPr="00773173">
        <w:rPr>
          <w:b/>
          <w:color w:val="FFFFFF" w:themeColor="background1"/>
          <w:sz w:val="24"/>
          <w:szCs w:val="24"/>
        </w:rPr>
        <w:t>Chart</w:t>
      </w:r>
      <w:r w:rsidRPr="00773173">
        <w:rPr>
          <w:color w:val="FFFFFF" w:themeColor="background1"/>
          <w:sz w:val="24"/>
          <w:szCs w:val="24"/>
        </w:rPr>
        <w:t xml:space="preserve"> (Bar/Line).</w:t>
      </w:r>
    </w:p>
    <w:p w14:paraId="4D9F1ABC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720BF1B" wp14:editId="2E5039AA">
            <wp:extent cx="5943600" cy="2984500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16D58" w14:textId="77777777" w:rsidR="00233894" w:rsidRPr="00773173" w:rsidRDefault="00000000">
      <w:pPr>
        <w:numPr>
          <w:ilvl w:val="0"/>
          <w:numId w:val="30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Download results as </w:t>
      </w:r>
      <w:r w:rsidRPr="00773173">
        <w:rPr>
          <w:b/>
          <w:color w:val="FFFFFF" w:themeColor="background1"/>
          <w:sz w:val="24"/>
          <w:szCs w:val="24"/>
        </w:rPr>
        <w:t>JSON</w:t>
      </w:r>
      <w:r w:rsidRPr="00773173">
        <w:rPr>
          <w:color w:val="FFFFFF" w:themeColor="background1"/>
          <w:sz w:val="24"/>
          <w:szCs w:val="24"/>
        </w:rPr>
        <w:t xml:space="preserve"> or </w:t>
      </w:r>
      <w:r w:rsidRPr="00773173">
        <w:rPr>
          <w:b/>
          <w:color w:val="FFFFFF" w:themeColor="background1"/>
          <w:sz w:val="24"/>
          <w:szCs w:val="24"/>
        </w:rPr>
        <w:t>CSV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5C5CBB02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Examples</w:t>
      </w:r>
    </w:p>
    <w:p w14:paraId="6C7F273F" w14:textId="77777777" w:rsidR="00233894" w:rsidRPr="00773173" w:rsidRDefault="00000000">
      <w:pPr>
        <w:numPr>
          <w:ilvl w:val="0"/>
          <w:numId w:val="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ount on </w:t>
      </w:r>
      <w:r w:rsidRPr="00773173">
        <w:rPr>
          <w:rFonts w:eastAsia="Roboto Mono"/>
          <w:color w:val="FFFFFF" w:themeColor="background1"/>
          <w:sz w:val="24"/>
          <w:szCs w:val="24"/>
        </w:rPr>
        <w:t>NYC_Weather_2024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</w:t>
      </w:r>
      <w:r w:rsidRPr="00773173">
        <w:rPr>
          <w:rFonts w:eastAsia="Roboto Mono"/>
          <w:color w:val="FFFFFF" w:themeColor="background1"/>
          <w:sz w:val="24"/>
          <w:szCs w:val="24"/>
        </w:rPr>
        <w:t>{ total: 1000 }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65118ED3" w14:textId="77777777" w:rsidR="00233894" w:rsidRPr="00773173" w:rsidRDefault="00000000">
      <w:pPr>
        <w:numPr>
          <w:ilvl w:val="0"/>
          <w:numId w:val="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Average on </w:t>
      </w:r>
      <w:r w:rsidRPr="00773173">
        <w:rPr>
          <w:rFonts w:eastAsia="Roboto Mono"/>
          <w:color w:val="FFFFFF" w:themeColor="background1"/>
          <w:sz w:val="24"/>
          <w:szCs w:val="24"/>
        </w:rPr>
        <w:t>temperature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</w:t>
      </w:r>
      <w:r w:rsidRPr="00773173">
        <w:rPr>
          <w:rFonts w:eastAsia="Roboto Mono"/>
          <w:color w:val="FFFFFF" w:themeColor="background1"/>
          <w:sz w:val="24"/>
          <w:szCs w:val="24"/>
        </w:rPr>
        <w:t>{ average: 17.42 }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6DA12711" w14:textId="77777777" w:rsidR="00233894" w:rsidRPr="00773173" w:rsidRDefault="00000000">
      <w:pPr>
        <w:numPr>
          <w:ilvl w:val="0"/>
          <w:numId w:val="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roup By </w:t>
      </w:r>
      <w:r w:rsidRPr="00773173">
        <w:rPr>
          <w:rFonts w:eastAsia="Roboto Mono"/>
          <w:color w:val="FFFFFF" w:themeColor="background1"/>
          <w:sz w:val="24"/>
          <w:szCs w:val="24"/>
        </w:rPr>
        <w:t>city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</w:t>
      </w:r>
      <w:r w:rsidRPr="00773173">
        <w:rPr>
          <w:rFonts w:eastAsia="Roboto Mono"/>
          <w:color w:val="FFFFFF" w:themeColor="background1"/>
          <w:sz w:val="24"/>
          <w:szCs w:val="24"/>
        </w:rPr>
        <w:t>[{ _id: "New York", count: 123 }, ...]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5A649F06" w14:textId="77777777" w:rsidR="00233894" w:rsidRPr="00773173" w:rsidRDefault="00000000">
      <w:pPr>
        <w:numPr>
          <w:ilvl w:val="0"/>
          <w:numId w:val="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Pattern on </w:t>
      </w:r>
      <w:r w:rsidRPr="00773173">
        <w:rPr>
          <w:rFonts w:eastAsia="Roboto Mono"/>
          <w:color w:val="FFFFFF" w:themeColor="background1"/>
          <w:sz w:val="24"/>
          <w:szCs w:val="24"/>
        </w:rPr>
        <w:t>datetime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onthly counts </w:t>
      </w:r>
      <w:r w:rsidRPr="00773173">
        <w:rPr>
          <w:rFonts w:eastAsia="Roboto Mono"/>
          <w:color w:val="FFFFFF" w:themeColor="background1"/>
          <w:sz w:val="24"/>
          <w:szCs w:val="24"/>
        </w:rPr>
        <w:t>{ _id: 1, count: 34 }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6135A017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Error Handling</w:t>
      </w:r>
    </w:p>
    <w:p w14:paraId="614B764F" w14:textId="77777777" w:rsidR="00233894" w:rsidRPr="00773173" w:rsidRDefault="00000000">
      <w:pPr>
        <w:numPr>
          <w:ilvl w:val="0"/>
          <w:numId w:val="2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 xml:space="preserve">Invalid field → </w:t>
      </w:r>
      <w:r w:rsidRPr="00773173">
        <w:rPr>
          <w:rFonts w:eastAsia="Roboto Mono"/>
          <w:color w:val="FFFFFF" w:themeColor="background1"/>
          <w:sz w:val="24"/>
          <w:szCs w:val="24"/>
        </w:rPr>
        <w:t>"Field not numeric"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27069A61" w14:textId="77777777" w:rsidR="00233894" w:rsidRPr="00773173" w:rsidRDefault="00000000">
      <w:pPr>
        <w:numPr>
          <w:ilvl w:val="0"/>
          <w:numId w:val="20"/>
        </w:numPr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 xml:space="preserve">Missing dataset → </w:t>
      </w:r>
      <w:r w:rsidRPr="00773173">
        <w:rPr>
          <w:rFonts w:eastAsia="Roboto Mono"/>
          <w:color w:val="FFFFFF" w:themeColor="background1"/>
          <w:sz w:val="24"/>
          <w:szCs w:val="24"/>
        </w:rPr>
        <w:t>"Dataset not found"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435D415F" w14:textId="77777777" w:rsidR="00233894" w:rsidRPr="00773173" w:rsidRDefault="00000000">
      <w:pPr>
        <w:numPr>
          <w:ilvl w:val="0"/>
          <w:numId w:val="2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 xml:space="preserve">Expired/invalid token → </w:t>
      </w:r>
      <w:r w:rsidRPr="00773173">
        <w:rPr>
          <w:rFonts w:eastAsia="Roboto Mono"/>
          <w:color w:val="FFFFFF" w:themeColor="background1"/>
          <w:sz w:val="24"/>
          <w:szCs w:val="24"/>
        </w:rPr>
        <w:t>"Unauthorized"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6BA1B3F3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56C0F3D7" wp14:editId="43576B14">
            <wp:extent cx="5943600" cy="2997200"/>
            <wp:effectExtent l="0" t="0" r="0" b="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15455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36" w:name="_kowinumw5xvf" w:colFirst="0" w:colLast="0"/>
      <w:bookmarkStart w:id="37" w:name="_Toc208242326"/>
      <w:bookmarkEnd w:id="36"/>
      <w:r w:rsidRPr="00773173">
        <w:rPr>
          <w:b/>
          <w:color w:val="FFFFFF" w:themeColor="background1"/>
          <w:sz w:val="24"/>
          <w:szCs w:val="24"/>
        </w:rPr>
        <w:t>1.5 Real-time Data Processing</w:t>
      </w:r>
      <w:bookmarkEnd w:id="37"/>
    </w:p>
    <w:p w14:paraId="3D8D1FD0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integrates </w:t>
      </w:r>
      <w:r w:rsidRPr="00773173">
        <w:rPr>
          <w:b/>
          <w:color w:val="FFFFFF" w:themeColor="background1"/>
          <w:sz w:val="24"/>
          <w:szCs w:val="24"/>
        </w:rPr>
        <w:t>real-time data streaming</w:t>
      </w:r>
      <w:r w:rsidRPr="00773173">
        <w:rPr>
          <w:color w:val="FFFFFF" w:themeColor="background1"/>
          <w:sz w:val="24"/>
          <w:szCs w:val="24"/>
        </w:rPr>
        <w:t xml:space="preserve"> with </w:t>
      </w:r>
      <w:r w:rsidRPr="00773173">
        <w:rPr>
          <w:b/>
          <w:color w:val="FFFFFF" w:themeColor="background1"/>
          <w:sz w:val="24"/>
          <w:szCs w:val="24"/>
        </w:rPr>
        <w:t>batch data</w:t>
      </w:r>
      <w:r w:rsidRPr="00773173">
        <w:rPr>
          <w:color w:val="FFFFFF" w:themeColor="background1"/>
          <w:sz w:val="24"/>
          <w:szCs w:val="24"/>
        </w:rPr>
        <w:t xml:space="preserve"> for complete analysis. Users can view live updates on datasets and temperature records without refreshing the page.</w:t>
      </w:r>
    </w:p>
    <w:p w14:paraId="6A0A4DB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38" w:name="_albwa1uk09av" w:colFirst="0" w:colLast="0"/>
      <w:bookmarkStart w:id="39" w:name="_Toc208242327"/>
      <w:bookmarkEnd w:id="38"/>
      <w:r w:rsidRPr="00773173">
        <w:rPr>
          <w:b/>
          <w:color w:val="FFFFFF" w:themeColor="background1"/>
          <w:sz w:val="24"/>
          <w:szCs w:val="24"/>
        </w:rPr>
        <w:t>Steps</w:t>
      </w:r>
      <w:bookmarkEnd w:id="39"/>
    </w:p>
    <w:p w14:paraId="28547FE9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Live Dataset Chart</w:t>
      </w:r>
    </w:p>
    <w:p w14:paraId="4CBBCEFB" w14:textId="77777777" w:rsidR="00233894" w:rsidRPr="00773173" w:rsidRDefault="00000000">
      <w:pPr>
        <w:numPr>
          <w:ilvl w:val="0"/>
          <w:numId w:val="4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hows number of records over time.</w:t>
      </w:r>
      <w:r w:rsidRPr="00773173">
        <w:rPr>
          <w:color w:val="FFFFFF" w:themeColor="background1"/>
          <w:sz w:val="24"/>
          <w:szCs w:val="24"/>
        </w:rPr>
        <w:br/>
      </w:r>
    </w:p>
    <w:p w14:paraId="5C005C02" w14:textId="77777777" w:rsidR="00233894" w:rsidRPr="00773173" w:rsidRDefault="00000000">
      <w:pPr>
        <w:numPr>
          <w:ilvl w:val="0"/>
          <w:numId w:val="40"/>
        </w:numPr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Loads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historical data from </w:t>
      </w:r>
      <w:r w:rsidRPr="00773173">
        <w:rPr>
          <w:rFonts w:eastAsia="Roboto Mono"/>
          <w:color w:val="FFFFFF" w:themeColor="background1"/>
          <w:sz w:val="24"/>
          <w:szCs w:val="24"/>
        </w:rPr>
        <w:t>/datasets/livefee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4D696FD" w14:textId="77777777" w:rsidR="00233894" w:rsidRPr="00773173" w:rsidRDefault="00000000">
      <w:pPr>
        <w:numPr>
          <w:ilvl w:val="0"/>
          <w:numId w:val="4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ubscribes to </w:t>
      </w:r>
      <w:r w:rsidRPr="00773173">
        <w:rPr>
          <w:rFonts w:eastAsia="Roboto Mono"/>
          <w:color w:val="FFFFFF" w:themeColor="background1"/>
          <w:sz w:val="24"/>
          <w:szCs w:val="24"/>
        </w:rPr>
        <w:t>/stream/datasets?token=...</w:t>
      </w:r>
      <w:r w:rsidRPr="00773173">
        <w:rPr>
          <w:color w:val="FFFFFF" w:themeColor="background1"/>
          <w:sz w:val="24"/>
          <w:szCs w:val="24"/>
        </w:rPr>
        <w:t xml:space="preserve"> for new updates.</w:t>
      </w:r>
    </w:p>
    <w:p w14:paraId="79F95A97" w14:textId="77777777" w:rsidR="00E476C9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BB3AE4B" wp14:editId="0732266D">
            <wp:extent cx="5943600" cy="2997200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3DE7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color w:val="FFFFFF" w:themeColor="background1"/>
          <w:sz w:val="24"/>
          <w:szCs w:val="24"/>
        </w:rPr>
        <w:t>Code:</w:t>
      </w:r>
      <w:r>
        <w:rPr>
          <w:color w:val="FFFFFF" w:themeColor="background1"/>
          <w:sz w:val="24"/>
          <w:szCs w:val="24"/>
        </w:rPr>
        <w:br/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realtime.py</w:t>
      </w:r>
    </w:p>
    <w:p w14:paraId="70C924D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6F97F24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hreading</w:t>
      </w:r>
    </w:p>
    <w:p w14:paraId="3336461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queue</w:t>
      </w:r>
    </w:p>
    <w:p w14:paraId="442ABD8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ime</w:t>
      </w:r>
    </w:p>
    <w:p w14:paraId="36B615E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llections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dict</w:t>
      </w:r>
    </w:p>
    <w:p w14:paraId="0273E0D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pons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ort</w:t>
      </w:r>
    </w:p>
    <w:p w14:paraId="328482D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so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json_util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umps</w:t>
      </w:r>
    </w:p>
    <w:p w14:paraId="209C9F4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so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objectid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</w:p>
    <w:p w14:paraId="3396DBC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</w:p>
    <w:p w14:paraId="3D7A4699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6F3253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</w:p>
    <w:p w14:paraId="08E85DD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564E24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ltime_bp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ltime_bp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A49FAE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32BA82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ecretkey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CDF463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ALGORITHM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C94DE6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625FBD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---- Subscribers per collection ----</w:t>
      </w:r>
    </w:p>
    <w:p w14:paraId="2A3C990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cribers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dic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1C703C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_lock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hreading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c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7AE97EAD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AAD9D7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dd_subscrib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217EF0B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que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axsiz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DE57A7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with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_loc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797125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criber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9A7BD3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</w:p>
    <w:p w14:paraId="4313D65B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B132AF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remove_subscrib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que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596316C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with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_loc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96D7ED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criber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ar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8A736C7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1ED26C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broadca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ven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c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51F5091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with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_loc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0699F2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a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2F0C5E8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criber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:</w:t>
      </w:r>
    </w:p>
    <w:p w14:paraId="08946C4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10B32A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ut_nowai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ven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5A29CA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que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ll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A60EC7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a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35D633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a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0B4B6E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criber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ar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FD8DDE1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DC5028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---- Watcher threads (one per collection) ----</w:t>
      </w:r>
    </w:p>
    <w:p w14:paraId="49FE4C8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watch_threads_starte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</w:t>
      </w:r>
    </w:p>
    <w:p w14:paraId="3BC9E6C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watch_threads_lock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hreading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c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4BA81C91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B5CB53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_watch_threa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7EA04D2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with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watch_threads_loc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6BCB30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watch_threads_starte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702CCFB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</w:p>
    <w:p w14:paraId="02294D7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58E7C4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tch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46421DF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l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1844E5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lin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</w:p>
    <w:p w14:paraId="7BBEEE7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match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ionTyp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6CF63B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i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er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plac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}}</w:t>
      </w:r>
    </w:p>
    <w:p w14:paraId="3D31092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1D399E7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whil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681585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B27711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Full document on updates so we can read user_id, datasets, etc.</w:t>
      </w:r>
    </w:p>
    <w:p w14:paraId="6329D3D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with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l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atch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ipelin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lin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ull_documen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Lookup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am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6B00B1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am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AA7199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78ECA8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lectio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BFD11E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ionTyp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36A4E23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i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</w:p>
    <w:p w14:paraId="6E868E2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cumen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Documen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3B09316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cumentKey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cumentKey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6AB953B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Descriptio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Descriptio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62CCC99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55EEF0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broadca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605212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DD5E32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Replica stepdown / transient errors → backoff then retry</w:t>
      </w:r>
    </w:p>
    <w:p w14:paraId="6178576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i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0BD535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A3343C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hreading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7BBB862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tch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-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emo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41658B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48572B1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watch_threads_starte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31D08C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BE71BC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---- Helper: find owner of globally-latest dataset (by embedded uploaded_at) ----</w:t>
      </w:r>
    </w:p>
    <w:p w14:paraId="0C2083F2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672A3A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owner_of_global_latest_datas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06FDBF4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4F9FA65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 {'user_id': ObjectId, 'parent_id': ObjectId} of the document</w:t>
      </w:r>
    </w:p>
    <w:p w14:paraId="3ABD1D2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that contains the globally latest dataset by datasets.uploaded_at.</w:t>
      </w:r>
    </w:p>
    <w:p w14:paraId="0413B72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0365710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</w:p>
    <w:p w14:paraId="65AD5BE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unwin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46AA8DC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sor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.uploaded_a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},</w:t>
      </w:r>
    </w:p>
    <w:p w14:paraId="180D9FE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limi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5DBC128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projec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}</w:t>
      </w:r>
    </w:p>
    <w:p w14:paraId="131F5B9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509C9E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ggregat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393B48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4808FE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331E79D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</w:t>
      </w:r>
    </w:p>
    <w:p w14:paraId="3335524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A1219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---- SSE endpoint ----</w:t>
      </w:r>
    </w:p>
    <w:p w14:paraId="03935F01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B04A1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ltime</w:t>
      </w:r>
      <w:proofErr w:type="gramEnd"/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ream/&lt;collection_name&gt;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117D61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am_collectio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1A7DC40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65D5B11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SSE stream with JWT in querystring: /stream/datasets?token=...</w:t>
      </w:r>
    </w:p>
    <w:p w14:paraId="51F848F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Users: see only their own datasets' document changes.</w:t>
      </w:r>
    </w:p>
    <w:p w14:paraId="3D14757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Admins: see only document changes for the owner of the globally-latest dataset.</w:t>
      </w:r>
    </w:p>
    <w:p w14:paraId="54EA22A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353F454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751262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F32A2C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or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49C887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42CDA1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Decode token</w:t>
      </w:r>
    </w:p>
    <w:p w14:paraId="77B82E9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FDFA57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71DC1EB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_st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49289B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e.g., 'analyst' will be treated as user</w:t>
      </w:r>
    </w:p>
    <w:p w14:paraId="24BA702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F6E2C6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_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0A9BB1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or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A7B351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_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3B1E95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B506FF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or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7E5132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1C9BA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Determine which parent document(s) to allow</w:t>
      </w:r>
    </w:p>
    <w:p w14:paraId="768B4ED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(Each user has one doc in 'datasets' with an embedded 'datasets' array)</w:t>
      </w:r>
    </w:p>
    <w:p w14:paraId="595DA39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_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785ABFB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C7A793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18A39B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wne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owner_of_global_latest_datas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7ED59E9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wn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431D0A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or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dataset foun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61EBA1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_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wn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43D5BDE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9E30D9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Any non-admin role (e.g., 'analyst', 'user', etc.)</w:t>
      </w:r>
    </w:p>
    <w:p w14:paraId="168CA54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_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</w:p>
    <w:p w14:paraId="2CAC9B5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4CFFB3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Ensure a watcher is running</w:t>
      </w:r>
    </w:p>
    <w:p w14:paraId="69E5906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_watch_threa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6E1790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2ED424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dd_subscrib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313BEB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78812B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ent_stream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7A423AE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9DAED5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yiel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connected</w:t>
      </w:r>
      <w:r w:rsidRPr="00E476C9">
        <w:rPr>
          <w:rFonts w:ascii="Consolas" w:eastAsia="Times New Roman" w:hAnsi="Consolas" w:cs="Times New Roman"/>
          <w:color w:val="FFD68F"/>
          <w:sz w:val="21"/>
          <w:szCs w:val="21"/>
          <w:lang w:val="en-US"/>
        </w:rPr>
        <w:t>\n\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3ECFDD4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whil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768A8E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523D9D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imeou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B69E57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8954C4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cumen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</w:t>
      </w:r>
    </w:p>
    <w:p w14:paraId="229BA97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_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8C10F2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doc_user_id might be string or ObjectId depending on how it's stored</w:t>
      </w:r>
    </w:p>
    <w:p w14:paraId="316E10B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stanc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_user_i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66854C3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2CA029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_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_user_i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AD1690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EB781D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pass</w:t>
      </w:r>
    </w:p>
    <w:p w14:paraId="30FD13C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7EDCBF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Filter: only forward events for the allowed user's document</w:t>
      </w:r>
    </w:p>
    <w:p w14:paraId="78B6551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_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_user_i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5EB1A2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ontinue</w:t>
      </w:r>
    </w:p>
    <w:p w14:paraId="275789C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44CC2C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   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E476C9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🔹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Detect if dataset array was updated</w:t>
      </w:r>
    </w:p>
    <w:p w14:paraId="6FD903F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_desc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Descriptio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)</w:t>
      </w:r>
    </w:p>
    <w:p w14:paraId="7379F2F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d_fields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_desc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dField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)</w:t>
      </w:r>
    </w:p>
    <w:p w14:paraId="286BF99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datase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51526D9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d_field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tem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624431D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artswith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.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stanc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c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6D39177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             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datase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this is the newly pushed dataset</w:t>
      </w:r>
    </w:p>
    <w:p w14:paraId="42451A1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break</w:t>
      </w:r>
    </w:p>
    <w:p w14:paraId="7006247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6B0DF3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     </w:t>
      </w:r>
    </w:p>
    <w:p w14:paraId="3A7004A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datas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66EE23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             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yiel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ata: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ump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datas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E476C9">
        <w:rPr>
          <w:rFonts w:ascii="Consolas" w:eastAsia="Times New Roman" w:hAnsi="Consolas" w:cs="Times New Roman"/>
          <w:color w:val="FFD68F"/>
          <w:sz w:val="21"/>
          <w:szCs w:val="21"/>
          <w:lang w:val="en-US"/>
        </w:rPr>
        <w:t>\n\n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EA362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22B15C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fallback small payload instead of whole doc</w:t>
      </w:r>
    </w:p>
    <w:p w14:paraId="39EE8CC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yiel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ata: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ump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ionTyp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E476C9">
        <w:rPr>
          <w:rFonts w:ascii="Consolas" w:eastAsia="Times New Roman" w:hAnsi="Consolas" w:cs="Times New Roman"/>
          <w:color w:val="FFD68F"/>
          <w:sz w:val="21"/>
          <w:szCs w:val="21"/>
          <w:lang w:val="en-US"/>
        </w:rPr>
        <w:t>\n\n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F9C0F0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queu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0F8693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yiel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heartbeat</w:t>
      </w:r>
      <w:r w:rsidRPr="00E476C9">
        <w:rPr>
          <w:rFonts w:ascii="Consolas" w:eastAsia="Times New Roman" w:hAnsi="Consolas" w:cs="Times New Roman"/>
          <w:color w:val="FFD68F"/>
          <w:sz w:val="21"/>
          <w:szCs w:val="21"/>
          <w:lang w:val="en-US"/>
        </w:rPr>
        <w:t>\n\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04EA14C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inall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32B615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remove_subscrib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llection_nam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241508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EBACDF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F7C59C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nt-Typ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/event-stream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08D8B2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che-Control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-cach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12018C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ectio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ep-aliv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764752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cess-Control-Allow-Origi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igi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*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73EFE6C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5749A9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pons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ent_stream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header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5C2F81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C976A1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ltime</w:t>
      </w:r>
      <w:proofErr w:type="gramEnd"/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ream/health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7CDC28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am_health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7BABBA1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with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_loc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watch_threads_loc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60EB51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D44DCF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bscriber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bscriber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},</w:t>
      </w:r>
    </w:p>
    <w:p w14:paraId="55DE95E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tcher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watch_threads_starte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),</w:t>
      </w:r>
    </w:p>
    <w:p w14:paraId="5729773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b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6CCE561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42C9682D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3AE6CA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ltime</w:t>
      </w:r>
      <w:proofErr w:type="gramEnd"/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atasets/lates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58A0DA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latest_dataset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6C3A2C6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0EC69E3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 the most recent datasets (for the allowed user).</w:t>
      </w:r>
    </w:p>
    <w:p w14:paraId="74AFCD4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176363A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AF2DA8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1B562B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or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699479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15B894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FAD349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32C7649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_st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66BBA4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DD5BDB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_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BDCB8E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or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DAD529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_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D45AC2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4E9B9A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or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583BD3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9FFC63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_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546526B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78C284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wne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owner_of_global_latest_datas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66F2232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wn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23B769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or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dataset foun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E408BF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_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wn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D4757B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4FD6D4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_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</w:p>
    <w:p w14:paraId="395666E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2B5AC2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_user_i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4E9AACB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EE099B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29759B8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DD788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ump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)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0E65494E" w14:textId="77777777" w:rsidR="00E476C9" w:rsidRPr="00E476C9" w:rsidRDefault="00E476C9" w:rsidP="00E476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EB9F7A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ltime</w:t>
      </w:r>
      <w:proofErr w:type="gramEnd"/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atasets/livefee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F5E6BA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dataset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0453CE8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1️</w:t>
      </w:r>
      <w:r w:rsidRPr="00E476C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heck Authorization header</w:t>
      </w:r>
    </w:p>
    <w:p w14:paraId="1E274FD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52DA39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2E8FD0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 header missing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5F40632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428353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58F6B3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A10A85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C180F5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2124E4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352F95A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134C4A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 payloa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068A45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xpiredSignatureErro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975728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 expire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79B66A9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alidTokenErro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625329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3C12F38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E150A4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8386B9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785186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8056A35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_collectio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s</w:t>
      </w:r>
    </w:p>
    <w:p w14:paraId="52C8175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135601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2️</w:t>
      </w:r>
      <w:r w:rsidRPr="00E476C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Aggregation to fetch top 10 latest datasets</w:t>
      </w:r>
    </w:p>
    <w:p w14:paraId="57B5391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_stag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</w:t>
      </w:r>
    </w:p>
    <w:p w14:paraId="5E5CDBA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B64B3B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line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</w:p>
    <w:p w14:paraId="514F904E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match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_stag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745FE0D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unwin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1D41968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sor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.uploaded_a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},</w:t>
      </w:r>
    </w:p>
    <w:p w14:paraId="7837E38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limi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13216866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3AED25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projec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C74F48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toString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4D395F8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toString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user_id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2D12F791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dataset_nam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BB045A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typ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dataset_typ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46BDDB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filenam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924D5F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_path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file_path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5308E6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uploaded_a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2D448C3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_coun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size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ifNull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record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]}},</w:t>
      </w:r>
    </w:p>
    <w:p w14:paraId="24F8028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by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uploaded_by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5986F7C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9DB5C6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F74216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053315D0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3D87D6B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datasets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_collection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ggregat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lin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735035D4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72DFC8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3️</w:t>
      </w:r>
      <w:r w:rsidRPr="00E476C9">
        <w:rPr>
          <w:rFonts w:ascii="Segoe UI Symbol" w:eastAsia="Times New Roman" w:hAnsi="Segoe UI Symbol" w:cs="Segoe UI Symbol"/>
          <w:color w:val="57A64A"/>
          <w:sz w:val="21"/>
          <w:szCs w:val="21"/>
          <w:lang w:val="en-US"/>
        </w:rPr>
        <w:t>⃣</w:t>
      </w:r>
      <w:r w:rsidRPr="00E476C9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Format dates</w:t>
      </w:r>
    </w:p>
    <w:p w14:paraId="6A3E94D9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dataset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DE12AAF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/A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422F8452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3F4044C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datasets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3355AE87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9153F7D" w14:textId="77777777" w:rsidR="00E476C9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76B2EB9" w14:textId="2710A76F" w:rsidR="00233894" w:rsidRPr="00E476C9" w:rsidRDefault="00E476C9" w:rsidP="00E476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476C9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476C9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476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476C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476C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476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773173">
        <w:rPr>
          <w:color w:val="FFFFFF" w:themeColor="background1"/>
          <w:sz w:val="24"/>
          <w:szCs w:val="24"/>
        </w:rPr>
        <w:br/>
      </w:r>
    </w:p>
    <w:p w14:paraId="35EC1546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Live Dataset Feed</w:t>
      </w:r>
    </w:p>
    <w:p w14:paraId="3CF8DC65" w14:textId="77777777" w:rsidR="00233894" w:rsidRPr="00773173" w:rsidRDefault="00000000">
      <w:pPr>
        <w:numPr>
          <w:ilvl w:val="0"/>
          <w:numId w:val="33"/>
        </w:numPr>
        <w:spacing w:before="240"/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Lists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the latest 10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322BF0D9" w14:textId="77777777" w:rsidR="00233894" w:rsidRPr="00773173" w:rsidRDefault="00000000">
      <w:pPr>
        <w:numPr>
          <w:ilvl w:val="0"/>
          <w:numId w:val="3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isplays file, uploader, record count, and timestamp.</w:t>
      </w:r>
      <w:r w:rsidRPr="00773173">
        <w:rPr>
          <w:color w:val="FFFFFF" w:themeColor="background1"/>
          <w:sz w:val="24"/>
          <w:szCs w:val="24"/>
        </w:rPr>
        <w:br/>
      </w:r>
    </w:p>
    <w:p w14:paraId="5AC38CB9" w14:textId="77777777" w:rsidR="00233894" w:rsidRPr="00773173" w:rsidRDefault="00000000">
      <w:pPr>
        <w:numPr>
          <w:ilvl w:val="0"/>
          <w:numId w:val="3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Option to expand and view sample records.</w:t>
      </w:r>
    </w:p>
    <w:p w14:paraId="1AFA7185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9F8D966" wp14:editId="4AB8E191">
            <wp:extent cx="5943600" cy="31623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14E1CCC4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Live Temperature (per City)</w:t>
      </w:r>
    </w:p>
    <w:p w14:paraId="35793FB0" w14:textId="77777777" w:rsidR="00233894" w:rsidRPr="00773173" w:rsidRDefault="00000000">
      <w:pPr>
        <w:numPr>
          <w:ilvl w:val="0"/>
          <w:numId w:val="2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lots temperature trends across multiple cities.</w:t>
      </w:r>
      <w:r w:rsidRPr="00773173">
        <w:rPr>
          <w:color w:val="FFFFFF" w:themeColor="background1"/>
          <w:sz w:val="24"/>
          <w:szCs w:val="24"/>
        </w:rPr>
        <w:br/>
      </w:r>
    </w:p>
    <w:p w14:paraId="078D1D88" w14:textId="77777777" w:rsidR="00233894" w:rsidRPr="00773173" w:rsidRDefault="00000000">
      <w:pPr>
        <w:numPr>
          <w:ilvl w:val="0"/>
          <w:numId w:val="24"/>
        </w:numPr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Loads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recent records from </w:t>
      </w:r>
      <w:r w:rsidRPr="00773173">
        <w:rPr>
          <w:rFonts w:eastAsia="Roboto Mono"/>
          <w:color w:val="FFFFFF" w:themeColor="background1"/>
          <w:sz w:val="24"/>
          <w:szCs w:val="24"/>
        </w:rPr>
        <w:t>/datasets/latest?token=...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4BB28EAC" w14:textId="77777777" w:rsidR="00233894" w:rsidRPr="00773173" w:rsidRDefault="00000000">
      <w:pPr>
        <w:numPr>
          <w:ilvl w:val="0"/>
          <w:numId w:val="2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treams updates via </w:t>
      </w:r>
      <w:r w:rsidRPr="00773173">
        <w:rPr>
          <w:rFonts w:eastAsia="Roboto Mono"/>
          <w:color w:val="FFFFFF" w:themeColor="background1"/>
          <w:sz w:val="24"/>
          <w:szCs w:val="24"/>
        </w:rPr>
        <w:t>/stream/datasets?token=...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C183307" w14:textId="77777777" w:rsidR="00233894" w:rsidRPr="00773173" w:rsidRDefault="00000000">
      <w:pPr>
        <w:numPr>
          <w:ilvl w:val="0"/>
          <w:numId w:val="2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ities can be selected from a dropdown.</w:t>
      </w:r>
    </w:p>
    <w:p w14:paraId="676A6583" w14:textId="77777777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1B24467" wp14:editId="1EF6FD42">
            <wp:extent cx="5943600" cy="2984500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C7994" w14:textId="0A68B75D" w:rsidR="009F572C" w:rsidRDefault="009F572C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5F43E62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Stat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Effec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AE264FA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-select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A48A4BB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xios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FE498EF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EventSource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/../hooks/useEventSource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FCC0474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0D3CB4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Chart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82952DB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45C7806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Axi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A753733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Axi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DD3822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oltip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6342DB0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esianGri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AC9A2E3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gen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47AB250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iveContaine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217645A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harts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671C0D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00B4E7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veTemperatureCard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728DAD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</w:p>
    <w:p w14:paraId="0560F4B4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vent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EventSource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localhost:5000/api/stream/datasets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3985B8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Data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]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6FB53F5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]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2D0ADA7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lected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Selected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]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A2BCBA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2F1C56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---- 1. Load bootstrap data once ----</w:t>
      </w:r>
    </w:p>
    <w:p w14:paraId="3A5EF75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Effec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842C3BA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Initial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5BA696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B12B78A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17E3F5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wai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</w:p>
    <w:p w14:paraId="1790D1A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localhost:5000/api/datasets/latest?token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codeURIComponent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ken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||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</w:p>
    <w:p w14:paraId="29C878A5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AC91E86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data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?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]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0A4A038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6A35E4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cord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set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atMap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</w:p>
    <w:p w14:paraId="6463E29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6F99CAA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tamp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etim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0FC1AB9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]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emperature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299F370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)</w:t>
      </w:r>
    </w:p>
    <w:p w14:paraId="571CED6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BCD2AF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8F7152F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ata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F48DC9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5F00619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llCitie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</w:p>
    <w:p w14:paraId="7426E21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atMap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k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stamp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)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2BD8E77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]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D0F1E8F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itie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Citie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81417B0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5DD7634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electedCitie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pick first 3</w:t>
      </w:r>
    </w:p>
    <w:p w14:paraId="2C0C9CBB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AE584BA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atch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221C8C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 fetching datasets: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51F979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8083368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4DA900CF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790F1D8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Initial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E9AD3D8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]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BDE048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35209B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---- 2. Merge SSE events with existing ----</w:t>
      </w:r>
    </w:p>
    <w:p w14:paraId="4D4A957B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Effec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15562C8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3BB56FF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051AE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ewData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atMap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FE6C8F7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cord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[</w:t>
      </w:r>
      <w:r w:rsidRPr="009F57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records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?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]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3B8A7E4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E0D888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tamp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etim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83C884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]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emperature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545CE35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204B818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A175FB0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DBEBD3A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ata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ev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6E2F3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erged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3152B76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Data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ntr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E3144B4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xisting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timestamp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tr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imestamp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3258A6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isting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23A6EA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ign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isting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try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B4A89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BB53745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try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21640A8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ABB712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3EFE1D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B6FF2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B67F234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DC3B01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also update cities if new appear</w:t>
      </w:r>
    </w:p>
    <w:p w14:paraId="3746940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ewCitie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</w:p>
    <w:p w14:paraId="29AABE0B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Data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atMap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k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=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stamp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)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649877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]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DF719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014B97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itie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ev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Citie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)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61CED3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EC62E87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3F3C41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9B57D8B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</w:p>
    <w:p w14:paraId="029E0E46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963F9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-header no-border pb-0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1150A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-title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F572C">
        <w:rPr>
          <w:rFonts w:ascii="Segoe UI Emoji" w:eastAsia="Times New Roman" w:hAnsi="Segoe UI Emoji" w:cs="Segoe UI Emoji"/>
          <w:color w:val="DADADA"/>
          <w:sz w:val="21"/>
          <w:szCs w:val="21"/>
          <w:lang w:val="en-US"/>
        </w:rPr>
        <w:t>🌡️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Real-Time Temperature (per City)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4F0EB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F54695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-body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A1A32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Multi-Select Dropdown */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CFBCE75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b-3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2C0B16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nt-bold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elect Cities: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B227C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ct</w:t>
      </w:r>
    </w:p>
    <w:p w14:paraId="3CABEC0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Multi</w:t>
      </w:r>
    </w:p>
    <w:p w14:paraId="2A89DAD9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59D93A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936E2F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selecte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electedCities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9AEAB8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t-2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5CF7F71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oose cities...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FCE45E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75BA880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5BEF39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BF5247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* Chart */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683C88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ponsiveContainer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00%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B00BA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Char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BCCDA1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rtesianGrid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ok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ccc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A2974E7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Axi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Ke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stamp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3768C79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YAxis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F7CD87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oltip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E94B07F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egend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943ED06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Cities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9F57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dx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1DE8E6CF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</w:t>
      </w:r>
    </w:p>
    <w:p w14:paraId="0AEB4EB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036BEB0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notone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4F3E060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Key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9794AA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oke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l(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%</w:t>
      </w: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0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F57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70%, 50%)</w:t>
      </w:r>
      <w:r w:rsidRPr="009F57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D32AFC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t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false}</w:t>
      </w:r>
    </w:p>
    <w:p w14:paraId="7C8F4D52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0963AA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))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3E55CA4D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Chart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3EC270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F57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ponsiveContainer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B6340F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F7D02E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F57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F57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FA5F6A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)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2B0BC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097063FC" w14:textId="77777777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B4BCD64" w14:textId="69F3164F" w:rsidR="009F572C" w:rsidRPr="009F572C" w:rsidRDefault="009F572C" w:rsidP="009F57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por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default</w:t>
      </w:r>
      <w:r w:rsidRPr="009F57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F57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TemperatureCard</w:t>
      </w:r>
      <w:r w:rsidRPr="009F57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7C547D9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40" w:name="_l8bagqb9d0w7" w:colFirst="0" w:colLast="0"/>
      <w:bookmarkStart w:id="41" w:name="_Toc208242328"/>
      <w:bookmarkEnd w:id="40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41"/>
    </w:p>
    <w:p w14:paraId="66625A4C" w14:textId="77777777" w:rsidR="00233894" w:rsidRPr="00773173" w:rsidRDefault="00000000">
      <w:pPr>
        <w:numPr>
          <w:ilvl w:val="0"/>
          <w:numId w:val="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s: see only thei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662F0939" w14:textId="77777777" w:rsidR="00233894" w:rsidRPr="00773173" w:rsidRDefault="00000000">
      <w:pPr>
        <w:numPr>
          <w:ilvl w:val="0"/>
          <w:numId w:val="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: see datasets for the owner of the latest upload.</w:t>
      </w:r>
    </w:p>
    <w:p w14:paraId="3581B3F6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42" w:name="_ugcrasvyashb" w:colFirst="0" w:colLast="0"/>
      <w:bookmarkStart w:id="43" w:name="_Toc208242329"/>
      <w:bookmarkEnd w:id="42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43"/>
    </w:p>
    <w:p w14:paraId="4BE1BF8E" w14:textId="77777777" w:rsidR="00233894" w:rsidRPr="00773173" w:rsidRDefault="00000000">
      <w:pPr>
        <w:numPr>
          <w:ilvl w:val="0"/>
          <w:numId w:val="3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1 Unauthorize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Invalid or expired toke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2E7E8699" w14:textId="77777777" w:rsidR="00233894" w:rsidRPr="00773173" w:rsidRDefault="00000000">
      <w:pPr>
        <w:numPr>
          <w:ilvl w:val="0"/>
          <w:numId w:val="38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4 No dataset foun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No datasets uploaded yet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6FE7785" w14:textId="77777777" w:rsidR="00233894" w:rsidRPr="00773173" w:rsidRDefault="00000000">
      <w:pPr>
        <w:numPr>
          <w:ilvl w:val="0"/>
          <w:numId w:val="3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No update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Check SSE connection, token, and database stream settings.</w:t>
      </w:r>
    </w:p>
    <w:p w14:paraId="2B3BFE49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44" w:name="_hbrtppin514z" w:colFirst="0" w:colLast="0"/>
      <w:bookmarkStart w:id="45" w:name="_Toc208242330"/>
      <w:bookmarkEnd w:id="44"/>
      <w:r w:rsidRPr="00773173">
        <w:rPr>
          <w:b/>
          <w:color w:val="FFFFFF" w:themeColor="background1"/>
          <w:sz w:val="24"/>
          <w:szCs w:val="24"/>
        </w:rPr>
        <w:t>1.6 Anomaly Training</w:t>
      </w:r>
      <w:bookmarkEnd w:id="45"/>
    </w:p>
    <w:p w14:paraId="37970F9C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provides anomaly detection using the </w:t>
      </w:r>
      <w:r w:rsidRPr="00773173">
        <w:rPr>
          <w:b/>
          <w:color w:val="FFFFFF" w:themeColor="background1"/>
          <w:sz w:val="24"/>
          <w:szCs w:val="24"/>
        </w:rPr>
        <w:t>Isolation Forest model</w:t>
      </w:r>
      <w:r w:rsidRPr="00773173">
        <w:rPr>
          <w:color w:val="FFFFFF" w:themeColor="background1"/>
          <w:sz w:val="24"/>
          <w:szCs w:val="24"/>
        </w:rPr>
        <w:t>. This helps identify unusual climate values (e.g., abnormal temperatures) in uploaded datasets.</w:t>
      </w:r>
    </w:p>
    <w:p w14:paraId="393EAC63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46" w:name="_w2g4zs8xyfbh" w:colFirst="0" w:colLast="0"/>
      <w:bookmarkStart w:id="47" w:name="_Toc208242331"/>
      <w:bookmarkEnd w:id="46"/>
      <w:r w:rsidRPr="00773173">
        <w:rPr>
          <w:b/>
          <w:color w:val="FFFFFF" w:themeColor="background1"/>
          <w:sz w:val="24"/>
          <w:szCs w:val="24"/>
        </w:rPr>
        <w:t>Steps</w:t>
      </w:r>
      <w:bookmarkEnd w:id="47"/>
    </w:p>
    <w:p w14:paraId="34682E34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proofErr w:type="gramStart"/>
      <w:r w:rsidRPr="00773173">
        <w:rPr>
          <w:b/>
          <w:color w:val="FFFFFF" w:themeColor="background1"/>
          <w:sz w:val="24"/>
          <w:szCs w:val="24"/>
        </w:rPr>
        <w:t>Train</w:t>
      </w:r>
      <w:proofErr w:type="gramEnd"/>
      <w:r w:rsidRPr="00773173">
        <w:rPr>
          <w:b/>
          <w:color w:val="FFFFFF" w:themeColor="background1"/>
          <w:sz w:val="24"/>
          <w:szCs w:val="24"/>
        </w:rPr>
        <w:t xml:space="preserve"> a Model</w:t>
      </w:r>
    </w:p>
    <w:p w14:paraId="1BC14B5F" w14:textId="77777777" w:rsidR="00233894" w:rsidRPr="00773173" w:rsidRDefault="00000000">
      <w:pPr>
        <w:numPr>
          <w:ilvl w:val="0"/>
          <w:numId w:val="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>Machine Learning → Anomaly Training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6175441E" w14:textId="77777777" w:rsidR="00233894" w:rsidRPr="00773173" w:rsidRDefault="00000000">
      <w:pPr>
        <w:numPr>
          <w:ilvl w:val="0"/>
          <w:numId w:val="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lect a dataset (e.g., </w:t>
      </w:r>
      <w:r w:rsidRPr="00773173">
        <w:rPr>
          <w:i/>
          <w:color w:val="FFFFFF" w:themeColor="background1"/>
          <w:sz w:val="24"/>
          <w:szCs w:val="24"/>
        </w:rPr>
        <w:t>Dubai_2024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6AC30D1C" w14:textId="77777777" w:rsidR="00233894" w:rsidRPr="00773173" w:rsidRDefault="00000000">
      <w:pPr>
        <w:numPr>
          <w:ilvl w:val="0"/>
          <w:numId w:val="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the </w:t>
      </w:r>
      <w:r w:rsidRPr="00773173">
        <w:rPr>
          <w:b/>
          <w:color w:val="FFFFFF" w:themeColor="background1"/>
          <w:sz w:val="24"/>
          <w:szCs w:val="24"/>
        </w:rPr>
        <w:t>Target Field</w:t>
      </w:r>
      <w:r w:rsidRPr="00773173">
        <w:rPr>
          <w:color w:val="FFFFFF" w:themeColor="background1"/>
          <w:sz w:val="24"/>
          <w:szCs w:val="24"/>
        </w:rPr>
        <w:t xml:space="preserve"> (numeric column, e.g., </w:t>
      </w:r>
      <w:r w:rsidRPr="00773173">
        <w:rPr>
          <w:i/>
          <w:color w:val="FFFFFF" w:themeColor="background1"/>
          <w:sz w:val="24"/>
          <w:szCs w:val="24"/>
        </w:rPr>
        <w:t>temperature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57DADFAF" w14:textId="77777777" w:rsidR="00233894" w:rsidRPr="00773173" w:rsidRDefault="00000000">
      <w:pPr>
        <w:numPr>
          <w:ilvl w:val="0"/>
          <w:numId w:val="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t </w:t>
      </w:r>
      <w:r w:rsidRPr="00773173">
        <w:rPr>
          <w:b/>
          <w:color w:val="FFFFFF" w:themeColor="background1"/>
          <w:sz w:val="24"/>
          <w:szCs w:val="24"/>
        </w:rPr>
        <w:t>Contamination</w:t>
      </w:r>
      <w:r w:rsidRPr="00773173">
        <w:rPr>
          <w:color w:val="FFFFFF" w:themeColor="background1"/>
          <w:sz w:val="24"/>
          <w:szCs w:val="24"/>
        </w:rPr>
        <w:t xml:space="preserve"> (expected anomaly proportion, default = 0.02).</w:t>
      </w:r>
      <w:r w:rsidRPr="00773173">
        <w:rPr>
          <w:color w:val="FFFFFF" w:themeColor="background1"/>
          <w:sz w:val="24"/>
          <w:szCs w:val="24"/>
        </w:rPr>
        <w:br/>
      </w:r>
    </w:p>
    <w:p w14:paraId="02C427BA" w14:textId="77777777" w:rsidR="00233894" w:rsidRPr="00773173" w:rsidRDefault="00000000">
      <w:pPr>
        <w:numPr>
          <w:ilvl w:val="0"/>
          <w:numId w:val="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lick </w:t>
      </w:r>
      <w:r w:rsidRPr="00773173">
        <w:rPr>
          <w:b/>
          <w:color w:val="FFFFFF" w:themeColor="background1"/>
          <w:sz w:val="24"/>
          <w:szCs w:val="24"/>
        </w:rPr>
        <w:t>Train Model</w:t>
      </w:r>
      <w:r w:rsidRPr="00773173">
        <w:rPr>
          <w:color w:val="FFFFFF" w:themeColor="background1"/>
          <w:sz w:val="24"/>
          <w:szCs w:val="24"/>
        </w:rPr>
        <w:t>.</w:t>
      </w:r>
    </w:p>
    <w:p w14:paraId="3A34B44E" w14:textId="77777777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45E9EA7" wp14:editId="3CF91FB2">
            <wp:extent cx="5943600" cy="2997200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F06D0" w14:textId="00CA6D90" w:rsidR="00255DED" w:rsidRDefault="00255DED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3582D27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ml_blueprint.py</w:t>
      </w:r>
    </w:p>
    <w:p w14:paraId="76CFF04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2241824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son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</w:p>
    <w:p w14:paraId="462E9C6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son</w:t>
      </w:r>
    </w:p>
    <w:p w14:paraId="0532FC6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umpy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p</w:t>
      </w:r>
    </w:p>
    <w:p w14:paraId="1008CA5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nd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</w:p>
    <w:p w14:paraId="3C48234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klear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semb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olationForest</w:t>
      </w:r>
    </w:p>
    <w:p w14:paraId="367F592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oblib</w:t>
      </w:r>
    </w:p>
    <w:p w14:paraId="4E8C03A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tsmode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s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rim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IMA</w:t>
      </w:r>
    </w:p>
    <w:p w14:paraId="6C744F3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warnings</w:t>
      </w:r>
    </w:p>
    <w:p w14:paraId="450FEA5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</w:p>
    <w:p w14:paraId="0E9ED58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E71F9B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warnin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warnin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nor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86271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695909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tsmode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s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ttool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cf</w:t>
      </w:r>
    </w:p>
    <w:p w14:paraId="22D7D8F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Reuse your existing app globals</w:t>
      </w:r>
    </w:p>
    <w:p w14:paraId="4DABC18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</w:p>
    <w:p w14:paraId="512CB95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</w:p>
    <w:p w14:paraId="3BCF92F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ecretkey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5456BA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ALGORITHM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33F339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AAC015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_bp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l_bp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3BCA22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ODELS_DI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w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6A57E7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kedir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ODELS_DI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xist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5F0B1C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DE2163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357BD2F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A58248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27EBCC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 header missing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631D787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CA4047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B4D084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5434FC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2576F4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od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F552AF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15F4C9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 payloa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4008CE3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CDBB34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xpiredSignatureErro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37A736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en expi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0BAB105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alidTokenErro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C9F8B9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toke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4FBBD8F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47FF1F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6B71A5C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1F2C86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guess_time_colum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59FEAE9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didate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stamp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ti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1A7BF5C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didat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08FA80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olumn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22D25B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</w:p>
    <w:p w14:paraId="590D119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65695A9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C6748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7970648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67CDB64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Loads records list from your db.datasets collection and returns a tidy DataFrame:</w:t>
      </w:r>
    </w:p>
    <w:p w14:paraId="59D6D22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columns: [ts, value] where ts is datetime64[ns], value is float</w:t>
      </w:r>
    </w:p>
    <w:p w14:paraId="214A096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3056797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_stag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</w:t>
      </w:r>
    </w:p>
    <w:p w14:paraId="007EE96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match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_stag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unwin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]</w:t>
      </w:r>
    </w:p>
    <w:p w14:paraId="1FCC009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03F45D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match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.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})</w:t>
      </w:r>
    </w:p>
    <w:p w14:paraId="4668570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BDEEBF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match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s.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})</w:t>
      </w:r>
    </w:p>
    <w:p w14:paraId="220FA02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C7FB2D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projec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9FC9E3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record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B4DD7E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load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upload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461914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datasets.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E0F96D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})</w:t>
      </w:r>
    </w:p>
    <w:p w14:paraId="271A1FC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041EA3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se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ggrega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6BC2058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D5C1BC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ai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 not found or no acces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1A2C9F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D2A90F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ombine all records across matches; typical case is 1</w:t>
      </w:r>
    </w:p>
    <w:p w14:paraId="6508798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_record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112BC8A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7BD6B8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18D246F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ensure it's a list of dicts</w:t>
      </w:r>
    </w:p>
    <w:p w14:paraId="55F8A14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stanc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3E4F37A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_recor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0177B0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D7A89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_recor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F6A812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ai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records found in the selected datase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3EA227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83912E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Fr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_recor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096584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mpt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2C525A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ai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rds are empty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043838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91929B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olumn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562CF9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ai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rget_field '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not present in dataset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AC19EF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0FCCA9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hoose time column</w:t>
      </w:r>
    </w:p>
    <w:p w14:paraId="6CF4E0A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guess_time_colum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95BC37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0672AE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fallback: use index order if no timestamp; still construct a pseudo time</w:t>
      </w:r>
    </w:p>
    <w:p w14:paraId="30E615B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pseudo_ti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rang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stam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cn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eri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5DB1A7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pseudo_ti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4193280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73D52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oerce types</w:t>
      </w:r>
    </w:p>
    <w:p w14:paraId="07C645D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rror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erc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t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C7213C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n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subs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F6EC9B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_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83D18F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AF3B15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numeric target</w:t>
      </w:r>
    </w:p>
    <w:p w14:paraId="51E843E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numeri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rror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erc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680FBA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n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subs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D44467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F4FE73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return tidy</w:t>
      </w:r>
    </w:p>
    <w:p w14:paraId="27654A3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Fr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73DC429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3F49B2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make_featu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wind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39F1662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7CE90CC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Create simple, robust features for IsolationForest:</w:t>
      </w:r>
    </w:p>
    <w:p w14:paraId="139D39D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value, 1-lag diff, rolling mean, rolling std (filled)</w:t>
      </w:r>
    </w:p>
    <w:p w14:paraId="11C0C27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2AF08B5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91E997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g1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f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n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5F1622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l_mea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in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wind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in_peri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a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84F9E2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l_st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in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wind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in_peri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n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1722CA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umn_stac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g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l_mea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l_st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4280C9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</w:p>
    <w:p w14:paraId="6F78A5D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8036C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ave_model_artifa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0BC13C6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)</w:t>
      </w:r>
    </w:p>
    <w:p w14:paraId="0F369D9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ODELS_DI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pkl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D48DC2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obli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m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F3380A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_do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5DA6D3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079CB0D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omaly_isofore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13839F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cn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</w:p>
    <w:p w14:paraId="05146BC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B76BFB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*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a</w:t>
      </w:r>
    </w:p>
    <w:p w14:paraId="15A5282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C01DF7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ode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sert_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EE7CC9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</w:p>
    <w:p w14:paraId="4DA1E6A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71B388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model_artifa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nsure_typ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omaly_isofore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4A53E63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ode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</w:t>
      </w:r>
    </w:p>
    <w:p w14:paraId="0FB4742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8D996C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ai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 not foun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E7AEFA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nsure_typ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nsure_typ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D48571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ai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del type mismatch: expected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nsure_type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got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B43138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b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obli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3750349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</w:p>
    <w:p w14:paraId="1AFDB6C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259E62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odel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DDF5BA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_mode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1CCC0EA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5B5BEA1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030A67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6ECD7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proofErr w:type="gramEnd"/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</w:t>
      </w:r>
    </w:p>
    <w:p w14:paraId="56CE1F5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ode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o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C94E17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36994C3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20CF11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3589811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7729BCE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17418FB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49331B3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48A7447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soform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3F9D03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ric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ric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31B578B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19E3E64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57072D8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96A832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nomaly/tra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636A40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omaly_trai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4940264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3D08EA9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Train IsolationForest for anomaly detection.</w:t>
      </w:r>
    </w:p>
    <w:p w14:paraId="1A1CDF0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60A3E0A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9EE8F2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1FF7C51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F517E2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orc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461030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8BEA06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41D50E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3B6CAC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mina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minatio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168DE1A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C158CD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41C90C8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 and (dataset_name or dataset_id) are requi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58F1F9D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609CD4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114C40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4B22DD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29497D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 enough data to train (min 20 rows)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799323E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CD4F8E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make_featu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15CD72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olationFor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_estimator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contaminati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minati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andom_sta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1B615C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16F739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BB2A6C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score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cision_functi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FB4CCE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di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6248A2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omaly_rat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ea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)</w:t>
      </w:r>
    </w:p>
    <w:p w14:paraId="22D4359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21973C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57C0F9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636EA2F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66FB84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6FD32A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A8C95E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E60382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minatio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minati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C56291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ature_window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07284A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ric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45726A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in_row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5E737CE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omaly_rat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omaly_ra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F8CCA1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ore_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i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sco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2730E7F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ore_max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sco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1A3E9C0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ore_mea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a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sco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6EF4C16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EADBA0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9C7994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951269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ave_model_artifa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942663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358336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--- ALERT CHECK + LOG ---</w:t>
      </w:r>
    </w:p>
    <w:p w14:paraId="59B8038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036D26F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D7CBD6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l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057AF2E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t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l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58C67E7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_alert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51EF35B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60EC58B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61436E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08B0E4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61AF121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)</w:t>
      </w:r>
    </w:p>
    <w:p w14:paraId="14557F2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_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EFAE41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6A0DFF2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ov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36036EF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C4B8B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low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61F0480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075FA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7ED44D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47798C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_do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B2D7AA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2AC79A3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4673C3E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22FA79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93E60C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9132F8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012E5E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gger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eti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tcn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</w:p>
    <w:p w14:paraId="70096CB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urc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omaly_tra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349C4DA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5B9E2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_lo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sert_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4CF885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8ADB4B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5AF9AA4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3706B75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l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7B56CD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61E1A5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soform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6BE5ADC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6548CF9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5517A8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11D735C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83638B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omaly_isofore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32A3A7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ric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ric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2610CDD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s_trigge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</w:p>
    <w:p w14:paraId="6DB6050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7AEAC4E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B911ED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9593C9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5F75DA1F" w14:textId="77777777" w:rsidR="00255DED" w:rsidRPr="00255DED" w:rsidRDefault="00255DED" w:rsidP="00255D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3DC7B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nomaly/scor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8241D1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omaly_scor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0C7BB74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01329E5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Score dataset or new point(s) for anomalies.</w:t>
      </w:r>
    </w:p>
    <w:p w14:paraId="0DF16C5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01D6EFD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DBB2DE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00DDF57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E1EC1F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orc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D03055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7F1C76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test_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17CB07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valu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78A6F1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4D59A0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183E1D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_id is requi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7B7C4F3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AF80E2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944D7D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do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model_artifa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119714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81B9BA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562EBD5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bidde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5A21A51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7C6527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6E55AE0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680197A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024F25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4470A37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03B826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606FE3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553586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9741C5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valu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670588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c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[</w:t>
      </w:r>
    </w:p>
    <w:p w14:paraId="3EFFFBF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D7322C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Fr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stam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cn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val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]})</w:t>
      </w:r>
    </w:p>
    <w:p w14:paraId="450A0E8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gnore_inde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DDC099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D69AB3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9D96AD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i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74E5880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A1973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make_featu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633FFA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ision_functi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3E3E3F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redi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8AC5D7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78A214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692C71F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_inde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ro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rrow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691D1F9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1D52D92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soform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</w:p>
    <w:p w14:paraId="0E615E1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4863B00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or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33642F2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_anomaly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5715FE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0979FDD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80CB6F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--- ALERT CHECK + LOG ---</w:t>
      </w:r>
    </w:p>
    <w:p w14:paraId="0AD3031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5C2B0E8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ADA3F1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21B2551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t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5176BB4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_alert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52FC6D6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38FE395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0BE9F96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2A1091A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8B0428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)</w:t>
      </w:r>
    </w:p>
    <w:p w14:paraId="7CF4275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_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D96956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54EDF42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ov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47BD037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3AD10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low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20711F5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CBBF0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96CE78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1FC154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_do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EC8B40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74AE968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68D299B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7260742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7955A2A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54D1B5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A1F71A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gger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eti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tcn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</w:p>
    <w:p w14:paraId="0358470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urc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omaly_scor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6CAA6B5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0E54D4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_lo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sert_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7D2D17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DB9D9C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6DE49F8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76C9D28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l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79DFA2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29383A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ts</w:t>
      </w:r>
    </w:p>
    <w:p w14:paraId="302ED92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104CFF6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4EE537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7605595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ul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-(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:],</w:t>
      </w:r>
    </w:p>
    <w:p w14:paraId="46415FB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s_trigge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</w:p>
    <w:p w14:paraId="55017B6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34E7A6F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5FCF9F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50E675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549EB8E3" w14:textId="77777777" w:rsidR="00255DED" w:rsidRPr="00255DED" w:rsidRDefault="00255DED" w:rsidP="00255D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br/>
      </w:r>
    </w:p>
    <w:p w14:paraId="6827BF3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odels/&lt;model_id&gt;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7DFB09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3B877F1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5824034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89DA34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528E1D1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0FE885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FC0758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Find the model</w:t>
      </w:r>
    </w:p>
    <w:p w14:paraId="0569775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ode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</w:t>
      </w:r>
    </w:p>
    <w:p w14:paraId="3A13058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6C851E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 not foun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4DFBE64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3BE5BA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Permissions: only owner or admin</w:t>
      </w:r>
    </w:p>
    <w:p w14:paraId="48CF0D6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4A420C4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bidde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62DE9E5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16C7A0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Delete model file if exists</w:t>
      </w:r>
    </w:p>
    <w:p w14:paraId="0992D21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091700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s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4683899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F41756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D413E8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Delete from DB</w:t>
      </w:r>
    </w:p>
    <w:p w14:paraId="5B0828D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ode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lete_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</w:t>
      </w:r>
    </w:p>
    <w:p w14:paraId="6313A69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3EB74B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del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leted successfully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7AE9FD6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DAB3F9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DB388B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5B903D2D" w14:textId="77777777" w:rsidR="00255DED" w:rsidRPr="00255DED" w:rsidRDefault="00255DED" w:rsidP="00255D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br/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br/>
      </w:r>
    </w:p>
    <w:p w14:paraId="4787D4B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========= STEP 2: FORECASTING =========</w:t>
      </w:r>
    </w:p>
    <w:p w14:paraId="40F95E5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9A5A10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infer_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221F467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Try pandas to infer; fallback to median diff in minutes</w:t>
      </w:r>
    </w:p>
    <w:p w14:paraId="24DEEA3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er_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6CB450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F23CE4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_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f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n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tal_secon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6BAC234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empt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5D20CD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dia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643A13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map common seconds to pandas freq strings</w:t>
      </w:r>
    </w:p>
    <w:p w14:paraId="0B8BD62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pin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EA2771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 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1 minute</w:t>
      </w:r>
    </w:p>
    <w:p w14:paraId="09BFBC0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5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B9CDFA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5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C3D3A0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30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3E8CE8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0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547E7B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640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0291F73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4C572E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find closest</w:t>
      </w:r>
    </w:p>
    <w:p w14:paraId="15D6398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ses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pin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ke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x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5668C0B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pin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s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0BB5DE7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may still be None; ARIMA can handle but forecasting index will be range</w:t>
      </w:r>
    </w:p>
    <w:p w14:paraId="5B240E4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143FF6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to_time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Fr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78AABF5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sure a proper time-indexed series returned as (y, index, freq).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497AE55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nde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t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0ABCFCC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_inde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F39D3F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8850EE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</w:t>
      </w:r>
      <w:r w:rsidRPr="00255DED">
        <w:rPr>
          <w:rFonts w:ascii="Segoe UI Emoji" w:eastAsia="Times New Roman" w:hAnsi="Segoe UI Emoji" w:cs="Segoe UI Emoji"/>
          <w:color w:val="57A64A"/>
          <w:sz w:val="21"/>
          <w:szCs w:val="21"/>
          <w:lang w:val="en-US"/>
        </w:rPr>
        <w:t>🚀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FIX: handle duplicate timestamps</w:t>
      </w:r>
    </w:p>
    <w:p w14:paraId="639AB1C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de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as_duplicat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0A2052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Option 1: keep first occurrence</w:t>
      </w:r>
    </w:p>
    <w:p w14:paraId="22AD041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~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de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kee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r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]</w:t>
      </w:r>
    </w:p>
    <w:p w14:paraId="6283769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Option 2: OR aggregate duplicates by mean:</w:t>
      </w:r>
    </w:p>
    <w:p w14:paraId="6868950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s = s.groupby(s.index).mean()</w:t>
      </w:r>
    </w:p>
    <w:p w14:paraId="0F2B280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5AA9A1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infer_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de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)</w:t>
      </w:r>
    </w:p>
    <w:p w14:paraId="7CE705A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5D0BD9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405651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rpola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limit_directi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h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E037E5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</w:p>
    <w:p w14:paraId="3712B3E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38DB9F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orecast/tra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4F24AA1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cast_trai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4C9D773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4FF34A6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Train ARIMA on a dataset/time-series field.</w:t>
      </w:r>
    </w:p>
    <w:p w14:paraId="437B227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5E54A0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Body:</w:t>
      </w:r>
    </w:p>
    <w:p w14:paraId="2854D2F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{</w:t>
      </w:r>
    </w:p>
    <w:p w14:paraId="592F30D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dataset_name": "karachi_weather",  // or "dataset_id": "..."</w:t>
      </w:r>
    </w:p>
    <w:p w14:paraId="027093E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target_field": "temperature",</w:t>
      </w:r>
    </w:p>
    <w:p w14:paraId="33E6AD7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p_range": [0, 1, 2],               // optional small grid</w:t>
      </w:r>
    </w:p>
    <w:p w14:paraId="33991F4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d_range": [0, 1, 2],               // optional</w:t>
      </w:r>
    </w:p>
    <w:p w14:paraId="1450982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q_range": [0, 1, 2]                // optional</w:t>
      </w:r>
    </w:p>
    <w:p w14:paraId="72E9784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}</w:t>
      </w:r>
    </w:p>
    <w:p w14:paraId="01B7A4B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7D36DC6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3CB2C9D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1F62D4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C33AD0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orc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827E4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A341AC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BF31C6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8948CE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rang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_rang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5EE67B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rang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_rang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060CA8C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_rang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_rang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EB2911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375C45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27F9863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 and (dataset_name or dataset_id) are requi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2A9F7CB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3807F4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39F97D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C91E7A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470E0D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 enough data to train (min 20 rows)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096F470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D0532C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to_time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B7A0EE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349B85F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ies is all NaN after preprocessing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4D7050B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8D473F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Small grid search for (p,d,q) by AIC</w:t>
      </w:r>
    </w:p>
    <w:p w14:paraId="3971802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ic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24E459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rang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FCF86A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rang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76D3FE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_rang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5398A9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B8583B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IM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4C1ACF4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3B8FDCA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aic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ic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191082B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ic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i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973084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D11AAA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ontinue</w:t>
      </w:r>
    </w:p>
    <w:p w14:paraId="69CC326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9B6E85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8FD528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iled to fit ARIMA on any (p,d,q) in the gr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095348C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B1CB8D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7EAE35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091F9FE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D451B2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F30A67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087060D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A3F873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ecast_arima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2345AB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D8A299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869E49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17335D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,</w:t>
      </w:r>
    </w:p>
    <w:p w14:paraId="0BE47F5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7F64CC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ric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EED3BA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ic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ic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0E162DB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in_row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03E49A3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3FD674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B6F0DB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E6D1A7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Save fitted results (statsmodels results object)</w:t>
      </w:r>
    </w:p>
    <w:p w14:paraId="4A9E096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ave_model_artifa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stores results + meta</w:t>
      </w:r>
    </w:p>
    <w:p w14:paraId="2BDC502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DFC7CF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1A5275B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87B5FA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ecast_arima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0113F8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10BF81F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1DEA1C6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ric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proofErr w:type="gramEnd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tric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9515BD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013C08B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727194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20115C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6EAE459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EB0B62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orecast/predic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4C49D42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cast_predi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475CED6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530B7CD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edict next horizon steps and auto-check + log alerts.</w:t>
      </w:r>
    </w:p>
    <w:p w14:paraId="7AC09BA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A1FDF7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Body:</w:t>
      </w:r>
    </w:p>
    <w:p w14:paraId="43CD6A1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{</w:t>
      </w:r>
    </w:p>
    <w:p w14:paraId="3A6BF09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model_id": "...",</w:t>
      </w:r>
    </w:p>
    <w:p w14:paraId="59F98A7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horizon": 24</w:t>
      </w:r>
    </w:p>
    <w:p w14:paraId="554237F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}</w:t>
      </w:r>
    </w:p>
    <w:p w14:paraId="68691FA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23EFE9E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45EC875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E11520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1984913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DC3A71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orc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5ED514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C54E92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rizo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0081C33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D2A7EA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_id is requi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3249A19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DC7EEE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A26325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do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model_artifa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nsure_typ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ecast_arima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664DD0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67F8D8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permissions</w:t>
      </w:r>
    </w:p>
    <w:p w14:paraId="3665ABB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757886D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bidde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2BDA6C6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57E8EF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Rebuild series</w:t>
      </w:r>
    </w:p>
    <w:p w14:paraId="133EFC1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7258A7F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,</w:t>
      </w:r>
    </w:p>
    <w:p w14:paraId="4E3154E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592DA3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7DC94D1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E9F232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2A155BA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068E0A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to_time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27ED36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681493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Refit ARIMA</w:t>
      </w:r>
    </w:p>
    <w:p w14:paraId="58E1EC2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E2CE6F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fi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IM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4BA63D7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390077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_re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fi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_foreca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step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77B644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a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_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redicted_mean</w:t>
      </w:r>
    </w:p>
    <w:p w14:paraId="23C1ED6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_r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onf_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ph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5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1BD4F7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69DD01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F459A2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rang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0C37140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sta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de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requenc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offs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3806EAF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eri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C70CA9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</w:p>
    <w:p w14:paraId="0E18D9E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A6D0F4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4EFB06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A4FD75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40599D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75EBE0D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751E5F9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oform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at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oform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)</w:t>
      </w:r>
    </w:p>
    <w:p w14:paraId="2947087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251B9B0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_va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F16924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h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a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l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0FF5FBD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hat_low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l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6ACA54D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hat_upp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l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F25CD1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1839D77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E0C415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---- ALERT CHECK + LOG ----</w:t>
      </w:r>
    </w:p>
    <w:p w14:paraId="3734185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6496011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9B4C07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poin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5649AC9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po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h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636FF32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t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po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58CF08A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98B324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_alert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0C14983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0D1F9E2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11038F9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50A887F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6C7609F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)</w:t>
      </w:r>
    </w:p>
    <w:p w14:paraId="0768474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682673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_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3BFC58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3F09F6F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ov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7C53D4D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19330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low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5CC7047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03CF5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F35B1E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9F652A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_do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9CD3D1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01AE4BB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169B7E9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6653B81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34CAA11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C932C4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51569D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gger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cn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,</w:t>
      </w:r>
    </w:p>
    <w:p w14:paraId="718B429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urc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ecast_predic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&lt;--- added like anomaly_train</w:t>
      </w:r>
    </w:p>
    <w:p w14:paraId="068665A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CF5DC7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_lo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sert_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F18325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E506E4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7EA278F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3A08B01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l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A5954D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019F76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ts</w:t>
      </w:r>
    </w:p>
    <w:p w14:paraId="0F34348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60D1102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F6505C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719B6ED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2F74BB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proofErr w:type="gramEnd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1420E58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4D12467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5126BFB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eca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696947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s_trigge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</w:p>
    <w:p w14:paraId="69C9AAA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78A4052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66B67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A737CB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4B83CE12" w14:textId="77777777" w:rsidR="00255DED" w:rsidRPr="00255DED" w:rsidRDefault="00255DED" w:rsidP="00255D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A8569B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STEP 3 Correlation Analysis (future)</w:t>
      </w:r>
    </w:p>
    <w:p w14:paraId="0B35A83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83F15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rrelation/autocor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74CDA35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rrelation_autoco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1001190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152AE1B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Compute autocorrelation (ACF) for a target field.</w:t>
      </w:r>
    </w:p>
    <w:p w14:paraId="2921E2B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403CAB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Body:</w:t>
      </w:r>
    </w:p>
    <w:p w14:paraId="7084C3D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{</w:t>
      </w:r>
    </w:p>
    <w:p w14:paraId="3059140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dataset_name": "...",</w:t>
      </w:r>
    </w:p>
    <w:p w14:paraId="64610D3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target_field": "...",</w:t>
      </w:r>
    </w:p>
    <w:p w14:paraId="7A446F7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max_lag": 50</w:t>
      </w:r>
    </w:p>
    <w:p w14:paraId="2E75E1F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}</w:t>
      </w:r>
    </w:p>
    <w:p w14:paraId="7B6A3BD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3587482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1E8DDD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D940FE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432AF4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orc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77A8CE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37C8BE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C0F0A4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la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_lag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180A5A4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037166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 and target_field requi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3C639D3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4928C5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51DAA4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E1A887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to_time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AF1FDD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0A32AC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f_val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c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la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la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f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EAD8ED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g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f_va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}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f_val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]</w:t>
      </w:r>
    </w:p>
    <w:p w14:paraId="734E2A9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8C5DF0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f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7A0A755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E44B4B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2CD4D0BB" w14:textId="77777777" w:rsidR="00255DED" w:rsidRPr="00255DED" w:rsidRDefault="00255DED" w:rsidP="00255D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B58551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rrelation/cros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06C57EA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rrelation_cros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61983C6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2852520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proofErr w:type="gramStart"/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ute</w:t>
      </w:r>
      <w:proofErr w:type="gramEnd"/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orrelation between two dataset fields.</w:t>
      </w:r>
    </w:p>
    <w:p w14:paraId="79218DC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7486D0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Body:</w:t>
      </w:r>
    </w:p>
    <w:p w14:paraId="508B4A5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{</w:t>
      </w:r>
    </w:p>
    <w:p w14:paraId="0AAF7FD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dataset1": {"name": "...", "field": "..."},</w:t>
      </w:r>
    </w:p>
    <w:p w14:paraId="09C8103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dataset2": {"name": "...", "field": "..."}</w:t>
      </w:r>
    </w:p>
    <w:p w14:paraId="5B2378F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}</w:t>
      </w:r>
    </w:p>
    <w:p w14:paraId="7AE41A7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1BD7D0F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4178AB9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4D5C60A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BF3DBF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orc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54AD75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1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1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334166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2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2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04D03B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1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2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593DB6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1/dataset2 with name and field requi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545484B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9741DD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6A9DE9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1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DCDB2C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2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751622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82F396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to_time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6BADA7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to_time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95C1F8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E33955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c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[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xi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n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3BF586D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l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:,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l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:,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541FA0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F22EE2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5A1682A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1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2C9EA3D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2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5CFF8BC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relatio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2A1242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0AF40EF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FEEA85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11BCFB8F" w14:textId="77777777" w:rsidR="00255DED" w:rsidRPr="00255DED" w:rsidRDefault="00255DED" w:rsidP="00255D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A0B4A4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rrelation/matrix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3E2D81E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rrelation_matri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72DC406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06A0451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Compute correlation matrix across multiple dataset fields.</w:t>
      </w:r>
    </w:p>
    <w:p w14:paraId="4D87D69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F3FC75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Body:</w:t>
      </w:r>
    </w:p>
    <w:p w14:paraId="7CCEBA0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{</w:t>
      </w:r>
    </w:p>
    <w:p w14:paraId="21C2A62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fields": [</w:t>
      </w:r>
    </w:p>
    <w:p w14:paraId="436C443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{"dataset": "...", "field": "..."},</w:t>
      </w:r>
    </w:p>
    <w:p w14:paraId="2B82A27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{"dataset": "...", "field": "..."}</w:t>
      </w:r>
    </w:p>
    <w:p w14:paraId="4DA0767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]</w:t>
      </w:r>
    </w:p>
    <w:p w14:paraId="1FECAF8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}</w:t>
      </w:r>
    </w:p>
    <w:p w14:paraId="5615DBA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1F977B5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1162A56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106F0A4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EE9F45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orc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04EE64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)</w:t>
      </w:r>
    </w:p>
    <w:p w14:paraId="2DE4E84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1AF549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t least 2 dataset fields requi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7E4C0CA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68F260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CB3E5C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1C83562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758C824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A700BB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77EE8A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AB0928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to_timeseri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2F23DE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d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523DA03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d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138E50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EB819F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al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c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xi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n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17C8BDF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_matrix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al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ic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B2CB78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D886C4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rix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_matrix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05AE1A1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32C80D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5D5845D9" w14:textId="77777777" w:rsidR="00255DED" w:rsidRPr="00255DED" w:rsidRDefault="00255DED" w:rsidP="00255D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br/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br/>
      </w:r>
    </w:p>
    <w:p w14:paraId="1E7C6C1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--- ALERTS SYSTEM ---</w:t>
      </w:r>
    </w:p>
    <w:p w14:paraId="264B085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78CD47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erts/creat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0BFBCA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36B57AA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6B2F620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Create a new alert rule.</w:t>
      </w:r>
    </w:p>
    <w:p w14:paraId="13CFE4E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Body:</w:t>
      </w:r>
    </w:p>
    <w:p w14:paraId="298D6DA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{</w:t>
      </w:r>
    </w:p>
    <w:p w14:paraId="31B368B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dataset_name": "karachi_weather",</w:t>
      </w:r>
    </w:p>
    <w:p w14:paraId="4AC438C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field": "temperature",</w:t>
      </w:r>
    </w:p>
    <w:p w14:paraId="64C2E20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threshold_type": "above",   # "above" | "below"</w:t>
      </w:r>
    </w:p>
    <w:p w14:paraId="236678D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"threshold_value": 40</w:t>
      </w:r>
    </w:p>
    <w:p w14:paraId="2D37B15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}</w:t>
      </w:r>
    </w:p>
    <w:p w14:paraId="4C9A540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5795939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04AD60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202894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659AA2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orc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8E29FD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91BFCD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1BF7AE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9D9DB1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B7A50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143C26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F86E69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required field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354895D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CA8CC9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_doc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2BDB03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321F303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18A555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2F9123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083CD4E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0C12EC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2E2BBE3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F2C1EF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dateti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tcnow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3AADAAC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37E3A9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sert_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C9B5F1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F9BEF3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Segoe UI Emoji" w:eastAsia="Times New Roman" w:hAnsi="Segoe UI Emoji" w:cs="Segoe UI Emoji"/>
          <w:color w:val="CE9178"/>
          <w:sz w:val="21"/>
          <w:szCs w:val="21"/>
          <w:lang w:val="en-US"/>
        </w:rPr>
        <w:t>✅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lert creat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_d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5C33EB9D" w14:textId="77777777" w:rsidR="00255DED" w:rsidRPr="00255DED" w:rsidRDefault="00255DED" w:rsidP="00255D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EE2C47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erts/fetch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C971E2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_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7C6CCF1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7551177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Get all alerts for current </w:t>
      </w:r>
      <w:proofErr w:type="gramStart"/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</w:t>
      </w:r>
      <w:proofErr w:type="gramEnd"/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</w:p>
    <w:p w14:paraId="42FF25E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515DBC6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141178B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D50A7E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A46DF5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)</w:t>
      </w:r>
    </w:p>
    <w:p w14:paraId="2BF358A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19C2FF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4FEA07C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03840D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691C6E1E" w14:textId="77777777" w:rsidR="00255DED" w:rsidRPr="00255DED" w:rsidRDefault="00255DED" w:rsidP="00255D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B951F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erts/check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A8A14C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3E4BB19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78E7FD0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Check all active alerts for current </w:t>
      </w:r>
      <w:proofErr w:type="gramStart"/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</w:t>
      </w:r>
      <w:proofErr w:type="gramEnd"/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d return triggered ones.</w:t>
      </w:r>
    </w:p>
    <w:p w14:paraId="76E2472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61D0DF7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5199D8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62BD91A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D8950F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_alert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)</w:t>
      </w:r>
    </w:p>
    <w:p w14:paraId="37F3EE6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240D6A4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1B36B4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_alert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B2861A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73841F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oad_timeseries_from_mongo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7446FD2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26A1D3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1BEF268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set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0A63D0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target_fiel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447FCE3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61624C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A8E1DF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ontinue</w:t>
      </w:r>
    </w:p>
    <w:p w14:paraId="491F882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sdf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loc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59B8408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C91340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ov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398572A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4F8BDAB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43526FD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4C99E21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4682D19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23B03E4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l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B5276F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65AA087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typ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low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471496C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7BEA05D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5BEE30D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5BD4832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02B7F08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test_val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6592DC2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l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shold_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13D89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6A68502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ED8A0D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 checking alert: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79F57C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6F78146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ggere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702750A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F4E7BB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l</w:t>
      </w:r>
      <w:proofErr w:type="gramEnd"/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erts/log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70ED4CA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alert_lo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5AA3C5A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57E300C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Fetch triggered alert logs for the authenticated user.</w:t>
      </w:r>
    </w:p>
    <w:p w14:paraId="3AA162A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C5184E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Query params:</w:t>
      </w:r>
    </w:p>
    <w:p w14:paraId="3E6406D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?limit=50     → limit number of logs (default 100)</w:t>
      </w:r>
    </w:p>
    <w:p w14:paraId="1E66D15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?dataset_name=...  → filter by dataset</w:t>
      </w:r>
    </w:p>
    <w:p w14:paraId="697A377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?field=...         → filter by field</w:t>
      </w:r>
    </w:p>
    <w:p w14:paraId="10AEE544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?alert_id=...      → filter by a specific alert</w:t>
      </w:r>
    </w:p>
    <w:p w14:paraId="209E200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"</w:t>
      </w:r>
    </w:p>
    <w:p w14:paraId="6D4024A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auth_ok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50CA1E2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14:paraId="74F3030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29C8D78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90011F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2BDB04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mi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3220908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</w:t>
      </w:r>
    </w:p>
    <w:p w14:paraId="2656354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445FC1E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Admins can view all logs, normal users only theirs</w:t>
      </w:r>
    </w:p>
    <w:p w14:paraId="1BE5EE4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EF207E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626366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301250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Optional filters</w:t>
      </w:r>
    </w:p>
    <w:p w14:paraId="5DF6EFD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55CB51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09C595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91B8570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2FDB140C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29CDBAB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6A3D14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5A0D721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669F64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0A194A0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73A82C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lert_lo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or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gger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imi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)</w:t>
      </w:r>
    </w:p>
    <w:p w14:paraId="6AB8E78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2965BC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]</w:t>
      </w:r>
    </w:p>
    <w:p w14:paraId="6D4C2DF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s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E8D72C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3378AF0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37DF99FA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_i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1822DE05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_nam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0CAC234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eld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42D172B8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782ACB37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soform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at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oform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1CC2FD0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gger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gger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soforma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at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gger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oform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ggered_at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,</w:t>
      </w:r>
    </w:p>
    <w:p w14:paraId="7F72061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urc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urce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known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46015DD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0533AF02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ACD8C89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s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2A952F13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83BB46F" w14:textId="77777777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EF974ED" w14:textId="45B6A404" w:rsidR="00255DED" w:rsidRPr="00255DED" w:rsidRDefault="00255DED" w:rsidP="00255DE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55DE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255DE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255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55DE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255DE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55D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12F5F4D9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Results</w:t>
      </w:r>
    </w:p>
    <w:p w14:paraId="00BEF184" w14:textId="77777777" w:rsidR="00233894" w:rsidRPr="00773173" w:rsidRDefault="00000000">
      <w:pPr>
        <w:numPr>
          <w:ilvl w:val="0"/>
          <w:numId w:val="2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odel ID is generated and stored.</w:t>
      </w:r>
      <w:r w:rsidRPr="00773173">
        <w:rPr>
          <w:color w:val="FFFFFF" w:themeColor="background1"/>
          <w:sz w:val="24"/>
          <w:szCs w:val="24"/>
        </w:rPr>
        <w:br/>
      </w:r>
    </w:p>
    <w:p w14:paraId="38440FC6" w14:textId="77777777" w:rsidR="00233894" w:rsidRPr="00773173" w:rsidRDefault="00000000">
      <w:pPr>
        <w:numPr>
          <w:ilvl w:val="0"/>
          <w:numId w:val="2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raining summary shows:</w:t>
      </w:r>
      <w:r w:rsidRPr="00773173">
        <w:rPr>
          <w:color w:val="FFFFFF" w:themeColor="background1"/>
          <w:sz w:val="24"/>
          <w:szCs w:val="24"/>
        </w:rPr>
        <w:br/>
      </w:r>
    </w:p>
    <w:p w14:paraId="261DE8F6" w14:textId="77777777" w:rsidR="00233894" w:rsidRPr="00773173" w:rsidRDefault="00000000">
      <w:pPr>
        <w:numPr>
          <w:ilvl w:val="1"/>
          <w:numId w:val="23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nomaly Rate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percentage of detected anomalie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647EF5FD" w14:textId="77777777" w:rsidR="00233894" w:rsidRPr="00773173" w:rsidRDefault="00000000">
      <w:pPr>
        <w:numPr>
          <w:ilvl w:val="1"/>
          <w:numId w:val="23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Rows Use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records used in training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5AFD5D4" w14:textId="77777777" w:rsidR="00233894" w:rsidRPr="00773173" w:rsidRDefault="00000000">
      <w:pPr>
        <w:numPr>
          <w:ilvl w:val="1"/>
          <w:numId w:val="2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core Mea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average decision score.</w:t>
      </w:r>
    </w:p>
    <w:p w14:paraId="75AB2DEF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C41BDE4" wp14:editId="411E9F95">
            <wp:extent cx="5943600" cy="2997200"/>
            <wp:effectExtent l="0" t="0" r="0" b="0"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430E16D8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ccess Control</w:t>
      </w:r>
    </w:p>
    <w:p w14:paraId="0E8F4167" w14:textId="77777777" w:rsidR="00233894" w:rsidRPr="00773173" w:rsidRDefault="00000000">
      <w:pPr>
        <w:numPr>
          <w:ilvl w:val="0"/>
          <w:numId w:val="2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s: Can only train and use models on thei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28CCB33C" w14:textId="77777777" w:rsidR="00233894" w:rsidRPr="00773173" w:rsidRDefault="00000000">
      <w:pPr>
        <w:numPr>
          <w:ilvl w:val="0"/>
          <w:numId w:val="2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: Can view and manage all users’ models.</w:t>
      </w:r>
      <w:r w:rsidRPr="00773173">
        <w:rPr>
          <w:color w:val="FFFFFF" w:themeColor="background1"/>
          <w:sz w:val="24"/>
          <w:szCs w:val="24"/>
        </w:rPr>
        <w:br/>
      </w:r>
    </w:p>
    <w:p w14:paraId="5004BBB8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Error Handling</w:t>
      </w:r>
    </w:p>
    <w:p w14:paraId="60A26127" w14:textId="77777777" w:rsidR="00233894" w:rsidRPr="00773173" w:rsidRDefault="00000000">
      <w:pPr>
        <w:numPr>
          <w:ilvl w:val="0"/>
          <w:numId w:val="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issing dataset/field or insufficient records (&lt;20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5075F0CE" w14:textId="77777777" w:rsidR="00233894" w:rsidRPr="00773173" w:rsidRDefault="00000000">
      <w:pPr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1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Invalid/expired toke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57A3EE4B" w14:textId="77777777" w:rsidR="00233894" w:rsidRPr="00773173" w:rsidRDefault="00000000">
      <w:pPr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3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Accessing another user’s model without admin right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6F99CD2" w14:textId="77777777" w:rsidR="00233894" w:rsidRPr="00773173" w:rsidRDefault="00000000">
      <w:pPr>
        <w:numPr>
          <w:ilvl w:val="0"/>
          <w:numId w:val="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5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Training failure (invalid data format, missing numeric values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101FB81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4EDCE31B" wp14:editId="0B0163B2">
            <wp:extent cx="5943600" cy="294640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A6E2F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48" w:name="_df56gtcu5wq9" w:colFirst="0" w:colLast="0"/>
      <w:bookmarkStart w:id="49" w:name="_Toc208242332"/>
      <w:bookmarkEnd w:id="48"/>
      <w:r w:rsidRPr="00773173">
        <w:rPr>
          <w:b/>
          <w:color w:val="FFFFFF" w:themeColor="background1"/>
          <w:sz w:val="24"/>
          <w:szCs w:val="24"/>
        </w:rPr>
        <w:t>1.7 Forecast Training</w:t>
      </w:r>
      <w:bookmarkEnd w:id="49"/>
    </w:p>
    <w:p w14:paraId="3501F7B0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supports </w:t>
      </w:r>
      <w:r w:rsidRPr="00773173">
        <w:rPr>
          <w:b/>
          <w:color w:val="FFFFFF" w:themeColor="background1"/>
          <w:sz w:val="24"/>
          <w:szCs w:val="24"/>
        </w:rPr>
        <w:t>time-series forecasting</w:t>
      </w:r>
      <w:r w:rsidRPr="00773173">
        <w:rPr>
          <w:color w:val="FFFFFF" w:themeColor="background1"/>
          <w:sz w:val="24"/>
          <w:szCs w:val="24"/>
        </w:rPr>
        <w:t xml:space="preserve"> using the </w:t>
      </w:r>
      <w:r w:rsidRPr="00773173">
        <w:rPr>
          <w:b/>
          <w:color w:val="FFFFFF" w:themeColor="background1"/>
          <w:sz w:val="24"/>
          <w:szCs w:val="24"/>
        </w:rPr>
        <w:t>ARIMA model</w:t>
      </w:r>
      <w:r w:rsidRPr="00773173">
        <w:rPr>
          <w:color w:val="FFFFFF" w:themeColor="background1"/>
          <w:sz w:val="24"/>
          <w:szCs w:val="24"/>
        </w:rPr>
        <w:t>. This allows predicting future values (e.g., temperature trends) from uploaded datasets.</w:t>
      </w:r>
    </w:p>
    <w:p w14:paraId="2787E31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50" w:name="_n48wcve6i38e" w:colFirst="0" w:colLast="0"/>
      <w:bookmarkStart w:id="51" w:name="_Toc208242333"/>
      <w:bookmarkEnd w:id="50"/>
      <w:r w:rsidRPr="00773173">
        <w:rPr>
          <w:b/>
          <w:color w:val="FFFFFF" w:themeColor="background1"/>
          <w:sz w:val="24"/>
          <w:szCs w:val="24"/>
        </w:rPr>
        <w:t>Steps</w:t>
      </w:r>
      <w:bookmarkEnd w:id="51"/>
    </w:p>
    <w:p w14:paraId="231FE67D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Train a Forecast Model</w:t>
      </w:r>
    </w:p>
    <w:p w14:paraId="19DA09ED" w14:textId="77777777" w:rsidR="00233894" w:rsidRPr="00773173" w:rsidRDefault="00000000">
      <w:pPr>
        <w:numPr>
          <w:ilvl w:val="0"/>
          <w:numId w:val="4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>Machine Learning → Forecast Training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5CBB8BA2" w14:textId="77777777" w:rsidR="00233894" w:rsidRPr="00773173" w:rsidRDefault="00000000">
      <w:pPr>
        <w:numPr>
          <w:ilvl w:val="0"/>
          <w:numId w:val="4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lect a dataset (e.g., </w:t>
      </w:r>
      <w:r w:rsidRPr="00773173">
        <w:rPr>
          <w:i/>
          <w:color w:val="FFFFFF" w:themeColor="background1"/>
          <w:sz w:val="24"/>
          <w:szCs w:val="24"/>
        </w:rPr>
        <w:t>Dubai_2024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21E8AB15" w14:textId="77777777" w:rsidR="00233894" w:rsidRPr="00773173" w:rsidRDefault="00000000">
      <w:pPr>
        <w:numPr>
          <w:ilvl w:val="0"/>
          <w:numId w:val="4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the </w:t>
      </w:r>
      <w:r w:rsidRPr="00773173">
        <w:rPr>
          <w:b/>
          <w:color w:val="FFFFFF" w:themeColor="background1"/>
          <w:sz w:val="24"/>
          <w:szCs w:val="24"/>
        </w:rPr>
        <w:t>Target Field</w:t>
      </w:r>
      <w:r w:rsidRPr="00773173">
        <w:rPr>
          <w:color w:val="FFFFFF" w:themeColor="background1"/>
          <w:sz w:val="24"/>
          <w:szCs w:val="24"/>
        </w:rPr>
        <w:t xml:space="preserve"> (numeric column, e.g., </w:t>
      </w:r>
      <w:r w:rsidRPr="00773173">
        <w:rPr>
          <w:i/>
          <w:color w:val="FFFFFF" w:themeColor="background1"/>
          <w:sz w:val="24"/>
          <w:szCs w:val="24"/>
        </w:rPr>
        <w:t>temperature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75F80750" w14:textId="77777777" w:rsidR="00233894" w:rsidRPr="00773173" w:rsidRDefault="00000000">
      <w:pPr>
        <w:numPr>
          <w:ilvl w:val="0"/>
          <w:numId w:val="4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lick </w:t>
      </w:r>
      <w:r w:rsidRPr="00773173">
        <w:rPr>
          <w:b/>
          <w:color w:val="FFFFFF" w:themeColor="background1"/>
          <w:sz w:val="24"/>
          <w:szCs w:val="24"/>
        </w:rPr>
        <w:t>Train Model</w:t>
      </w:r>
      <w:r w:rsidRPr="00773173">
        <w:rPr>
          <w:color w:val="FFFFFF" w:themeColor="background1"/>
          <w:sz w:val="24"/>
          <w:szCs w:val="24"/>
        </w:rPr>
        <w:t>.</w:t>
      </w:r>
    </w:p>
    <w:p w14:paraId="473D7B3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4F5A51D2" wp14:editId="5701BAEE">
            <wp:extent cx="5943600" cy="29845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1CAD40F4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Training Output</w:t>
      </w:r>
    </w:p>
    <w:p w14:paraId="3DA1A529" w14:textId="77777777" w:rsidR="00233894" w:rsidRPr="00773173" w:rsidRDefault="00000000">
      <w:pPr>
        <w:numPr>
          <w:ilvl w:val="0"/>
          <w:numId w:val="5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odel ID (saved in system).</w:t>
      </w:r>
      <w:r w:rsidRPr="00773173">
        <w:rPr>
          <w:color w:val="FFFFFF" w:themeColor="background1"/>
          <w:sz w:val="24"/>
          <w:szCs w:val="24"/>
        </w:rPr>
        <w:br/>
      </w:r>
    </w:p>
    <w:p w14:paraId="7D49EB89" w14:textId="77777777" w:rsidR="00233894" w:rsidRPr="00773173" w:rsidRDefault="00000000">
      <w:pPr>
        <w:numPr>
          <w:ilvl w:val="0"/>
          <w:numId w:val="5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ARIMA Order </w:t>
      </w:r>
      <w:r w:rsidRPr="00773173">
        <w:rPr>
          <w:rFonts w:eastAsia="Roboto Mono"/>
          <w:color w:val="FFFFFF" w:themeColor="background1"/>
          <w:sz w:val="24"/>
          <w:szCs w:val="24"/>
        </w:rPr>
        <w:t>(p,d,q)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7DDD837" w14:textId="77777777" w:rsidR="00233894" w:rsidRPr="00773173" w:rsidRDefault="00000000">
      <w:pPr>
        <w:numPr>
          <w:ilvl w:val="0"/>
          <w:numId w:val="5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Frequency (detected time interval).</w:t>
      </w:r>
      <w:r w:rsidRPr="00773173">
        <w:rPr>
          <w:color w:val="FFFFFF" w:themeColor="background1"/>
          <w:sz w:val="24"/>
          <w:szCs w:val="24"/>
        </w:rPr>
        <w:br/>
      </w:r>
    </w:p>
    <w:p w14:paraId="34BC69C2" w14:textId="77777777" w:rsidR="00233894" w:rsidRPr="00773173" w:rsidRDefault="00000000">
      <w:pPr>
        <w:numPr>
          <w:ilvl w:val="0"/>
          <w:numId w:val="5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etrics: AIC score and training rows used.</w:t>
      </w:r>
    </w:p>
    <w:p w14:paraId="3B31FEA9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86D2DE6" wp14:editId="0F86D0E9">
            <wp:extent cx="5943600" cy="2997200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3624E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Generate Forecasts</w:t>
      </w:r>
    </w:p>
    <w:p w14:paraId="04DEF3B3" w14:textId="77777777" w:rsidR="00233894" w:rsidRPr="00773173" w:rsidRDefault="00000000">
      <w:pPr>
        <w:numPr>
          <w:ilvl w:val="0"/>
          <w:numId w:val="3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a </w:t>
      </w:r>
      <w:r w:rsidRPr="00773173">
        <w:rPr>
          <w:b/>
          <w:color w:val="FFFFFF" w:themeColor="background1"/>
          <w:sz w:val="24"/>
          <w:szCs w:val="24"/>
        </w:rPr>
        <w:t>Forecast Horizon</w:t>
      </w:r>
      <w:r w:rsidRPr="00773173">
        <w:rPr>
          <w:color w:val="FFFFFF" w:themeColor="background1"/>
          <w:sz w:val="24"/>
          <w:szCs w:val="24"/>
        </w:rPr>
        <w:t xml:space="preserve"> (number of future steps, e.g., 24).</w:t>
      </w:r>
      <w:r w:rsidRPr="00773173">
        <w:rPr>
          <w:color w:val="FFFFFF" w:themeColor="background1"/>
          <w:sz w:val="24"/>
          <w:szCs w:val="24"/>
        </w:rPr>
        <w:br/>
      </w:r>
    </w:p>
    <w:p w14:paraId="7837D7B1" w14:textId="77777777" w:rsidR="00233894" w:rsidRPr="00773173" w:rsidRDefault="00000000">
      <w:pPr>
        <w:numPr>
          <w:ilvl w:val="0"/>
          <w:numId w:val="3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lick </w:t>
      </w:r>
      <w:r w:rsidRPr="00773173">
        <w:rPr>
          <w:b/>
          <w:color w:val="FFFFFF" w:themeColor="background1"/>
          <w:sz w:val="24"/>
          <w:szCs w:val="24"/>
        </w:rPr>
        <w:t>Predict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15A8DF3" w14:textId="77777777" w:rsidR="00233894" w:rsidRPr="00773173" w:rsidRDefault="00000000">
      <w:pPr>
        <w:numPr>
          <w:ilvl w:val="0"/>
          <w:numId w:val="3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View results in:</w:t>
      </w:r>
      <w:r w:rsidRPr="00773173">
        <w:rPr>
          <w:color w:val="FFFFFF" w:themeColor="background1"/>
          <w:sz w:val="24"/>
          <w:szCs w:val="24"/>
        </w:rPr>
        <w:br/>
      </w:r>
    </w:p>
    <w:p w14:paraId="5A046570" w14:textId="77777777" w:rsidR="00233894" w:rsidRPr="00773173" w:rsidRDefault="00000000">
      <w:pPr>
        <w:numPr>
          <w:ilvl w:val="1"/>
          <w:numId w:val="31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hart</w:t>
      </w:r>
      <w:r w:rsidRPr="00773173">
        <w:rPr>
          <w:color w:val="FFFFFF" w:themeColor="background1"/>
          <w:sz w:val="24"/>
          <w:szCs w:val="24"/>
        </w:rPr>
        <w:t>: Predicted line with confidence bounds.</w:t>
      </w:r>
      <w:r w:rsidRPr="00773173">
        <w:rPr>
          <w:color w:val="FFFFFF" w:themeColor="background1"/>
          <w:sz w:val="24"/>
          <w:szCs w:val="24"/>
        </w:rPr>
        <w:br/>
      </w:r>
    </w:p>
    <w:p w14:paraId="75B4626F" w14:textId="77777777" w:rsidR="00233894" w:rsidRPr="00773173" w:rsidRDefault="00000000">
      <w:pPr>
        <w:numPr>
          <w:ilvl w:val="1"/>
          <w:numId w:val="3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Table</w:t>
      </w:r>
      <w:r w:rsidRPr="00773173">
        <w:rPr>
          <w:color w:val="FFFFFF" w:themeColor="background1"/>
          <w:sz w:val="24"/>
          <w:szCs w:val="24"/>
        </w:rPr>
        <w:t>: Timestamp, prediction (</w:t>
      </w:r>
      <w:r w:rsidRPr="00773173">
        <w:rPr>
          <w:rFonts w:eastAsia="Roboto Mono"/>
          <w:color w:val="FFFFFF" w:themeColor="background1"/>
          <w:sz w:val="24"/>
          <w:szCs w:val="24"/>
        </w:rPr>
        <w:t>yhat</w:t>
      </w:r>
      <w:r w:rsidRPr="00773173">
        <w:rPr>
          <w:color w:val="FFFFFF" w:themeColor="background1"/>
          <w:sz w:val="24"/>
          <w:szCs w:val="24"/>
        </w:rPr>
        <w:t>), lower and upper bounds.</w:t>
      </w:r>
    </w:p>
    <w:p w14:paraId="243139FB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420933F7" wp14:editId="761B62D8">
            <wp:extent cx="5943600" cy="2755900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A1D31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52" w:name="_btwdv17yp0kg" w:colFirst="0" w:colLast="0"/>
      <w:bookmarkStart w:id="53" w:name="_Toc208242334"/>
      <w:bookmarkEnd w:id="52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53"/>
    </w:p>
    <w:p w14:paraId="408E8D75" w14:textId="77777777" w:rsidR="00233894" w:rsidRPr="00773173" w:rsidRDefault="00000000">
      <w:pPr>
        <w:numPr>
          <w:ilvl w:val="0"/>
          <w:numId w:val="1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s: Train/predict only on thei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37D5A53C" w14:textId="77777777" w:rsidR="00233894" w:rsidRPr="00773173" w:rsidRDefault="00000000">
      <w:pPr>
        <w:numPr>
          <w:ilvl w:val="0"/>
          <w:numId w:val="1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: Can access and manage models across users.</w:t>
      </w:r>
      <w:r w:rsidRPr="00773173">
        <w:rPr>
          <w:color w:val="FFFFFF" w:themeColor="background1"/>
          <w:sz w:val="24"/>
          <w:szCs w:val="24"/>
        </w:rPr>
        <w:br/>
      </w:r>
    </w:p>
    <w:p w14:paraId="1A30BF92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54" w:name="_wytr9guflm2p" w:colFirst="0" w:colLast="0"/>
      <w:bookmarkStart w:id="55" w:name="_Toc208242335"/>
      <w:bookmarkEnd w:id="54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55"/>
    </w:p>
    <w:p w14:paraId="5B321689" w14:textId="77777777" w:rsidR="00233894" w:rsidRPr="00773173" w:rsidRDefault="00000000">
      <w:pPr>
        <w:numPr>
          <w:ilvl w:val="0"/>
          <w:numId w:val="2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issing dataset/field or insufficient records (&lt;20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2B975F16" w14:textId="77777777" w:rsidR="00233894" w:rsidRPr="00773173" w:rsidRDefault="00000000">
      <w:pPr>
        <w:numPr>
          <w:ilvl w:val="0"/>
          <w:numId w:val="29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1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Invalid/expired toke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6927963F" w14:textId="77777777" w:rsidR="00233894" w:rsidRPr="00773173" w:rsidRDefault="00000000">
      <w:pPr>
        <w:numPr>
          <w:ilvl w:val="0"/>
          <w:numId w:val="29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3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Not authorized to use another user’s model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2EBBE520" w14:textId="77777777" w:rsidR="00233894" w:rsidRPr="00773173" w:rsidRDefault="00000000">
      <w:pPr>
        <w:numPr>
          <w:ilvl w:val="0"/>
          <w:numId w:val="2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5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Training/prediction error (data quality, ARIMA fit failure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951C839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13ABE9B0" wp14:editId="4530CA19">
            <wp:extent cx="5943600" cy="3009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B3D79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56" w:name="_cw8rg4jv2uss" w:colFirst="0" w:colLast="0"/>
      <w:bookmarkStart w:id="57" w:name="_Toc208242336"/>
      <w:bookmarkEnd w:id="56"/>
      <w:r w:rsidRPr="00773173">
        <w:rPr>
          <w:b/>
          <w:color w:val="FFFFFF" w:themeColor="background1"/>
          <w:sz w:val="24"/>
          <w:szCs w:val="24"/>
        </w:rPr>
        <w:t>1.8 Correlation Analysis</w:t>
      </w:r>
      <w:bookmarkEnd w:id="57"/>
    </w:p>
    <w:p w14:paraId="7FF23414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provides correlation tools to </w:t>
      </w:r>
      <w:proofErr w:type="gramStart"/>
      <w:r w:rsidRPr="00773173">
        <w:rPr>
          <w:color w:val="FFFFFF" w:themeColor="background1"/>
          <w:sz w:val="24"/>
          <w:szCs w:val="24"/>
        </w:rPr>
        <w:t>help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understand relationships within and between climate datasets. Analysts can compute </w:t>
      </w:r>
      <w:r w:rsidRPr="00773173">
        <w:rPr>
          <w:b/>
          <w:color w:val="FFFFFF" w:themeColor="background1"/>
          <w:sz w:val="24"/>
          <w:szCs w:val="24"/>
        </w:rPr>
        <w:t>Auto-correlation (ACF)</w:t>
      </w:r>
      <w:r w:rsidRPr="00773173">
        <w:rPr>
          <w:color w:val="FFFFFF" w:themeColor="background1"/>
          <w:sz w:val="24"/>
          <w:szCs w:val="24"/>
        </w:rPr>
        <w:t xml:space="preserve">, </w:t>
      </w:r>
      <w:r w:rsidRPr="00773173">
        <w:rPr>
          <w:b/>
          <w:color w:val="FFFFFF" w:themeColor="background1"/>
          <w:sz w:val="24"/>
          <w:szCs w:val="24"/>
        </w:rPr>
        <w:t>Cross-correlation</w:t>
      </w:r>
      <w:r w:rsidRPr="00773173">
        <w:rPr>
          <w:color w:val="FFFFFF" w:themeColor="background1"/>
          <w:sz w:val="24"/>
          <w:szCs w:val="24"/>
        </w:rPr>
        <w:t xml:space="preserve">, and </w:t>
      </w:r>
      <w:r w:rsidRPr="00773173">
        <w:rPr>
          <w:b/>
          <w:color w:val="FFFFFF" w:themeColor="background1"/>
          <w:sz w:val="24"/>
          <w:szCs w:val="24"/>
        </w:rPr>
        <w:t>Correlation Matrices</w:t>
      </w:r>
      <w:r w:rsidRPr="00773173">
        <w:rPr>
          <w:color w:val="FFFFFF" w:themeColor="background1"/>
          <w:sz w:val="24"/>
          <w:szCs w:val="24"/>
        </w:rPr>
        <w:t>.</w:t>
      </w:r>
    </w:p>
    <w:p w14:paraId="09C4DD67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58" w:name="_bg9d5go2bd1o" w:colFirst="0" w:colLast="0"/>
      <w:bookmarkStart w:id="59" w:name="_Toc208242337"/>
      <w:bookmarkEnd w:id="58"/>
      <w:r w:rsidRPr="00773173">
        <w:rPr>
          <w:b/>
          <w:color w:val="FFFFFF" w:themeColor="background1"/>
          <w:sz w:val="24"/>
          <w:szCs w:val="24"/>
        </w:rPr>
        <w:t>Features</w:t>
      </w:r>
      <w:bookmarkEnd w:id="59"/>
    </w:p>
    <w:p w14:paraId="606E6EE4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uto-correlation (ACF)</w:t>
      </w:r>
    </w:p>
    <w:p w14:paraId="07A0FCB2" w14:textId="77777777" w:rsidR="00233894" w:rsidRPr="00773173" w:rsidRDefault="00000000">
      <w:pPr>
        <w:numPr>
          <w:ilvl w:val="0"/>
          <w:numId w:val="42"/>
        </w:numPr>
        <w:spacing w:before="240"/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Measures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how a field correlates with its past values (lags).</w:t>
      </w:r>
      <w:r w:rsidRPr="00773173">
        <w:rPr>
          <w:color w:val="FFFFFF" w:themeColor="background1"/>
          <w:sz w:val="24"/>
          <w:szCs w:val="24"/>
        </w:rPr>
        <w:br/>
      </w:r>
    </w:p>
    <w:p w14:paraId="460AE04D" w14:textId="77777777" w:rsidR="00233894" w:rsidRPr="00773173" w:rsidRDefault="00000000">
      <w:pPr>
        <w:numPr>
          <w:ilvl w:val="0"/>
          <w:numId w:val="4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eps:</w:t>
      </w:r>
      <w:r w:rsidRPr="00773173">
        <w:rPr>
          <w:color w:val="FFFFFF" w:themeColor="background1"/>
          <w:sz w:val="24"/>
          <w:szCs w:val="24"/>
        </w:rPr>
        <w:br/>
      </w:r>
    </w:p>
    <w:p w14:paraId="2A4BC72F" w14:textId="77777777" w:rsidR="00233894" w:rsidRPr="00773173" w:rsidRDefault="00000000">
      <w:pPr>
        <w:numPr>
          <w:ilvl w:val="1"/>
          <w:numId w:val="4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elect a dataset.</w:t>
      </w:r>
      <w:r w:rsidRPr="00773173">
        <w:rPr>
          <w:color w:val="FFFFFF" w:themeColor="background1"/>
          <w:sz w:val="24"/>
          <w:szCs w:val="24"/>
        </w:rPr>
        <w:br/>
      </w:r>
    </w:p>
    <w:p w14:paraId="38252E6A" w14:textId="77777777" w:rsidR="00233894" w:rsidRPr="00773173" w:rsidRDefault="00000000">
      <w:pPr>
        <w:numPr>
          <w:ilvl w:val="1"/>
          <w:numId w:val="4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a </w:t>
      </w:r>
      <w:r w:rsidRPr="00773173">
        <w:rPr>
          <w:b/>
          <w:color w:val="FFFFFF" w:themeColor="background1"/>
          <w:sz w:val="24"/>
          <w:szCs w:val="24"/>
        </w:rPr>
        <w:t>Target Field</w:t>
      </w:r>
      <w:r w:rsidRPr="00773173">
        <w:rPr>
          <w:color w:val="FFFFFF" w:themeColor="background1"/>
          <w:sz w:val="24"/>
          <w:szCs w:val="24"/>
        </w:rPr>
        <w:t xml:space="preserve"> (numeric column, e.g., </w:t>
      </w:r>
      <w:r w:rsidRPr="00773173">
        <w:rPr>
          <w:i/>
          <w:color w:val="FFFFFF" w:themeColor="background1"/>
          <w:sz w:val="24"/>
          <w:szCs w:val="24"/>
        </w:rPr>
        <w:t>temperature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05727845" w14:textId="77777777" w:rsidR="00233894" w:rsidRPr="00773173" w:rsidRDefault="00000000">
      <w:pPr>
        <w:numPr>
          <w:ilvl w:val="1"/>
          <w:numId w:val="4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un ACF.</w:t>
      </w:r>
      <w:r w:rsidRPr="00773173">
        <w:rPr>
          <w:color w:val="FFFFFF" w:themeColor="background1"/>
          <w:sz w:val="24"/>
          <w:szCs w:val="24"/>
        </w:rPr>
        <w:br/>
      </w:r>
    </w:p>
    <w:p w14:paraId="137CA7CA" w14:textId="77777777" w:rsidR="00233894" w:rsidRPr="00773173" w:rsidRDefault="00000000">
      <w:pPr>
        <w:numPr>
          <w:ilvl w:val="0"/>
          <w:numId w:val="4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sults: Bar chart of lag vs correlation.</w:t>
      </w:r>
    </w:p>
    <w:p w14:paraId="303DB71E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BC5EDA8" wp14:editId="733B384B">
            <wp:extent cx="5943600" cy="29972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4AA6BF5B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ross-correlation</w:t>
      </w:r>
    </w:p>
    <w:p w14:paraId="7A07EE81" w14:textId="77777777" w:rsidR="00233894" w:rsidRPr="00773173" w:rsidRDefault="00000000">
      <w:pPr>
        <w:numPr>
          <w:ilvl w:val="0"/>
          <w:numId w:val="46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ompares similarity between two dataset fields.</w:t>
      </w:r>
      <w:r w:rsidRPr="00773173">
        <w:rPr>
          <w:color w:val="FFFFFF" w:themeColor="background1"/>
          <w:sz w:val="24"/>
          <w:szCs w:val="24"/>
        </w:rPr>
        <w:br/>
      </w:r>
    </w:p>
    <w:p w14:paraId="1D55D303" w14:textId="77777777" w:rsidR="00233894" w:rsidRPr="00773173" w:rsidRDefault="00000000">
      <w:pPr>
        <w:numPr>
          <w:ilvl w:val="0"/>
          <w:numId w:val="4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eps:</w:t>
      </w:r>
      <w:r w:rsidRPr="00773173">
        <w:rPr>
          <w:color w:val="FFFFFF" w:themeColor="background1"/>
          <w:sz w:val="24"/>
          <w:szCs w:val="24"/>
        </w:rPr>
        <w:br/>
      </w:r>
    </w:p>
    <w:p w14:paraId="008CCF38" w14:textId="77777777" w:rsidR="00233894" w:rsidRPr="00773173" w:rsidRDefault="00000000">
      <w:pPr>
        <w:numPr>
          <w:ilvl w:val="1"/>
          <w:numId w:val="4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lect </w:t>
      </w:r>
      <w:r w:rsidRPr="00773173">
        <w:rPr>
          <w:b/>
          <w:color w:val="FFFFFF" w:themeColor="background1"/>
          <w:sz w:val="24"/>
          <w:szCs w:val="24"/>
        </w:rPr>
        <w:t>Dataset 1 + Fiel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34F64281" w14:textId="77777777" w:rsidR="00233894" w:rsidRPr="00773173" w:rsidRDefault="00000000">
      <w:pPr>
        <w:numPr>
          <w:ilvl w:val="1"/>
          <w:numId w:val="4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lect </w:t>
      </w:r>
      <w:r w:rsidRPr="00773173">
        <w:rPr>
          <w:b/>
          <w:color w:val="FFFFFF" w:themeColor="background1"/>
          <w:sz w:val="24"/>
          <w:szCs w:val="24"/>
        </w:rPr>
        <w:t>Dataset 2 + Fiel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66621A51" w14:textId="77777777" w:rsidR="00233894" w:rsidRPr="00773173" w:rsidRDefault="00000000">
      <w:pPr>
        <w:numPr>
          <w:ilvl w:val="1"/>
          <w:numId w:val="4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ompute correlation.</w:t>
      </w:r>
      <w:r w:rsidRPr="00773173">
        <w:rPr>
          <w:color w:val="FFFFFF" w:themeColor="background1"/>
          <w:sz w:val="24"/>
          <w:szCs w:val="24"/>
        </w:rPr>
        <w:br/>
      </w:r>
    </w:p>
    <w:p w14:paraId="5C987765" w14:textId="77777777" w:rsidR="00233894" w:rsidRPr="00773173" w:rsidRDefault="00000000">
      <w:pPr>
        <w:numPr>
          <w:ilvl w:val="0"/>
          <w:numId w:val="46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sults: Single correlation score (between -1 and 1).</w:t>
      </w:r>
    </w:p>
    <w:p w14:paraId="6029374E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41EB9599" wp14:editId="05D6EE45">
            <wp:extent cx="5943600" cy="27813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B8E78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orrelation Matrix</w:t>
      </w:r>
    </w:p>
    <w:p w14:paraId="0FD550FD" w14:textId="77777777" w:rsidR="00233894" w:rsidRPr="00773173" w:rsidRDefault="00000000">
      <w:pPr>
        <w:numPr>
          <w:ilvl w:val="0"/>
          <w:numId w:val="2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hows correlation between multiple dataset fields at once.</w:t>
      </w:r>
      <w:r w:rsidRPr="00773173">
        <w:rPr>
          <w:color w:val="FFFFFF" w:themeColor="background1"/>
          <w:sz w:val="24"/>
          <w:szCs w:val="24"/>
        </w:rPr>
        <w:br/>
      </w:r>
    </w:p>
    <w:p w14:paraId="0590A0A7" w14:textId="77777777" w:rsidR="00233894" w:rsidRPr="00773173" w:rsidRDefault="00000000">
      <w:pPr>
        <w:numPr>
          <w:ilvl w:val="0"/>
          <w:numId w:val="2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eps:</w:t>
      </w:r>
      <w:r w:rsidRPr="00773173">
        <w:rPr>
          <w:color w:val="FFFFFF" w:themeColor="background1"/>
          <w:sz w:val="24"/>
          <w:szCs w:val="24"/>
        </w:rPr>
        <w:br/>
      </w:r>
    </w:p>
    <w:p w14:paraId="186FD6A0" w14:textId="77777777" w:rsidR="00233894" w:rsidRPr="00773173" w:rsidRDefault="00000000">
      <w:pPr>
        <w:numPr>
          <w:ilvl w:val="1"/>
          <w:numId w:val="2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d datasets + fields (minimum 2).</w:t>
      </w:r>
      <w:r w:rsidRPr="00773173">
        <w:rPr>
          <w:color w:val="FFFFFF" w:themeColor="background1"/>
          <w:sz w:val="24"/>
          <w:szCs w:val="24"/>
        </w:rPr>
        <w:br/>
      </w:r>
    </w:p>
    <w:p w14:paraId="15897532" w14:textId="77777777" w:rsidR="00233894" w:rsidRPr="00773173" w:rsidRDefault="00000000">
      <w:pPr>
        <w:numPr>
          <w:ilvl w:val="1"/>
          <w:numId w:val="2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un Matrix.</w:t>
      </w:r>
      <w:r w:rsidRPr="00773173">
        <w:rPr>
          <w:color w:val="FFFFFF" w:themeColor="background1"/>
          <w:sz w:val="24"/>
          <w:szCs w:val="24"/>
        </w:rPr>
        <w:br/>
      </w:r>
    </w:p>
    <w:p w14:paraId="5561B410" w14:textId="77777777" w:rsidR="00233894" w:rsidRPr="00773173" w:rsidRDefault="00000000">
      <w:pPr>
        <w:numPr>
          <w:ilvl w:val="0"/>
          <w:numId w:val="2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sults: Table of pairwise correlation values.</w:t>
      </w:r>
    </w:p>
    <w:p w14:paraId="2045ACCC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17F7ED2" wp14:editId="33310925">
            <wp:extent cx="5943600" cy="2997200"/>
            <wp:effectExtent l="0" t="0" r="0" b="0"/>
            <wp:docPr id="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2BF90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60" w:name="_n1cro9mients" w:colFirst="0" w:colLast="0"/>
      <w:bookmarkStart w:id="61" w:name="_Toc208242338"/>
      <w:bookmarkEnd w:id="60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61"/>
    </w:p>
    <w:p w14:paraId="007BCCA9" w14:textId="77777777" w:rsidR="00233894" w:rsidRPr="00773173" w:rsidRDefault="00000000">
      <w:pPr>
        <w:numPr>
          <w:ilvl w:val="0"/>
          <w:numId w:val="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s: Can analyze only thei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28671E9A" w14:textId="77777777" w:rsidR="00233894" w:rsidRPr="00773173" w:rsidRDefault="00000000">
      <w:pPr>
        <w:numPr>
          <w:ilvl w:val="0"/>
          <w:numId w:val="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: Can run correlations across all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170DBE0F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62" w:name="_7xkq7ygmf4c3" w:colFirst="0" w:colLast="0"/>
      <w:bookmarkStart w:id="63" w:name="_Toc208242339"/>
      <w:bookmarkEnd w:id="62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63"/>
    </w:p>
    <w:p w14:paraId="054108B4" w14:textId="77777777" w:rsidR="00233894" w:rsidRPr="00773173" w:rsidRDefault="00000000">
      <w:pPr>
        <w:numPr>
          <w:ilvl w:val="0"/>
          <w:numId w:val="1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issing dataset/field input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2AF7828C" w14:textId="77777777" w:rsidR="00233894" w:rsidRPr="00773173" w:rsidRDefault="00000000">
      <w:pPr>
        <w:numPr>
          <w:ilvl w:val="0"/>
          <w:numId w:val="11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1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Invalid/expired toke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45809F0" w14:textId="77777777" w:rsidR="00233894" w:rsidRPr="00773173" w:rsidRDefault="00000000">
      <w:pPr>
        <w:numPr>
          <w:ilvl w:val="0"/>
          <w:numId w:val="11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3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Accessing another user’s data without admin right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08232E9" w14:textId="77777777" w:rsidR="00233894" w:rsidRPr="00773173" w:rsidRDefault="00000000">
      <w:pPr>
        <w:numPr>
          <w:ilvl w:val="0"/>
          <w:numId w:val="1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5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Calculation </w:t>
      </w:r>
      <w:proofErr w:type="gramStart"/>
      <w:r w:rsidRPr="00773173">
        <w:rPr>
          <w:rFonts w:eastAsia="Arial Unicode MS"/>
          <w:color w:val="FFFFFF" w:themeColor="background1"/>
          <w:sz w:val="24"/>
          <w:szCs w:val="24"/>
        </w:rPr>
        <w:t>error</w:t>
      </w:r>
      <w:proofErr w:type="gramEnd"/>
      <w:r w:rsidRPr="00773173">
        <w:rPr>
          <w:rFonts w:eastAsia="Arial Unicode MS"/>
          <w:color w:val="FFFFFF" w:themeColor="background1"/>
          <w:sz w:val="24"/>
          <w:szCs w:val="24"/>
        </w:rPr>
        <w:t xml:space="preserve"> (e.g., missing numeric data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DE7FA79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64" w:name="_34lzc6soy5p" w:colFirst="0" w:colLast="0"/>
      <w:bookmarkStart w:id="65" w:name="_Toc208242340"/>
      <w:bookmarkEnd w:id="64"/>
      <w:r w:rsidRPr="00773173">
        <w:rPr>
          <w:b/>
          <w:color w:val="FFFFFF" w:themeColor="background1"/>
          <w:sz w:val="24"/>
          <w:szCs w:val="24"/>
        </w:rPr>
        <w:t>1.10 Weather Details</w:t>
      </w:r>
      <w:bookmarkEnd w:id="65"/>
    </w:p>
    <w:p w14:paraId="5780C81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Weather Details module provides </w:t>
      </w:r>
      <w:r w:rsidRPr="00773173">
        <w:rPr>
          <w:b/>
          <w:color w:val="FFFFFF" w:themeColor="background1"/>
          <w:sz w:val="24"/>
          <w:szCs w:val="24"/>
        </w:rPr>
        <w:t>real-time weather insights</w:t>
      </w:r>
      <w:r w:rsidRPr="00773173">
        <w:rPr>
          <w:color w:val="FFFFFF" w:themeColor="background1"/>
          <w:sz w:val="24"/>
          <w:szCs w:val="24"/>
        </w:rPr>
        <w:t xml:space="preserve"> using the OpenWeatherMap API. Users can search for a city and view key weather indicators in a dashboard-style card layout.</w:t>
      </w:r>
    </w:p>
    <w:p w14:paraId="0289669D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66" w:name="_iiovr7ynz3ag" w:colFirst="0" w:colLast="0"/>
      <w:bookmarkStart w:id="67" w:name="_Toc208242341"/>
      <w:bookmarkEnd w:id="66"/>
      <w:r w:rsidRPr="00773173">
        <w:rPr>
          <w:b/>
          <w:color w:val="FFFFFF" w:themeColor="background1"/>
          <w:sz w:val="24"/>
          <w:szCs w:val="24"/>
        </w:rPr>
        <w:t>Features</w:t>
      </w:r>
      <w:bookmarkEnd w:id="67"/>
    </w:p>
    <w:p w14:paraId="6C324E5A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earch and Fetch Weather</w:t>
      </w:r>
    </w:p>
    <w:p w14:paraId="60F4D12D" w14:textId="77777777" w:rsidR="00233894" w:rsidRPr="00773173" w:rsidRDefault="00000000">
      <w:pPr>
        <w:numPr>
          <w:ilvl w:val="0"/>
          <w:numId w:val="5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b/>
          <w:color w:val="FFFFFF" w:themeColor="background1"/>
          <w:sz w:val="24"/>
          <w:szCs w:val="24"/>
        </w:rPr>
        <w:t>Weather Insights</w:t>
      </w:r>
      <w:r w:rsidRPr="00773173">
        <w:rPr>
          <w:color w:val="FFFFFF" w:themeColor="background1"/>
          <w:sz w:val="24"/>
          <w:szCs w:val="24"/>
        </w:rPr>
        <w:t xml:space="preserve"> in the sidebar.</w:t>
      </w:r>
      <w:r w:rsidRPr="00773173">
        <w:rPr>
          <w:color w:val="FFFFFF" w:themeColor="background1"/>
          <w:sz w:val="24"/>
          <w:szCs w:val="24"/>
        </w:rPr>
        <w:br/>
      </w:r>
    </w:p>
    <w:p w14:paraId="2B098D48" w14:textId="77777777" w:rsidR="00233894" w:rsidRPr="00773173" w:rsidRDefault="00000000">
      <w:pPr>
        <w:numPr>
          <w:ilvl w:val="0"/>
          <w:numId w:val="5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a </w:t>
      </w:r>
      <w:r w:rsidRPr="00773173">
        <w:rPr>
          <w:b/>
          <w:color w:val="FFFFFF" w:themeColor="background1"/>
          <w:sz w:val="24"/>
          <w:szCs w:val="24"/>
        </w:rPr>
        <w:t>city name</w:t>
      </w:r>
      <w:r w:rsidRPr="00773173">
        <w:rPr>
          <w:color w:val="FFFFFF" w:themeColor="background1"/>
          <w:sz w:val="24"/>
          <w:szCs w:val="24"/>
        </w:rPr>
        <w:t xml:space="preserve"> (e.g., </w:t>
      </w:r>
      <w:r w:rsidRPr="00773173">
        <w:rPr>
          <w:i/>
          <w:color w:val="FFFFFF" w:themeColor="background1"/>
          <w:sz w:val="24"/>
          <w:szCs w:val="24"/>
        </w:rPr>
        <w:t>Dubai</w:t>
      </w:r>
      <w:r w:rsidRPr="00773173">
        <w:rPr>
          <w:color w:val="FFFFFF" w:themeColor="background1"/>
          <w:sz w:val="24"/>
          <w:szCs w:val="24"/>
        </w:rPr>
        <w:t xml:space="preserve">) and click </w:t>
      </w:r>
      <w:r w:rsidRPr="00773173">
        <w:rPr>
          <w:b/>
          <w:color w:val="FFFFFF" w:themeColor="background1"/>
          <w:sz w:val="24"/>
          <w:szCs w:val="24"/>
        </w:rPr>
        <w:t>Search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287DC625" w14:textId="77777777" w:rsidR="00233894" w:rsidRPr="00773173" w:rsidRDefault="00000000">
      <w:pPr>
        <w:numPr>
          <w:ilvl w:val="0"/>
          <w:numId w:val="5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fetches live data from OpenWeatherMap.</w:t>
      </w:r>
      <w:r w:rsidRPr="00773173">
        <w:rPr>
          <w:color w:val="FFFFFF" w:themeColor="background1"/>
          <w:sz w:val="24"/>
          <w:szCs w:val="24"/>
        </w:rPr>
        <w:br/>
      </w:r>
    </w:p>
    <w:p w14:paraId="7C273BC0" w14:textId="77777777" w:rsidR="00233894" w:rsidRPr="00773173" w:rsidRDefault="00000000">
      <w:pPr>
        <w:numPr>
          <w:ilvl w:val="0"/>
          <w:numId w:val="5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query is stored in MongoDB with a timestamp.</w:t>
      </w:r>
    </w:p>
    <w:p w14:paraId="082C2B71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B389586" wp14:editId="44CD21A7">
            <wp:extent cx="5943600" cy="29972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B36BD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isplayed Metrics</w:t>
      </w:r>
    </w:p>
    <w:p w14:paraId="74BFBC56" w14:textId="77777777" w:rsidR="00233894" w:rsidRPr="00773173" w:rsidRDefault="00000000">
      <w:pPr>
        <w:numPr>
          <w:ilvl w:val="0"/>
          <w:numId w:val="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ore:</w:t>
      </w:r>
      <w:r w:rsidRPr="00773173">
        <w:rPr>
          <w:color w:val="FFFFFF" w:themeColor="background1"/>
          <w:sz w:val="24"/>
          <w:szCs w:val="24"/>
        </w:rPr>
        <w:t xml:space="preserve"> Temperature, Feels Like, Min Temp, Max Temp.</w:t>
      </w:r>
      <w:r w:rsidRPr="00773173">
        <w:rPr>
          <w:color w:val="FFFFFF" w:themeColor="background1"/>
          <w:sz w:val="24"/>
          <w:szCs w:val="24"/>
        </w:rPr>
        <w:br/>
      </w:r>
    </w:p>
    <w:p w14:paraId="7AA91A9C" w14:textId="77777777" w:rsidR="00233894" w:rsidRPr="00773173" w:rsidRDefault="00000000">
      <w:pPr>
        <w:numPr>
          <w:ilvl w:val="0"/>
          <w:numId w:val="4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tmosphere:</w:t>
      </w:r>
      <w:r w:rsidRPr="00773173">
        <w:rPr>
          <w:color w:val="FFFFFF" w:themeColor="background1"/>
          <w:sz w:val="24"/>
          <w:szCs w:val="24"/>
        </w:rPr>
        <w:t xml:space="preserve"> Humidity, Pressure, Visibility, Cloudiness.</w:t>
      </w:r>
      <w:r w:rsidRPr="00773173">
        <w:rPr>
          <w:color w:val="FFFFFF" w:themeColor="background1"/>
          <w:sz w:val="24"/>
          <w:szCs w:val="24"/>
        </w:rPr>
        <w:br/>
      </w:r>
    </w:p>
    <w:p w14:paraId="446EDE1D" w14:textId="77777777" w:rsidR="00233894" w:rsidRPr="00773173" w:rsidRDefault="00000000">
      <w:pPr>
        <w:numPr>
          <w:ilvl w:val="0"/>
          <w:numId w:val="4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Wind &amp; Condition:</w:t>
      </w:r>
      <w:r w:rsidRPr="00773173">
        <w:rPr>
          <w:color w:val="FFFFFF" w:themeColor="background1"/>
          <w:sz w:val="24"/>
          <w:szCs w:val="24"/>
        </w:rPr>
        <w:t xml:space="preserve"> Wind speed + direction, Weather condition.</w:t>
      </w:r>
      <w:r w:rsidRPr="00773173">
        <w:rPr>
          <w:color w:val="FFFFFF" w:themeColor="background1"/>
          <w:sz w:val="24"/>
          <w:szCs w:val="24"/>
        </w:rPr>
        <w:br/>
      </w:r>
    </w:p>
    <w:p w14:paraId="6C4BD9B8" w14:textId="77777777" w:rsidR="00233894" w:rsidRPr="00773173" w:rsidRDefault="00000000">
      <w:pPr>
        <w:numPr>
          <w:ilvl w:val="0"/>
          <w:numId w:val="4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un Info:</w:t>
      </w:r>
      <w:r w:rsidRPr="00773173">
        <w:rPr>
          <w:color w:val="FFFFFF" w:themeColor="background1"/>
          <w:sz w:val="24"/>
          <w:szCs w:val="24"/>
        </w:rPr>
        <w:t xml:space="preserve"> Sunrise and Sunset times (local).</w:t>
      </w:r>
      <w:r w:rsidRPr="00773173">
        <w:rPr>
          <w:color w:val="FFFFFF" w:themeColor="background1"/>
          <w:sz w:val="24"/>
          <w:szCs w:val="24"/>
        </w:rPr>
        <w:br/>
      </w:r>
    </w:p>
    <w:p w14:paraId="34EC6A38" w14:textId="77777777" w:rsidR="00233894" w:rsidRPr="00773173" w:rsidRDefault="00000000">
      <w:pPr>
        <w:numPr>
          <w:ilvl w:val="0"/>
          <w:numId w:val="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Rain/Snow:</w:t>
      </w:r>
      <w:r w:rsidRPr="00773173">
        <w:rPr>
          <w:color w:val="FFFFFF" w:themeColor="background1"/>
          <w:sz w:val="24"/>
          <w:szCs w:val="24"/>
        </w:rPr>
        <w:t xml:space="preserve"> If available, rain/snow amount is displayed.</w:t>
      </w:r>
    </w:p>
    <w:p w14:paraId="6CB3C247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C90D3C5" wp14:editId="2B18E6B6">
            <wp:extent cx="5943600" cy="2997200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11920" w14:textId="77777777" w:rsidR="00233894" w:rsidRPr="00773173" w:rsidRDefault="00000000">
      <w:pPr>
        <w:numPr>
          <w:ilvl w:val="0"/>
          <w:numId w:val="1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 </w:t>
      </w:r>
      <w:r w:rsidRPr="00773173">
        <w:rPr>
          <w:b/>
          <w:color w:val="FFFFFF" w:themeColor="background1"/>
          <w:sz w:val="24"/>
          <w:szCs w:val="24"/>
        </w:rPr>
        <w:t>Errors: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419DB9DD" w14:textId="77777777" w:rsidR="00233894" w:rsidRPr="00773173" w:rsidRDefault="00000000">
      <w:pPr>
        <w:numPr>
          <w:ilvl w:val="1"/>
          <w:numId w:val="13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No city provided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5AF039F0" w14:textId="77777777" w:rsidR="00233894" w:rsidRPr="00773173" w:rsidRDefault="00000000">
      <w:pPr>
        <w:numPr>
          <w:ilvl w:val="1"/>
          <w:numId w:val="13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4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City not found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CEB802F" w14:textId="77777777" w:rsidR="00233894" w:rsidRPr="00773173" w:rsidRDefault="00000000">
      <w:pPr>
        <w:numPr>
          <w:ilvl w:val="1"/>
          <w:numId w:val="1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5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External API/server error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01A1564E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68" w:name="_7gttybaulbrz" w:colFirst="0" w:colLast="0"/>
      <w:bookmarkStart w:id="69" w:name="_Toc208242342"/>
      <w:bookmarkEnd w:id="68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69"/>
    </w:p>
    <w:p w14:paraId="2578AFE6" w14:textId="77777777" w:rsidR="00233894" w:rsidRPr="00773173" w:rsidRDefault="00000000">
      <w:pPr>
        <w:numPr>
          <w:ilvl w:val="0"/>
          <w:numId w:val="3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quires authentication (</w:t>
      </w:r>
      <w:r w:rsidRPr="00773173">
        <w:rPr>
          <w:rFonts w:eastAsia="Roboto Mono"/>
          <w:color w:val="FFFFFF" w:themeColor="background1"/>
          <w:sz w:val="24"/>
          <w:szCs w:val="24"/>
        </w:rPr>
        <w:t>Bearer &lt;token&gt;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2200E1ED" w14:textId="77777777" w:rsidR="00233894" w:rsidRPr="00773173" w:rsidRDefault="00000000">
      <w:pPr>
        <w:numPr>
          <w:ilvl w:val="0"/>
          <w:numId w:val="3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earches are stored per user in MongoDB.</w:t>
      </w:r>
      <w:r w:rsidRPr="00773173">
        <w:rPr>
          <w:color w:val="FFFFFF" w:themeColor="background1"/>
          <w:sz w:val="24"/>
          <w:szCs w:val="24"/>
        </w:rPr>
        <w:br/>
      </w:r>
    </w:p>
    <w:p w14:paraId="16E7F823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70" w:name="_n1snd3kt0uck" w:colFirst="0" w:colLast="0"/>
      <w:bookmarkStart w:id="71" w:name="_Toc208242343"/>
      <w:bookmarkEnd w:id="70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71"/>
    </w:p>
    <w:p w14:paraId="5C2706EE" w14:textId="77777777" w:rsidR="00233894" w:rsidRPr="00773173" w:rsidRDefault="00000000">
      <w:pPr>
        <w:numPr>
          <w:ilvl w:val="0"/>
          <w:numId w:val="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oast notifications are shown for invalid city names or server errors.</w:t>
      </w:r>
      <w:r w:rsidRPr="00773173">
        <w:rPr>
          <w:color w:val="FFFFFF" w:themeColor="background1"/>
          <w:sz w:val="24"/>
          <w:szCs w:val="24"/>
        </w:rPr>
        <w:br/>
      </w:r>
    </w:p>
    <w:p w14:paraId="6041C119" w14:textId="77777777" w:rsidR="00233894" w:rsidRPr="00773173" w:rsidRDefault="00000000">
      <w:pPr>
        <w:numPr>
          <w:ilvl w:val="0"/>
          <w:numId w:val="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Weather card shows "Loading weather..." until data is available.</w:t>
      </w:r>
      <w:r w:rsidRPr="00773173">
        <w:rPr>
          <w:color w:val="FFFFFF" w:themeColor="background1"/>
          <w:sz w:val="24"/>
          <w:szCs w:val="24"/>
        </w:rPr>
        <w:br/>
      </w:r>
    </w:p>
    <w:p w14:paraId="5599BC24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72" w:name="_5omwu733fyfa" w:colFirst="0" w:colLast="0"/>
      <w:bookmarkStart w:id="73" w:name="_Toc208242344"/>
      <w:bookmarkEnd w:id="72"/>
      <w:r w:rsidRPr="00773173">
        <w:rPr>
          <w:b/>
          <w:color w:val="FFFFFF" w:themeColor="background1"/>
          <w:sz w:val="24"/>
          <w:szCs w:val="24"/>
        </w:rPr>
        <w:t>1.11 Weather ChatBot</w:t>
      </w:r>
      <w:bookmarkEnd w:id="73"/>
    </w:p>
    <w:p w14:paraId="05D385AD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Weather ChatBot provides an interactive way for users to query weather conditions for any city or country. It acts as a conversational assistant, fetching live data from the backend weather API.</w:t>
      </w:r>
    </w:p>
    <w:p w14:paraId="1EBBF419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74" w:name="_gq87ir3gkur2" w:colFirst="0" w:colLast="0"/>
      <w:bookmarkStart w:id="75" w:name="_Toc208242345"/>
      <w:bookmarkEnd w:id="74"/>
      <w:r w:rsidRPr="00773173">
        <w:rPr>
          <w:b/>
          <w:color w:val="FFFFFF" w:themeColor="background1"/>
          <w:sz w:val="24"/>
          <w:szCs w:val="24"/>
        </w:rPr>
        <w:t>Features</w:t>
      </w:r>
      <w:bookmarkEnd w:id="75"/>
    </w:p>
    <w:p w14:paraId="2B902A0A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Interactive Messaging</w:t>
      </w:r>
    </w:p>
    <w:p w14:paraId="54A99BFF" w14:textId="77777777" w:rsidR="00233894" w:rsidRPr="00773173" w:rsidRDefault="00000000">
      <w:pPr>
        <w:numPr>
          <w:ilvl w:val="0"/>
          <w:numId w:val="1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bot greets the user and prompts for a city or country.</w:t>
      </w:r>
      <w:r w:rsidRPr="00773173">
        <w:rPr>
          <w:color w:val="FFFFFF" w:themeColor="background1"/>
          <w:sz w:val="24"/>
          <w:szCs w:val="24"/>
        </w:rPr>
        <w:br/>
      </w:r>
    </w:p>
    <w:p w14:paraId="09D261BA" w14:textId="77777777" w:rsidR="00233894" w:rsidRPr="00773173" w:rsidRDefault="00000000">
      <w:pPr>
        <w:numPr>
          <w:ilvl w:val="0"/>
          <w:numId w:val="1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Users type queries into the chat input.</w:t>
      </w:r>
      <w:r w:rsidRPr="00773173">
        <w:rPr>
          <w:color w:val="FFFFFF" w:themeColor="background1"/>
          <w:sz w:val="24"/>
          <w:szCs w:val="24"/>
        </w:rPr>
        <w:br/>
      </w:r>
    </w:p>
    <w:p w14:paraId="66FBD91C" w14:textId="77777777" w:rsidR="00233894" w:rsidRPr="00773173" w:rsidRDefault="00000000">
      <w:pPr>
        <w:numPr>
          <w:ilvl w:val="0"/>
          <w:numId w:val="1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bot responds with weather conditions such as </w:t>
      </w:r>
      <w:r w:rsidRPr="00773173">
        <w:rPr>
          <w:b/>
          <w:color w:val="FFFFFF" w:themeColor="background1"/>
          <w:sz w:val="24"/>
          <w:szCs w:val="24"/>
        </w:rPr>
        <w:t>temperature</w:t>
      </w:r>
      <w:r w:rsidRPr="00773173">
        <w:rPr>
          <w:color w:val="FFFFFF" w:themeColor="background1"/>
          <w:sz w:val="24"/>
          <w:szCs w:val="24"/>
        </w:rPr>
        <w:t xml:space="preserve"> and </w:t>
      </w:r>
      <w:r w:rsidRPr="00773173">
        <w:rPr>
          <w:b/>
          <w:color w:val="FFFFFF" w:themeColor="background1"/>
          <w:sz w:val="24"/>
          <w:szCs w:val="24"/>
        </w:rPr>
        <w:t>description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66C4FE61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Weather Query</w:t>
      </w:r>
    </w:p>
    <w:p w14:paraId="2E5FCF11" w14:textId="77777777" w:rsidR="00233894" w:rsidRPr="00773173" w:rsidRDefault="00000000">
      <w:pPr>
        <w:numPr>
          <w:ilvl w:val="0"/>
          <w:numId w:val="3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Input: City or country name (e.g., </w:t>
      </w:r>
      <w:r w:rsidRPr="00773173">
        <w:rPr>
          <w:i/>
          <w:color w:val="FFFFFF" w:themeColor="background1"/>
          <w:sz w:val="24"/>
          <w:szCs w:val="24"/>
        </w:rPr>
        <w:t>Dubai</w:t>
      </w:r>
      <w:r w:rsidRPr="00773173">
        <w:rPr>
          <w:color w:val="FFFFFF" w:themeColor="background1"/>
          <w:sz w:val="24"/>
          <w:szCs w:val="24"/>
        </w:rPr>
        <w:t xml:space="preserve">, </w:t>
      </w:r>
      <w:r w:rsidRPr="00773173">
        <w:rPr>
          <w:i/>
          <w:color w:val="FFFFFF" w:themeColor="background1"/>
          <w:sz w:val="24"/>
          <w:szCs w:val="24"/>
        </w:rPr>
        <w:t>USA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2C97945F" w14:textId="77777777" w:rsidR="00233894" w:rsidRPr="00773173" w:rsidRDefault="00000000">
      <w:pPr>
        <w:numPr>
          <w:ilvl w:val="0"/>
          <w:numId w:val="3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Output: A conversational response, e.g.:</w:t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i/>
          <w:color w:val="FFFFFF" w:themeColor="background1"/>
          <w:sz w:val="24"/>
          <w:szCs w:val="24"/>
        </w:rPr>
        <w:t xml:space="preserve">“The weather in Dubai is 33°C with clear sky </w:t>
      </w:r>
      <w:r w:rsidRPr="00773173">
        <w:rPr>
          <w:rFonts w:ascii="Segoe UI Emoji" w:hAnsi="Segoe UI Emoji" w:cs="Segoe UI Emoji"/>
          <w:i/>
          <w:color w:val="FFFFFF" w:themeColor="background1"/>
          <w:sz w:val="24"/>
          <w:szCs w:val="24"/>
        </w:rPr>
        <w:t>🌤️</w:t>
      </w:r>
      <w:r w:rsidRPr="00773173">
        <w:rPr>
          <w:i/>
          <w:color w:val="FFFFFF" w:themeColor="background1"/>
          <w:sz w:val="24"/>
          <w:szCs w:val="24"/>
        </w:rPr>
        <w:t>”</w:t>
      </w:r>
    </w:p>
    <w:p w14:paraId="4E23C825" w14:textId="77777777" w:rsidR="00233894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557AC28" wp14:editId="3F7464C8">
            <wp:extent cx="5943600" cy="2768600"/>
            <wp:effectExtent l="0" t="0" r="0" b="0"/>
            <wp:docPr id="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F9137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i/>
          <w:color w:val="FFFFFF" w:themeColor="background1"/>
          <w:sz w:val="24"/>
          <w:szCs w:val="24"/>
        </w:rPr>
        <w:t>Code:</w:t>
      </w:r>
      <w:r>
        <w:rPr>
          <w:i/>
          <w:color w:val="FFFFFF" w:themeColor="background1"/>
          <w:sz w:val="24"/>
          <w:szCs w:val="24"/>
        </w:rPr>
        <w:br/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3932D93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quests</w:t>
      </w:r>
    </w:p>
    <w:p w14:paraId="6EC35AD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_collection</w:t>
      </w:r>
    </w:p>
    <w:p w14:paraId="578181E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1E60C4E6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</w:p>
    <w:p w14:paraId="016E607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772520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_bp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ather_bp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FD7EE1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WEATHER_API_KEY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ATHER_API_KEY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14:paraId="09D5561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8553D6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proofErr w:type="gramEnd"/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weathe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920CC8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weath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5A542D9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rg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A66CB8E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49BF98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ease provide a city or country name.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6EC07BF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95FCCD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B41B9A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apitalize first letter to help OpenWeatherMap</w:t>
      </w:r>
    </w:p>
    <w:p w14:paraId="437C374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p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F62539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A2CF6A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api.openweathermap.org/data/2.5/weather?q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units=metric&amp;appid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WEATHER_API_KEY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FE8296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quest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3E4973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ise_for_statu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38B352A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E8347A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D61934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x_t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35B3BE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atted_dat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cfromtimestamp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x_t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fti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Y/%m/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x_t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7E158FD6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C3C082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Save search to MongoDB</w:t>
      </w:r>
    </w:p>
    <w:p w14:paraId="4612242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_collectio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sert_on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4102A1E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D0AB0D4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stamp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atted_date</w:t>
      </w:r>
    </w:p>
    <w:p w14:paraId="3E2E838A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19792CC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8B6F05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D2ECF4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</w:p>
    <w:p w14:paraId="07D203C7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mperature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i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mp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1EE792E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criptio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athe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criptio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,</w:t>
      </w:r>
    </w:p>
    <w:p w14:paraId="34FA944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co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athe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co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0C187AF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232D8A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3AF81D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F1443B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quest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TTPErro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777531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y not found. Please enter a valid city or country.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17BBAAB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577D59B" w14:textId="78C5145F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4DC1FFCB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Error Handling</w:t>
      </w:r>
    </w:p>
    <w:p w14:paraId="267EEC1C" w14:textId="77777777" w:rsidR="00233894" w:rsidRPr="00773173" w:rsidRDefault="00000000">
      <w:pPr>
        <w:numPr>
          <w:ilvl w:val="0"/>
          <w:numId w:val="10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If an invalid city/country is entered, the bot replies with a playful error message:</w:t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i/>
          <w:color w:val="FFFFFF" w:themeColor="background1"/>
          <w:sz w:val="24"/>
          <w:szCs w:val="24"/>
        </w:rPr>
        <w:t>“</w:t>
      </w:r>
      <w:r w:rsidRPr="00773173">
        <w:rPr>
          <w:rFonts w:ascii="Segoe UI Emoji" w:hAnsi="Segoe UI Emoji" w:cs="Segoe UI Emoji"/>
          <w:i/>
          <w:color w:val="FFFFFF" w:themeColor="background1"/>
          <w:sz w:val="24"/>
          <w:szCs w:val="24"/>
        </w:rPr>
        <w:t>😅</w:t>
      </w:r>
      <w:r w:rsidRPr="00773173">
        <w:rPr>
          <w:i/>
          <w:color w:val="FFFFFF" w:themeColor="background1"/>
          <w:sz w:val="24"/>
          <w:szCs w:val="24"/>
        </w:rPr>
        <w:t xml:space="preserve"> Hmm... ‘X’ is not in our planet directory! Just Google it for the real country name on Earth </w:t>
      </w:r>
      <w:r w:rsidRPr="00773173">
        <w:rPr>
          <w:rFonts w:ascii="Segoe UI Emoji" w:hAnsi="Segoe UI Emoji" w:cs="Segoe UI Emoji"/>
          <w:i/>
          <w:color w:val="FFFFFF" w:themeColor="background1"/>
          <w:sz w:val="24"/>
          <w:szCs w:val="24"/>
        </w:rPr>
        <w:t>😉</w:t>
      </w:r>
      <w:r w:rsidRPr="00773173">
        <w:rPr>
          <w:i/>
          <w:color w:val="FFFFFF" w:themeColor="background1"/>
          <w:sz w:val="24"/>
          <w:szCs w:val="24"/>
        </w:rPr>
        <w:t>”</w:t>
      </w:r>
    </w:p>
    <w:p w14:paraId="6E34AE15" w14:textId="77777777" w:rsidR="00233894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F4B1602" wp14:editId="2E984443">
            <wp:extent cx="5943600" cy="2794000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CD839" w14:textId="66A57A2C" w:rsidR="00BE478D" w:rsidRDefault="00BE478D">
      <w:pPr>
        <w:spacing w:before="240" w:after="240"/>
        <w:rPr>
          <w:iCs/>
          <w:color w:val="FFFFFF" w:themeColor="background1"/>
          <w:sz w:val="24"/>
          <w:szCs w:val="24"/>
        </w:rPr>
      </w:pPr>
      <w:r>
        <w:rPr>
          <w:iCs/>
          <w:color w:val="FFFFFF" w:themeColor="background1"/>
          <w:sz w:val="24"/>
          <w:szCs w:val="24"/>
        </w:rPr>
        <w:t>Code:</w:t>
      </w:r>
    </w:p>
    <w:p w14:paraId="0FBE8A3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Stat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ef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Effec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BC85AF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xios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573F9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/ChatBot.css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E2ED5E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D1B1C0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tBo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89CE5A0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essage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Message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[</w:t>
      </w:r>
    </w:p>
    <w:p w14:paraId="5621DA8E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send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tex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Hello! </w:t>
      </w:r>
      <w:r w:rsidRPr="00BE478D">
        <w:rPr>
          <w:rFonts w:ascii="Segoe UI Emoji" w:eastAsia="Times New Roman" w:hAnsi="Segoe UI Emoji" w:cs="Segoe UI Emoji"/>
          <w:color w:val="CE9178"/>
          <w:sz w:val="21"/>
          <w:szCs w:val="21"/>
          <w:lang w:val="en-US"/>
        </w:rPr>
        <w:t>🌤️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hich city or country do you want the weather for?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CA529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]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BCFAFB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pu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Inpu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993F9B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pe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etOpe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Stat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CE0725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9906EA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essagesEndRe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e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F26CE4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3482757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Scroll to bottom whenever messages change</w:t>
      </w:r>
    </w:p>
    <w:p w14:paraId="621A1D8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ToBott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EEAC31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essagesEndRef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IntoView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ehavio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ooth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F4B326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72D98C94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EF310F0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Effec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DDD94B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ToBott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89FF06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essage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AD7507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136373A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Send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7F171A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4A2F03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pu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9E7075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F114A67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serMessag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send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tex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pu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35603B4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Message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e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e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serMessag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CF78F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D60C24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40AAF4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wai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o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://127.0.0.1:5000/api/weather?city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put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F336B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8626D4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68C5686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error)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0E045C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tMessag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6E1706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d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1A21774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E478D">
        <w:rPr>
          <w:rFonts w:ascii="Segoe UI Emoji" w:eastAsia="Times New Roman" w:hAnsi="Segoe UI Emoji" w:cs="Segoe UI Emoji"/>
          <w:color w:val="CE9178"/>
          <w:sz w:val="21"/>
          <w:szCs w:val="21"/>
          <w:lang w:val="en-US"/>
        </w:rPr>
        <w:t>😅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mm... "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is not in our planet directory! Just Google it for the real country name on Earth </w:t>
      </w:r>
      <w:r w:rsidRPr="00BE478D">
        <w:rPr>
          <w:rFonts w:ascii="Segoe UI Emoji" w:eastAsia="Times New Roman" w:hAnsi="Segoe UI Emoji" w:cs="Segoe UI Emoji"/>
          <w:color w:val="CE9178"/>
          <w:sz w:val="21"/>
          <w:szCs w:val="21"/>
          <w:lang w:val="en-US"/>
        </w:rPr>
        <w:t>😉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</w:p>
    <w:p w14:paraId="226A968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6E1DADA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Message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e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Messag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39AEB9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94D655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tMessag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936624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d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664E7D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The weather in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ity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s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emperature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°C with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scription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r w:rsidRPr="00BE478D">
        <w:rPr>
          <w:rFonts w:ascii="Segoe UI Emoji" w:eastAsia="Times New Roman" w:hAnsi="Segoe UI Emoji" w:cs="Segoe UI Emoji"/>
          <w:color w:val="CE9178"/>
          <w:sz w:val="21"/>
          <w:szCs w:val="21"/>
          <w:lang w:val="en-US"/>
        </w:rPr>
        <w:t>🌤️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</w:p>
    <w:p w14:paraId="381E860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0608CED4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Message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e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Messag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AF36067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5C60A8A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98F0FA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catch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)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0591486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tMessag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47526C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d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D5C9E4A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E478D">
        <w:rPr>
          <w:rFonts w:ascii="Segoe UI Emoji" w:eastAsia="Times New Roman" w:hAnsi="Segoe UI Emoji" w:cs="Segoe UI Emoji"/>
          <w:color w:val="CE9178"/>
          <w:sz w:val="21"/>
          <w:szCs w:val="21"/>
          <w:lang w:val="en-US"/>
        </w:rPr>
        <w:t>😅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mm... "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is not in our planet directory! Just Google it for the real country name on Earth </w:t>
      </w:r>
      <w:r w:rsidRPr="00BE478D">
        <w:rPr>
          <w:rFonts w:ascii="Segoe UI Emoji" w:eastAsia="Times New Roman" w:hAnsi="Segoe UI Emoji" w:cs="Segoe UI Emoji"/>
          <w:color w:val="CE9178"/>
          <w:sz w:val="21"/>
          <w:szCs w:val="21"/>
          <w:lang w:val="en-US"/>
        </w:rPr>
        <w:t>😉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</w:p>
    <w:p w14:paraId="1531777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25C0F05E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Message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e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[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..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Messag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]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5D1FB5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3A45DD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3B02F10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npu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0A304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56EA3DB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34DE12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(</w:t>
      </w:r>
    </w:p>
    <w:p w14:paraId="0DC483C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chatbot-container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n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00D3BE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tbot-heade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Open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n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C8076E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Weather Chat </w:t>
      </w:r>
      <w:r w:rsidRPr="00BE478D">
        <w:rPr>
          <w:rFonts w:ascii="Segoe UI Emoji" w:eastAsia="Times New Roman" w:hAnsi="Segoe UI Emoji" w:cs="Segoe UI Emoji"/>
          <w:color w:val="DADADA"/>
          <w:sz w:val="21"/>
          <w:szCs w:val="21"/>
          <w:lang w:val="en-US"/>
        </w:rPr>
        <w:t>☀️</w:t>
      </w:r>
    </w:p>
    <w:p w14:paraId="65D1AD8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tbot-close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Open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E478D">
        <w:rPr>
          <w:rFonts w:ascii="Segoe UI Symbol" w:eastAsia="Times New Roman" w:hAnsi="Segoe UI Symbol" w:cs="Segoe UI Symbol"/>
          <w:color w:val="DADADA"/>
          <w:sz w:val="21"/>
          <w:szCs w:val="21"/>
          <w:lang w:val="en-US"/>
        </w:rPr>
        <w:t>✖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FBC29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65799E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FF77CE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n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347FE0A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tbot-body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DADAC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tbot-messages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08229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sg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idx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2624D9D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chat-message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ender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`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C51FA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ext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B5B7B9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A145D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))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90232B7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f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sEndRef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4603A86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B1E85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62A49C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tbot-inpu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Submi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ndleSend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5C8B9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</w:p>
    <w:p w14:paraId="7C64F4B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480C821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22E7B15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ter city or country...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</w:p>
    <w:p w14:paraId="2D8BB35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nput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ue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36C1527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4745F5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bmi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nd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7B900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52736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221C1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)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279CB13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E478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477C6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)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E7D153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4FA40B5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618F2B9" w14:textId="2C4A400D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defaul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tBo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6075981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I Behavior</w:t>
      </w:r>
    </w:p>
    <w:p w14:paraId="1301B010" w14:textId="77777777" w:rsidR="00233894" w:rsidRPr="00773173" w:rsidRDefault="00000000">
      <w:pPr>
        <w:numPr>
          <w:ilvl w:val="0"/>
          <w:numId w:val="44"/>
        </w:numPr>
        <w:spacing w:before="240"/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The ChatBot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is docked as a widget on the page.</w:t>
      </w:r>
      <w:r w:rsidRPr="00773173">
        <w:rPr>
          <w:color w:val="FFFFFF" w:themeColor="background1"/>
          <w:sz w:val="24"/>
          <w:szCs w:val="24"/>
        </w:rPr>
        <w:br/>
      </w:r>
    </w:p>
    <w:p w14:paraId="42CC1594" w14:textId="77777777" w:rsidR="00233894" w:rsidRPr="00773173" w:rsidRDefault="00000000">
      <w:pPr>
        <w:numPr>
          <w:ilvl w:val="0"/>
          <w:numId w:val="4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licking the header toggles the chatbot open/close.</w:t>
      </w:r>
      <w:r w:rsidRPr="00773173">
        <w:rPr>
          <w:color w:val="FFFFFF" w:themeColor="background1"/>
          <w:sz w:val="24"/>
          <w:szCs w:val="24"/>
        </w:rPr>
        <w:br/>
      </w:r>
    </w:p>
    <w:p w14:paraId="2A649859" w14:textId="77777777" w:rsidR="00233894" w:rsidRPr="00773173" w:rsidRDefault="00000000">
      <w:pPr>
        <w:numPr>
          <w:ilvl w:val="0"/>
          <w:numId w:val="4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essages auto-scroll to the bottom.</w:t>
      </w:r>
      <w:r w:rsidRPr="00773173">
        <w:rPr>
          <w:color w:val="FFFFFF" w:themeColor="background1"/>
          <w:sz w:val="24"/>
          <w:szCs w:val="24"/>
        </w:rPr>
        <w:br/>
      </w:r>
    </w:p>
    <w:p w14:paraId="7035500B" w14:textId="77777777" w:rsidR="00233894" w:rsidRPr="00773173" w:rsidRDefault="00000000">
      <w:pPr>
        <w:numPr>
          <w:ilvl w:val="0"/>
          <w:numId w:val="4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evious conversation is preserved while the session is active.</w:t>
      </w:r>
      <w:r w:rsidRPr="00773173">
        <w:rPr>
          <w:color w:val="FFFFFF" w:themeColor="background1"/>
          <w:sz w:val="24"/>
          <w:szCs w:val="24"/>
        </w:rPr>
        <w:br/>
      </w:r>
    </w:p>
    <w:p w14:paraId="484C9B4D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76" w:name="_x2d2j5c1zpwi" w:colFirst="0" w:colLast="0"/>
      <w:bookmarkStart w:id="77" w:name="_Toc208242346"/>
      <w:bookmarkEnd w:id="76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77"/>
    </w:p>
    <w:p w14:paraId="3DEEA2A1" w14:textId="77777777" w:rsidR="00233894" w:rsidRPr="00773173" w:rsidRDefault="00000000">
      <w:pPr>
        <w:numPr>
          <w:ilvl w:val="0"/>
          <w:numId w:val="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ublic feature, no login required.</w:t>
      </w:r>
      <w:r w:rsidRPr="00773173">
        <w:rPr>
          <w:color w:val="FFFFFF" w:themeColor="background1"/>
          <w:sz w:val="24"/>
          <w:szCs w:val="24"/>
        </w:rPr>
        <w:br/>
      </w:r>
    </w:p>
    <w:p w14:paraId="06E1C32C" w14:textId="77777777" w:rsidR="00233894" w:rsidRPr="00773173" w:rsidRDefault="00000000">
      <w:pPr>
        <w:numPr>
          <w:ilvl w:val="0"/>
          <w:numId w:val="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quests go through the weather API with API key protection.</w:t>
      </w:r>
    </w:p>
    <w:p w14:paraId="1E0929CE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78" w:name="_8iwxyk8f89fa" w:colFirst="0" w:colLast="0"/>
      <w:bookmarkStart w:id="79" w:name="_Toc208242347"/>
      <w:bookmarkEnd w:id="78"/>
      <w:r w:rsidRPr="00773173">
        <w:rPr>
          <w:b/>
          <w:color w:val="FFFFFF" w:themeColor="background1"/>
          <w:sz w:val="24"/>
          <w:szCs w:val="24"/>
        </w:rPr>
        <w:t>1.12 Admin Management</w:t>
      </w:r>
      <w:bookmarkEnd w:id="79"/>
    </w:p>
    <w:p w14:paraId="60958DDD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Admin Management module allows only users with the </w:t>
      </w:r>
      <w:r w:rsidRPr="00773173">
        <w:rPr>
          <w:b/>
          <w:color w:val="FFFFFF" w:themeColor="background1"/>
          <w:sz w:val="24"/>
          <w:szCs w:val="24"/>
        </w:rPr>
        <w:t>admin role</w:t>
      </w:r>
      <w:r w:rsidRPr="00773173">
        <w:rPr>
          <w:color w:val="FFFFFF" w:themeColor="background1"/>
          <w:sz w:val="24"/>
          <w:szCs w:val="24"/>
        </w:rPr>
        <w:t xml:space="preserve"> to manage administrator accounts.</w:t>
      </w:r>
    </w:p>
    <w:p w14:paraId="647042CE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80" w:name="_5nuvlo7zklsq" w:colFirst="0" w:colLast="0"/>
      <w:bookmarkStart w:id="81" w:name="_Toc208242348"/>
      <w:bookmarkEnd w:id="80"/>
      <w:r w:rsidRPr="00773173">
        <w:rPr>
          <w:b/>
          <w:color w:val="FFFFFF" w:themeColor="background1"/>
          <w:sz w:val="24"/>
          <w:szCs w:val="24"/>
        </w:rPr>
        <w:t>Features</w:t>
      </w:r>
      <w:bookmarkEnd w:id="81"/>
    </w:p>
    <w:p w14:paraId="41BFCBC7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dd Admin</w:t>
      </w:r>
    </w:p>
    <w:p w14:paraId="75F95D31" w14:textId="77777777" w:rsidR="00233894" w:rsidRPr="00773173" w:rsidRDefault="00000000">
      <w:pPr>
        <w:numPr>
          <w:ilvl w:val="0"/>
          <w:numId w:val="4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Accessible only to </w:t>
      </w:r>
      <w:r w:rsidRPr="00773173">
        <w:rPr>
          <w:rFonts w:eastAsia="Roboto Mono"/>
          <w:color w:val="FFFFFF" w:themeColor="background1"/>
          <w:sz w:val="24"/>
          <w:szCs w:val="24"/>
        </w:rPr>
        <w:t>admin</w:t>
      </w:r>
      <w:r w:rsidRPr="00773173">
        <w:rPr>
          <w:color w:val="FFFFFF" w:themeColor="background1"/>
          <w:sz w:val="24"/>
          <w:szCs w:val="24"/>
        </w:rPr>
        <w:t xml:space="preserve"> users.</w:t>
      </w:r>
      <w:r w:rsidRPr="00773173">
        <w:rPr>
          <w:color w:val="FFFFFF" w:themeColor="background1"/>
          <w:sz w:val="24"/>
          <w:szCs w:val="24"/>
        </w:rPr>
        <w:br/>
      </w:r>
    </w:p>
    <w:p w14:paraId="7A792113" w14:textId="77777777" w:rsidR="00233894" w:rsidRPr="00773173" w:rsidRDefault="00000000">
      <w:pPr>
        <w:numPr>
          <w:ilvl w:val="0"/>
          <w:numId w:val="4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</w:t>
      </w:r>
      <w:r w:rsidRPr="00773173">
        <w:rPr>
          <w:b/>
          <w:color w:val="FFFFFF" w:themeColor="background1"/>
          <w:sz w:val="24"/>
          <w:szCs w:val="24"/>
        </w:rPr>
        <w:t>Full Name, Email, Passwor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3F6D4E9" w14:textId="77777777" w:rsidR="00233894" w:rsidRPr="00773173" w:rsidRDefault="00000000">
      <w:pPr>
        <w:numPr>
          <w:ilvl w:val="0"/>
          <w:numId w:val="4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On success, the new admin is stored in the </w:t>
      </w:r>
      <w:proofErr w:type="gramStart"/>
      <w:r w:rsidRPr="00773173">
        <w:rPr>
          <w:color w:val="FFFFFF" w:themeColor="background1"/>
          <w:sz w:val="24"/>
          <w:szCs w:val="24"/>
        </w:rPr>
        <w:t>system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and </w:t>
      </w:r>
      <w:proofErr w:type="gramStart"/>
      <w:r w:rsidRPr="00773173">
        <w:rPr>
          <w:color w:val="FFFFFF" w:themeColor="background1"/>
          <w:sz w:val="24"/>
          <w:szCs w:val="24"/>
        </w:rPr>
        <w:t>a confirmation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is displayed.</w:t>
      </w:r>
    </w:p>
    <w:p w14:paraId="7F529D9F" w14:textId="77777777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27F89CB" wp14:editId="11D60737">
            <wp:extent cx="5943600" cy="2933700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A1F93" w14:textId="60400EEA" w:rsidR="00BE478D" w:rsidRDefault="00BE478D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3319478E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6BDAF1E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</w:p>
    <w:p w14:paraId="497EC554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sslib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hash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crypt</w:t>
      </w:r>
    </w:p>
    <w:p w14:paraId="1F6515BD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</w:p>
    <w:p w14:paraId="03FFAE8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02D84E96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F4B918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_admin_bp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d_admin_bp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11ADB5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E5E37C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ecretkey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F8FBC7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ALGORITHM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83D166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90BDEA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</w:t>
      </w:r>
      <w:proofErr w:type="gramEnd"/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dmin_bp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dd-admi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DD28DB4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admi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7193081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heck token</w:t>
      </w:r>
    </w:p>
    <w:p w14:paraId="30AAEC38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834F64A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2D9357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toke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31E52C76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FE78BF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0F1B8E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444E7F6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2799EC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ECE144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ly admins can add other admins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22EC167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627DCE7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525270C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FBE04A5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77C5132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_name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5E7D41AB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wer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64D307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5A48011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75DD4DA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ch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BE478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E478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BE478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BE478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E478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BE478D">
        <w:rPr>
          <w:rFonts w:ascii="Consolas" w:eastAsia="Times New Roman" w:hAnsi="Consolas" w:cs="Times New Roman"/>
          <w:color w:val="FFD68F"/>
          <w:sz w:val="21"/>
          <w:szCs w:val="21"/>
          <w:lang w:val="en-US"/>
        </w:rPr>
        <w:t>\.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BE478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E478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05BB635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email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00DF10FF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89BBAF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_on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:</w:t>
      </w:r>
    </w:p>
    <w:p w14:paraId="595F5AC9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 already exists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3A2AAEF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2863483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shed_pw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crypt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h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1993AB7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E6E500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sert_on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590001D1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_name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0528564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8D43EB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shed_pw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17605C2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7C7CE2C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cnow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73D6100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78BF0FDE" w14:textId="77777777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B19E6A7" w14:textId="4D9875E6" w:rsidR="00BE478D" w:rsidRPr="00BE478D" w:rsidRDefault="00BE478D" w:rsidP="00BE47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BE478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 admin created successfully</w:t>
      </w:r>
      <w:r w:rsidRPr="00BE478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BE478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BE478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BE47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</w:p>
    <w:p w14:paraId="1F75D8B2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5ADF93FB" wp14:editId="4E3CFD91">
            <wp:extent cx="5943600" cy="2946400"/>
            <wp:effectExtent l="0" t="0" r="0" b="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6E8ED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pdate Admin</w:t>
      </w:r>
    </w:p>
    <w:p w14:paraId="2F2291C8" w14:textId="77777777" w:rsidR="00233894" w:rsidRPr="00773173" w:rsidRDefault="00000000">
      <w:pPr>
        <w:numPr>
          <w:ilvl w:val="0"/>
          <w:numId w:val="1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Admins can update existing admin details such as </w:t>
      </w:r>
      <w:r w:rsidRPr="00773173">
        <w:rPr>
          <w:b/>
          <w:color w:val="FFFFFF" w:themeColor="background1"/>
          <w:sz w:val="24"/>
          <w:szCs w:val="24"/>
        </w:rPr>
        <w:t>Full Name, Email, Passwor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5C3F7CA6" w14:textId="77777777" w:rsidR="00233894" w:rsidRPr="00773173" w:rsidRDefault="00000000">
      <w:pPr>
        <w:numPr>
          <w:ilvl w:val="0"/>
          <w:numId w:val="1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quires selecting an admin from the list and saving changes.</w:t>
      </w:r>
    </w:p>
    <w:p w14:paraId="0A9DC1BA" w14:textId="77777777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14D88769" wp14:editId="51CF718E">
            <wp:extent cx="5943600" cy="2921000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6225D" w14:textId="078B41B7" w:rsidR="00E03FAD" w:rsidRDefault="00E03FAD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0D2A508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2B60DB7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</w:p>
    <w:p w14:paraId="3DD0E89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127863D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s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objectid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</w:p>
    <w:p w14:paraId="2F9C022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sslib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hash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crypt</w:t>
      </w:r>
    </w:p>
    <w:p w14:paraId="0F0B8F7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</w:p>
    <w:p w14:paraId="498AFD3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4217AB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_admin_bp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_admin_bp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436E178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18A37F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ecretkey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E90E97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859A76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277786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</w:t>
      </w:r>
      <w:proofErr w:type="gramEnd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dmin_b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update-admin/&lt;admin_id&gt;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C52CF9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admi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dmin_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6FF2112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heck token</w:t>
      </w:r>
    </w:p>
    <w:p w14:paraId="3489858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AD3421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59C185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toke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05FB31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265D37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76D735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0CEE898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361FC1D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B5CF46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ly admins can update other admins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381816D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0F3000D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3F9D9C7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C89337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56881DB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_nam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3EE8EC3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w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8BBDC8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A08880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58467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_data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}</w:t>
      </w:r>
    </w:p>
    <w:p w14:paraId="69944B1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910FDC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_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_nam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</w:p>
    <w:p w14:paraId="1BE5A2E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3A63986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_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</w:p>
    <w:p w14:paraId="2AF9B4D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89AF91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_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cryp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h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C53AE0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148B40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_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D2FA79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data to updat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383D426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128DDC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7D1FBC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date_on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0DB405B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dmin_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</w:p>
    <w:p w14:paraId="4E4CE95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se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_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7A0ABF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9F1D1C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matched_count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D09E88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 not foun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002B75F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E5856D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admin 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3E079FF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8726C03" w14:textId="0B4B7B9B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 updated successfully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611DB2BE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elete Admin</w:t>
      </w:r>
    </w:p>
    <w:p w14:paraId="4B5F0960" w14:textId="77777777" w:rsidR="00233894" w:rsidRPr="00773173" w:rsidRDefault="00000000">
      <w:pPr>
        <w:numPr>
          <w:ilvl w:val="0"/>
          <w:numId w:val="5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 can remove an existing admin from the system.</w:t>
      </w:r>
      <w:r w:rsidRPr="00773173">
        <w:rPr>
          <w:color w:val="FFFFFF" w:themeColor="background1"/>
          <w:sz w:val="24"/>
          <w:szCs w:val="24"/>
        </w:rPr>
        <w:br/>
      </w:r>
    </w:p>
    <w:p w14:paraId="17F7865D" w14:textId="77777777" w:rsidR="00233894" w:rsidRPr="00773173" w:rsidRDefault="00000000">
      <w:pPr>
        <w:numPr>
          <w:ilvl w:val="0"/>
          <w:numId w:val="5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quires confirmation before deletion.</w:t>
      </w:r>
    </w:p>
    <w:p w14:paraId="0DEA5323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1E442716" wp14:editId="379C29F2">
            <wp:extent cx="5943600" cy="2971800"/>
            <wp:effectExtent l="0" t="0" r="0" b="0"/>
            <wp:docPr id="4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425C7" w14:textId="205DCE57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D01F02B" wp14:editId="4E6797DB">
            <wp:extent cx="5943600" cy="2971800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03FAD">
        <w:rPr>
          <w:color w:val="FFFFFF" w:themeColor="background1"/>
          <w:sz w:val="24"/>
          <w:szCs w:val="24"/>
        </w:rPr>
        <w:br/>
        <w:t>Code:</w:t>
      </w:r>
    </w:p>
    <w:p w14:paraId="22F89A5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3644F08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</w:p>
    <w:p w14:paraId="0DCCB32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0102A56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s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objectid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</w:p>
    <w:p w14:paraId="5D905B6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60E4E7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e_admin_bp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_admin_bp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DE5E3D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76234B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ecretkey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D8D8F0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AB4AFA6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0C33E7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e</w:t>
      </w:r>
      <w:proofErr w:type="gramEnd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dmin_b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elete-admin/&lt;admin_id&gt;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D3FEF7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admi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dmin_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38D25D5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heck token</w:t>
      </w:r>
    </w:p>
    <w:p w14:paraId="79543D9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FCB489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4AC52A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toke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01EC6276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489F16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AFEE08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EF858E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878A40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738E31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ly admins can delete other admins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4C6D386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518DC9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75D2A62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D3C18B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58C8DA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onvert string _id to ObjectId</w:t>
      </w:r>
    </w:p>
    <w:p w14:paraId="2C2223F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lete_on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dmin_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34CAA9D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deleted_count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DE2D1F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 not found or cannot delete non-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619E767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7332C0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admin 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212D44B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5817848" w14:textId="30A6B535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 deleted successfully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75AA28BE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View Admin List</w:t>
      </w:r>
    </w:p>
    <w:p w14:paraId="1BE9FF21" w14:textId="77777777" w:rsidR="00233894" w:rsidRPr="00773173" w:rsidRDefault="00000000">
      <w:pPr>
        <w:numPr>
          <w:ilvl w:val="0"/>
          <w:numId w:val="1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isplays all registered admin users.</w:t>
      </w:r>
      <w:r w:rsidRPr="00773173">
        <w:rPr>
          <w:color w:val="FFFFFF" w:themeColor="background1"/>
          <w:sz w:val="24"/>
          <w:szCs w:val="24"/>
        </w:rPr>
        <w:br/>
      </w:r>
    </w:p>
    <w:p w14:paraId="7AED636F" w14:textId="77777777" w:rsidR="00233894" w:rsidRPr="00773173" w:rsidRDefault="00000000">
      <w:pPr>
        <w:numPr>
          <w:ilvl w:val="0"/>
          <w:numId w:val="1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ovides options to update or delete each admin.</w:t>
      </w:r>
    </w:p>
    <w:p w14:paraId="000CA059" w14:textId="77777777" w:rsidR="00233894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7399EAC" wp14:editId="78891ED2">
            <wp:extent cx="5943600" cy="2984500"/>
            <wp:effectExtent l="0" t="0" r="0" b="0"/>
            <wp:docPr id="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E3913" w14:textId="1BE5D0B7" w:rsidR="00BE478D" w:rsidRDefault="00BE478D">
      <w:pPr>
        <w:spacing w:before="240" w:after="2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de:</w:t>
      </w:r>
    </w:p>
    <w:p w14:paraId="4D0298B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</w:p>
    <w:p w14:paraId="77A8AB1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</w:p>
    <w:p w14:paraId="1CB8AE0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73F93B8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B6E777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_list_bp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_list_bp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7EA427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1056D9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ecretkey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84AB5F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5348D3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C1A5CC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</w:t>
      </w:r>
      <w:proofErr w:type="gramEnd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_b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dmin-lis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A67454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admin_li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56D93A4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heck token</w:t>
      </w:r>
    </w:p>
    <w:p w14:paraId="669D002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01B632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5B8D07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toke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3E21A57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BD5B05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FDA6826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38DA474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8ED67F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6B9CA7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ly admins can view the lis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1099145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BAF2B8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6A25713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97469E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Fetch only admins</w:t>
      </w:r>
    </w:p>
    <w:p w14:paraId="420E80A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collec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)</w:t>
      </w:r>
    </w:p>
    <w:p w14:paraId="41697A8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68F59C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Convert ObjectId to string for React usage</w:t>
      </w:r>
    </w:p>
    <w:p w14:paraId="4474DA8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1EF2FD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00B7F6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1140805" w14:textId="79D2DEFA" w:rsidR="00BE478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7F70361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82" w:name="_rc0nf0hlbkxx" w:colFirst="0" w:colLast="0"/>
      <w:bookmarkStart w:id="83" w:name="_Toc208242349"/>
      <w:bookmarkEnd w:id="82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83"/>
    </w:p>
    <w:p w14:paraId="0ED826AB" w14:textId="77777777" w:rsidR="00233894" w:rsidRPr="00773173" w:rsidRDefault="00000000">
      <w:pPr>
        <w:numPr>
          <w:ilvl w:val="0"/>
          <w:numId w:val="2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Only users with role = </w:t>
      </w:r>
      <w:r w:rsidRPr="00773173">
        <w:rPr>
          <w:b/>
          <w:color w:val="FFFFFF" w:themeColor="background1"/>
          <w:sz w:val="24"/>
          <w:szCs w:val="24"/>
        </w:rPr>
        <w:t>admin</w:t>
      </w:r>
      <w:r w:rsidRPr="00773173">
        <w:rPr>
          <w:color w:val="FFFFFF" w:themeColor="background1"/>
          <w:sz w:val="24"/>
          <w:szCs w:val="24"/>
        </w:rPr>
        <w:t xml:space="preserve"> can access this module.</w:t>
      </w:r>
      <w:r w:rsidRPr="00773173">
        <w:rPr>
          <w:color w:val="FFFFFF" w:themeColor="background1"/>
          <w:sz w:val="24"/>
          <w:szCs w:val="24"/>
        </w:rPr>
        <w:br/>
      </w:r>
    </w:p>
    <w:p w14:paraId="15501742" w14:textId="77777777" w:rsidR="00233894" w:rsidRPr="00773173" w:rsidRDefault="00000000">
      <w:pPr>
        <w:numPr>
          <w:ilvl w:val="0"/>
          <w:numId w:val="2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Non-admins are redirected and shown an </w:t>
      </w:r>
      <w:r w:rsidRPr="00773173">
        <w:rPr>
          <w:b/>
          <w:color w:val="FFFFFF" w:themeColor="background1"/>
          <w:sz w:val="24"/>
          <w:szCs w:val="24"/>
        </w:rPr>
        <w:t>Access Denied</w:t>
      </w:r>
      <w:r w:rsidRPr="00773173">
        <w:rPr>
          <w:color w:val="FFFFFF" w:themeColor="background1"/>
          <w:sz w:val="24"/>
          <w:szCs w:val="24"/>
        </w:rPr>
        <w:t xml:space="preserve"> warning.</w:t>
      </w:r>
      <w:r w:rsidRPr="00773173">
        <w:rPr>
          <w:color w:val="FFFFFF" w:themeColor="background1"/>
          <w:sz w:val="24"/>
          <w:szCs w:val="24"/>
        </w:rPr>
        <w:br/>
      </w:r>
    </w:p>
    <w:p w14:paraId="3C990E1A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84" w:name="_6h3xatis96p1" w:colFirst="0" w:colLast="0"/>
      <w:bookmarkStart w:id="85" w:name="_Toc208242350"/>
      <w:bookmarkEnd w:id="84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85"/>
    </w:p>
    <w:p w14:paraId="56BECE17" w14:textId="77777777" w:rsidR="00233894" w:rsidRPr="00773173" w:rsidRDefault="00000000">
      <w:pPr>
        <w:numPr>
          <w:ilvl w:val="0"/>
          <w:numId w:val="4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Missing Field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Prompts </w:t>
      </w:r>
      <w:proofErr w:type="gramStart"/>
      <w:r w:rsidRPr="00773173">
        <w:rPr>
          <w:rFonts w:eastAsia="Arial Unicode MS"/>
          <w:color w:val="FFFFFF" w:themeColor="background1"/>
          <w:sz w:val="24"/>
          <w:szCs w:val="24"/>
        </w:rPr>
        <w:t>user</w:t>
      </w:r>
      <w:proofErr w:type="gramEnd"/>
      <w:r w:rsidRPr="00773173">
        <w:rPr>
          <w:rFonts w:eastAsia="Arial Unicode MS"/>
          <w:color w:val="FFFFFF" w:themeColor="background1"/>
          <w:sz w:val="24"/>
          <w:szCs w:val="24"/>
        </w:rPr>
        <w:t xml:space="preserve"> to fill all required input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0F52F9B" w14:textId="77777777" w:rsidR="00233894" w:rsidRPr="00773173" w:rsidRDefault="00000000">
      <w:pPr>
        <w:numPr>
          <w:ilvl w:val="0"/>
          <w:numId w:val="47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nauthorize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User must log in to acces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093032B1" w14:textId="77777777" w:rsidR="00233894" w:rsidRPr="00773173" w:rsidRDefault="00000000">
      <w:pPr>
        <w:numPr>
          <w:ilvl w:val="0"/>
          <w:numId w:val="47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orbidde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Only admins can perform this actio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19155AA3" w14:textId="77777777" w:rsidR="00233894" w:rsidRPr="00773173" w:rsidRDefault="00000000">
      <w:pPr>
        <w:numPr>
          <w:ilvl w:val="0"/>
          <w:numId w:val="4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erver Error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Displayed with appropriate error messages.</w:t>
      </w:r>
    </w:p>
    <w:p w14:paraId="6342EABE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86" w:name="_aypohnvq707f" w:colFirst="0" w:colLast="0"/>
      <w:bookmarkStart w:id="87" w:name="_Toc208242351"/>
      <w:bookmarkEnd w:id="86"/>
      <w:r w:rsidRPr="00773173">
        <w:rPr>
          <w:b/>
          <w:color w:val="FFFFFF" w:themeColor="background1"/>
          <w:sz w:val="24"/>
          <w:szCs w:val="24"/>
        </w:rPr>
        <w:t>1.13 Feedback Management</w:t>
      </w:r>
      <w:bookmarkEnd w:id="87"/>
    </w:p>
    <w:p w14:paraId="19345876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Feedback module allows users to submit feedback and track its status, while administrators can manage and resolve feedback entries.</w:t>
      </w:r>
    </w:p>
    <w:p w14:paraId="08326DC1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88" w:name="_oq73v0axpjx1" w:colFirst="0" w:colLast="0"/>
      <w:bookmarkStart w:id="89" w:name="_Toc208242352"/>
      <w:bookmarkEnd w:id="88"/>
      <w:r w:rsidRPr="00773173">
        <w:rPr>
          <w:b/>
          <w:color w:val="FFFFFF" w:themeColor="background1"/>
          <w:sz w:val="24"/>
          <w:szCs w:val="24"/>
        </w:rPr>
        <w:t>Features</w:t>
      </w:r>
      <w:bookmarkEnd w:id="89"/>
    </w:p>
    <w:p w14:paraId="11A93226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or Analysts (Normal Users):</w:t>
      </w:r>
    </w:p>
    <w:p w14:paraId="22F595A7" w14:textId="77777777" w:rsidR="00233894" w:rsidRPr="00773173" w:rsidRDefault="00000000">
      <w:pPr>
        <w:numPr>
          <w:ilvl w:val="0"/>
          <w:numId w:val="1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ubmit Feedback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427AE3D6" w14:textId="77777777" w:rsidR="00233894" w:rsidRPr="00773173" w:rsidRDefault="00000000">
      <w:pPr>
        <w:numPr>
          <w:ilvl w:val="1"/>
          <w:numId w:val="1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</w:t>
      </w:r>
      <w:r w:rsidRPr="00773173">
        <w:rPr>
          <w:b/>
          <w:color w:val="FFFFFF" w:themeColor="background1"/>
          <w:sz w:val="24"/>
          <w:szCs w:val="24"/>
        </w:rPr>
        <w:t>Full Name</w:t>
      </w:r>
      <w:r w:rsidRPr="00773173">
        <w:rPr>
          <w:color w:val="FFFFFF" w:themeColor="background1"/>
          <w:sz w:val="24"/>
          <w:szCs w:val="24"/>
        </w:rPr>
        <w:t xml:space="preserve"> and your </w:t>
      </w:r>
      <w:r w:rsidRPr="00773173">
        <w:rPr>
          <w:b/>
          <w:color w:val="FFFFFF" w:themeColor="background1"/>
          <w:sz w:val="24"/>
          <w:szCs w:val="24"/>
        </w:rPr>
        <w:t>Message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7F835D1C" w14:textId="77777777" w:rsidR="00233894" w:rsidRPr="00773173" w:rsidRDefault="00000000">
      <w:pPr>
        <w:numPr>
          <w:ilvl w:val="1"/>
          <w:numId w:val="1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automatically attaches your logged-in email.</w:t>
      </w:r>
      <w:r w:rsidRPr="00773173">
        <w:rPr>
          <w:color w:val="FFFFFF" w:themeColor="background1"/>
          <w:sz w:val="24"/>
          <w:szCs w:val="24"/>
        </w:rPr>
        <w:br/>
      </w:r>
    </w:p>
    <w:p w14:paraId="6D97E93D" w14:textId="77777777" w:rsidR="00233894" w:rsidRPr="00773173" w:rsidRDefault="00000000">
      <w:pPr>
        <w:numPr>
          <w:ilvl w:val="1"/>
          <w:numId w:val="1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On success, you see: </w:t>
      </w:r>
      <w:r w:rsidRPr="00773173">
        <w:rPr>
          <w:i/>
          <w:color w:val="FFFFFF" w:themeColor="background1"/>
          <w:sz w:val="24"/>
          <w:szCs w:val="24"/>
        </w:rPr>
        <w:t>“Feedback submitted successfully.”</w:t>
      </w:r>
    </w:p>
    <w:p w14:paraId="77DBC2EA" w14:textId="77777777" w:rsidR="00233894" w:rsidRPr="00773173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F7065AF" wp14:editId="55F9CD1B">
            <wp:extent cx="5943600" cy="299720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191A7" w14:textId="77777777" w:rsidR="00233894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B3E592D" wp14:editId="51F0016B">
            <wp:extent cx="5943600" cy="2971800"/>
            <wp:effectExtent l="0" t="0" r="0" b="0"/>
            <wp:docPr id="3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EC12A" w14:textId="45B8DACF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i/>
          <w:color w:val="FFFFFF" w:themeColor="background1"/>
          <w:sz w:val="24"/>
          <w:szCs w:val="24"/>
        </w:rPr>
        <w:t>Code: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 xml:space="preserve"> 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ask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</w:p>
    <w:p w14:paraId="29355FD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b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_collection</w:t>
      </w:r>
    </w:p>
    <w:p w14:paraId="7FAAB76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</w:p>
    <w:p w14:paraId="534B1E1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etime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</w:p>
    <w:p w14:paraId="03CE6EB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bs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objectid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</w:p>
    <w:p w14:paraId="217B115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95517C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_bp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ueprin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_bp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07E6A6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C529A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ecretkey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2DC51B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nv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S256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9370BE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FD1836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Submit feedback (for all users)</w:t>
      </w:r>
    </w:p>
    <w:p w14:paraId="33A9D28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</w:t>
      </w:r>
      <w:proofErr w:type="gramEnd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eedback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4FDE73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_feedback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6B9C444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4F552E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27B523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toke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00D2AE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43462A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8B935A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44BF5B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11F958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3B725B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342FC67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7DE626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1972F89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email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AB6AE0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i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7D3E930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49BBA5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547FE4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 message is require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75F3F5B6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B263F3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_collec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sert_on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</w:p>
    <w:p w14:paraId="7554748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email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email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40649F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04F445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s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ding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3BFDBAB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cnow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FF1A52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</w:t>
      </w:r>
    </w:p>
    <w:p w14:paraId="445A71E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CCFD05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 submitted successfully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</w:p>
    <w:p w14:paraId="2B780F9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7F9FA7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Get all feedback (admin only)</w:t>
      </w:r>
    </w:p>
    <w:p w14:paraId="0C0AFB2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</w:t>
      </w:r>
      <w:proofErr w:type="gramEnd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dmin-feedback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1C50EE8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_feedback_li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67DBFDE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DA82B4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790607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toke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38D2694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B1CFE9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260AD9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71F1657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4CF0CC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62A1A1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ly admins can view feedback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3838B2F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2374F5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EEB24E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DF4890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proofErr w:type="gramStart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s</w:t>
      </w:r>
      <w:proofErr w:type="gramEnd"/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_collec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}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9392E0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41A798A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email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559773B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E40014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s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87E2F6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BEC584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)</w:t>
      </w:r>
    </w:p>
    <w:p w14:paraId="4502A26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s</w:t>
      </w:r>
      <w:proofErr w:type="gramEnd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11D661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2FE2794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E53EC2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Start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s</w:t>
      </w:r>
      <w:proofErr w:type="gramEnd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1497F0C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3FC12B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# Get feedback for logged-in </w:t>
      </w:r>
      <w:proofErr w:type="gramStart"/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user</w:t>
      </w:r>
      <w:proofErr w:type="gramEnd"/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(analyst)</w:t>
      </w:r>
    </w:p>
    <w:p w14:paraId="186731A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</w:t>
      </w:r>
      <w:proofErr w:type="gramEnd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eedback-lis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49E8A37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_li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:</w:t>
      </w:r>
    </w:p>
    <w:p w14:paraId="7CD3F73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6AC0549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F7A340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toke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3E2B684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24B72F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385153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638AAE86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A562D9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email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71FA45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3F0771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4B14C2B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67F6DE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proofErr w:type="gramStart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s</w:t>
      </w:r>
      <w:proofErr w:type="gramEnd"/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_collec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in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email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email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1A90FD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1DD07C0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email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6231D2E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C73FB8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s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7884175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d_a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E806D7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)</w:t>
      </w:r>
    </w:p>
    <w:p w14:paraId="1FF59BF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s</w:t>
      </w:r>
      <w:proofErr w:type="gramEnd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C6C61A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4EB8CE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B8A359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Start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s</w:t>
      </w:r>
      <w:proofErr w:type="gramEnd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3036C55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03E3CA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Update feedback status (admin only)</w:t>
      </w:r>
    </w:p>
    <w:p w14:paraId="2EA9B18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</w:t>
      </w:r>
      <w:proofErr w:type="gramEnd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dmin-feedback/&lt;feedback_id&gt;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CH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3F0C603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feedback_statu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eedback_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58D4AF9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26227B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A9AD08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toke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603FA43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48C8B0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EBE87B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0E68B70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6242F2B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3D67436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ly admins can update feedback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3D90D0B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7A37BE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55D4558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DE31B4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js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1C9B3656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s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low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980412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ding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-progress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olve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:</w:t>
      </w:r>
    </w:p>
    <w:p w14:paraId="1850730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status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615A733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60204D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681082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_collec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pdate_on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</w:p>
    <w:p w14:paraId="4F2345D1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eedback_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,</w:t>
      </w:r>
    </w:p>
    <w:p w14:paraId="173A47D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set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s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}</w:t>
      </w:r>
    </w:p>
    <w:p w14:paraId="31E369B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C5C2E94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773E96F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feedback 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34CF4953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F3CD4B0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matched_count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BB82E1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 not foun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53CE07F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21585F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 status updated successfully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2EC16E1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DA9FB0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# Delete feedback (admin only)</w:t>
      </w:r>
    </w:p>
    <w:p w14:paraId="0D10AAC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@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</w:t>
      </w:r>
      <w:proofErr w:type="gramEnd"/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p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t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dmin-feedback/&lt;feedback_id&gt;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method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5374E066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feedback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eedback_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:</w:t>
      </w:r>
    </w:p>
    <w:p w14:paraId="45D17AC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ader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izatio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1060EAD5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711DB77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ing toke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1C14DC2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74F72C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6DF4151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_heade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[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</w:p>
    <w:p w14:paraId="47DACFE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cod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SECR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lgorithms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[</w:t>
      </w:r>
      <w:r w:rsidRPr="00E03FA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WT_ALGORITHM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</w:t>
      </w:r>
    </w:p>
    <w:p w14:paraId="3067A192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loa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e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l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12AE3C27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ly admins can delete feedback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</w:p>
    <w:p w14:paraId="41465D0A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as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436C1D4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</w:p>
    <w:p w14:paraId="25ACF68E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77B686B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tr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461D1F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_collec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delete_one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Object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03FAD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feedback_id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})</w:t>
      </w:r>
    </w:p>
    <w:p w14:paraId="47C1161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cept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55799259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 feedback I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33F0554C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6050CD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deleted_count 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</w:p>
    <w:p w14:paraId="2ACA71D8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 not found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</w:p>
    <w:p w14:paraId="337E27DD" w14:textId="77777777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C5B281F" w14:textId="4491B62D" w:rsidR="00E03FAD" w:rsidRPr="00E03FAD" w:rsidRDefault="00E03FAD" w:rsidP="00E03F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E03FAD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{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 deleted successfully</w:t>
      </w:r>
      <w:r w:rsidRPr="00E03FAD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E03FAD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),</w:t>
      </w:r>
      <w:r w:rsidRPr="00E03FAD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E03F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36CD9D3E" w14:textId="77777777" w:rsidR="00233894" w:rsidRPr="00773173" w:rsidRDefault="00000000">
      <w:pPr>
        <w:numPr>
          <w:ilvl w:val="0"/>
          <w:numId w:val="1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View Feedback List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09162ABE" w14:textId="77777777" w:rsidR="00233894" w:rsidRPr="00773173" w:rsidRDefault="00000000">
      <w:pPr>
        <w:numPr>
          <w:ilvl w:val="1"/>
          <w:numId w:val="1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hows all feedback you have submitted.</w:t>
      </w:r>
      <w:r w:rsidRPr="00773173">
        <w:rPr>
          <w:color w:val="FFFFFF" w:themeColor="background1"/>
          <w:sz w:val="24"/>
          <w:szCs w:val="24"/>
        </w:rPr>
        <w:br/>
      </w:r>
    </w:p>
    <w:p w14:paraId="32727EFC" w14:textId="77777777" w:rsidR="00233894" w:rsidRPr="00773173" w:rsidRDefault="00000000">
      <w:pPr>
        <w:numPr>
          <w:ilvl w:val="1"/>
          <w:numId w:val="1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Displays </w:t>
      </w:r>
      <w:r w:rsidRPr="00773173">
        <w:rPr>
          <w:b/>
          <w:color w:val="FFFFFF" w:themeColor="background1"/>
          <w:sz w:val="24"/>
          <w:szCs w:val="24"/>
        </w:rPr>
        <w:t>message, status, and date submitte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6D7E59B8" w14:textId="77777777" w:rsidR="00233894" w:rsidRPr="00773173" w:rsidRDefault="00000000">
      <w:pPr>
        <w:numPr>
          <w:ilvl w:val="1"/>
          <w:numId w:val="1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tatus may be </w:t>
      </w:r>
      <w:r w:rsidRPr="00773173">
        <w:rPr>
          <w:i/>
          <w:color w:val="FFFFFF" w:themeColor="background1"/>
          <w:sz w:val="24"/>
          <w:szCs w:val="24"/>
        </w:rPr>
        <w:t>Pending, In-Progress,</w:t>
      </w:r>
      <w:r w:rsidRPr="00773173">
        <w:rPr>
          <w:color w:val="FFFFFF" w:themeColor="background1"/>
          <w:sz w:val="24"/>
          <w:szCs w:val="24"/>
        </w:rPr>
        <w:t xml:space="preserve"> or </w:t>
      </w:r>
      <w:r w:rsidRPr="00773173">
        <w:rPr>
          <w:i/>
          <w:color w:val="FFFFFF" w:themeColor="background1"/>
          <w:sz w:val="24"/>
          <w:szCs w:val="24"/>
        </w:rPr>
        <w:t>Resolved</w:t>
      </w:r>
      <w:r w:rsidRPr="00773173">
        <w:rPr>
          <w:color w:val="FFFFFF" w:themeColor="background1"/>
          <w:sz w:val="24"/>
          <w:szCs w:val="24"/>
        </w:rPr>
        <w:t>.</w:t>
      </w:r>
    </w:p>
    <w:p w14:paraId="2344CF52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F733943" wp14:editId="0268C5EA">
            <wp:extent cx="5943600" cy="28702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250C9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or Administrators (Admin Role):</w:t>
      </w:r>
    </w:p>
    <w:p w14:paraId="1C71FA40" w14:textId="77777777" w:rsidR="00233894" w:rsidRPr="00773173" w:rsidRDefault="00000000">
      <w:pPr>
        <w:numPr>
          <w:ilvl w:val="0"/>
          <w:numId w:val="4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View All Feedback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5B9A2AD0" w14:textId="77777777" w:rsidR="00233894" w:rsidRPr="00773173" w:rsidRDefault="00000000">
      <w:pPr>
        <w:numPr>
          <w:ilvl w:val="1"/>
          <w:numId w:val="4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ccess to all feedback submitted by any user.</w:t>
      </w:r>
      <w:r w:rsidRPr="00773173">
        <w:rPr>
          <w:color w:val="FFFFFF" w:themeColor="background1"/>
          <w:sz w:val="24"/>
          <w:szCs w:val="24"/>
        </w:rPr>
        <w:br/>
      </w:r>
    </w:p>
    <w:p w14:paraId="446944EE" w14:textId="77777777" w:rsidR="00233894" w:rsidRPr="00773173" w:rsidRDefault="00000000">
      <w:pPr>
        <w:numPr>
          <w:ilvl w:val="1"/>
          <w:numId w:val="4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Useful for monitoring system-wide feedback.</w:t>
      </w:r>
    </w:p>
    <w:p w14:paraId="1586305C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87D5E2E" wp14:editId="4C92B8B8">
            <wp:extent cx="5943600" cy="29210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A015A" w14:textId="77777777" w:rsidR="00233894" w:rsidRPr="00773173" w:rsidRDefault="00000000">
      <w:pPr>
        <w:numPr>
          <w:ilvl w:val="0"/>
          <w:numId w:val="4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pdate Feedback Status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2D12C1EC" w14:textId="77777777" w:rsidR="00233894" w:rsidRPr="00773173" w:rsidRDefault="00000000">
      <w:pPr>
        <w:numPr>
          <w:ilvl w:val="1"/>
          <w:numId w:val="4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hange status of feedback to </w:t>
      </w:r>
      <w:r w:rsidRPr="00773173">
        <w:rPr>
          <w:i/>
          <w:color w:val="FFFFFF" w:themeColor="background1"/>
          <w:sz w:val="24"/>
          <w:szCs w:val="24"/>
        </w:rPr>
        <w:t>Pending, In-Progress,</w:t>
      </w:r>
      <w:r w:rsidRPr="00773173">
        <w:rPr>
          <w:color w:val="FFFFFF" w:themeColor="background1"/>
          <w:sz w:val="24"/>
          <w:szCs w:val="24"/>
        </w:rPr>
        <w:t xml:space="preserve"> or </w:t>
      </w:r>
      <w:r w:rsidRPr="00773173">
        <w:rPr>
          <w:i/>
          <w:color w:val="FFFFFF" w:themeColor="background1"/>
          <w:sz w:val="24"/>
          <w:szCs w:val="24"/>
        </w:rPr>
        <w:t>Resolve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43A6479C" w14:textId="77777777" w:rsidR="00233894" w:rsidRPr="00773173" w:rsidRDefault="00000000">
      <w:pPr>
        <w:numPr>
          <w:ilvl w:val="1"/>
          <w:numId w:val="4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Helps track progress of reported issues or suggestions.</w:t>
      </w:r>
    </w:p>
    <w:p w14:paraId="5D161372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3C5498B" wp14:editId="32A33AD4">
            <wp:extent cx="5943600" cy="29972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4EC35" w14:textId="77777777" w:rsidR="00233894" w:rsidRPr="00773173" w:rsidRDefault="00000000">
      <w:pPr>
        <w:numPr>
          <w:ilvl w:val="0"/>
          <w:numId w:val="4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elete Feedback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79168764" w14:textId="77777777" w:rsidR="00233894" w:rsidRPr="00773173" w:rsidRDefault="00000000">
      <w:pPr>
        <w:numPr>
          <w:ilvl w:val="1"/>
          <w:numId w:val="4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move feedback entries when necessary.</w:t>
      </w:r>
      <w:r w:rsidRPr="00773173">
        <w:rPr>
          <w:color w:val="FFFFFF" w:themeColor="background1"/>
          <w:sz w:val="24"/>
          <w:szCs w:val="24"/>
        </w:rPr>
        <w:br/>
      </w:r>
    </w:p>
    <w:p w14:paraId="7054F4DF" w14:textId="77777777" w:rsidR="00233894" w:rsidRPr="00773173" w:rsidRDefault="00000000">
      <w:pPr>
        <w:numPr>
          <w:ilvl w:val="1"/>
          <w:numId w:val="4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quires confirmation to prevent accidental deletions.</w:t>
      </w:r>
    </w:p>
    <w:p w14:paraId="0642FE6F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B14AEFB" wp14:editId="2389B677">
            <wp:extent cx="5943600" cy="2755900"/>
            <wp:effectExtent l="0" t="0" r="0" b="0"/>
            <wp:docPr id="1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79FB2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90" w:name="_7y90h39m5jux" w:colFirst="0" w:colLast="0"/>
      <w:bookmarkStart w:id="91" w:name="_Toc208242353"/>
      <w:bookmarkEnd w:id="90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91"/>
    </w:p>
    <w:p w14:paraId="3226526C" w14:textId="77777777" w:rsidR="00233894" w:rsidRPr="00773173" w:rsidRDefault="00000000">
      <w:pPr>
        <w:numPr>
          <w:ilvl w:val="0"/>
          <w:numId w:val="3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nalyst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Can submit feedback and view their own submission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0334BC26" w14:textId="77777777" w:rsidR="00233894" w:rsidRPr="00773173" w:rsidRDefault="00000000">
      <w:pPr>
        <w:numPr>
          <w:ilvl w:val="0"/>
          <w:numId w:val="3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dmi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Full access (view all, update status, delete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1922B927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92" w:name="_4k7hdi8jjdsu" w:colFirst="0" w:colLast="0"/>
      <w:bookmarkStart w:id="93" w:name="_Toc208242354"/>
      <w:bookmarkEnd w:id="92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93"/>
    </w:p>
    <w:p w14:paraId="6425BB40" w14:textId="17AE9708" w:rsidR="00233894" w:rsidRPr="00773173" w:rsidRDefault="00000000">
      <w:pPr>
        <w:numPr>
          <w:ilvl w:val="0"/>
          <w:numId w:val="36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Missing Field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Prompts </w:t>
      </w:r>
      <w:r w:rsidR="00773173" w:rsidRPr="00773173">
        <w:rPr>
          <w:rFonts w:eastAsia="Arial Unicode MS"/>
          <w:color w:val="FFFFFF" w:themeColor="background1"/>
          <w:sz w:val="24"/>
          <w:szCs w:val="24"/>
        </w:rPr>
        <w:t>user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to fill all required field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168D6BEE" w14:textId="77777777" w:rsidR="00233894" w:rsidRPr="00773173" w:rsidRDefault="00000000">
      <w:pPr>
        <w:numPr>
          <w:ilvl w:val="0"/>
          <w:numId w:val="36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nauthorize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Requires login to submit or view feedback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A724F98" w14:textId="77777777" w:rsidR="00233894" w:rsidRPr="00773173" w:rsidRDefault="00000000">
      <w:pPr>
        <w:numPr>
          <w:ilvl w:val="0"/>
          <w:numId w:val="36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orbidde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Only admins can manage feedback beyond their ow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1E6454A9" w14:textId="77777777" w:rsidR="00233894" w:rsidRPr="00773173" w:rsidRDefault="00000000">
      <w:pPr>
        <w:numPr>
          <w:ilvl w:val="0"/>
          <w:numId w:val="36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Invalid ID / Server Error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Displayed with appropriate error message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sectPr w:rsidR="00233894" w:rsidRPr="00773173" w:rsidSect="00660DC5">
      <w:headerReference w:type="default" r:id="rId7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A148" w14:textId="77777777" w:rsidR="0006575B" w:rsidRDefault="0006575B" w:rsidP="00AE6C37">
      <w:pPr>
        <w:spacing w:line="240" w:lineRule="auto"/>
      </w:pPr>
      <w:r>
        <w:separator/>
      </w:r>
    </w:p>
  </w:endnote>
  <w:endnote w:type="continuationSeparator" w:id="0">
    <w:p w14:paraId="39CEC361" w14:textId="77777777" w:rsidR="0006575B" w:rsidRDefault="0006575B" w:rsidP="00AE6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79BF81-F672-4107-B3A7-F3EF4E2C43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17C5C83-77F6-4453-BA38-63692237D05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B2110EC6-FEC2-4CA4-BECF-D64EEB1EC6F7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4" w:fontKey="{A3850C7B-6399-477E-BC18-E969F2E691B6}"/>
    <w:embedBold r:id="rId5" w:fontKey="{BDFF34F8-BF31-40F2-81BA-297D70ADDC66}"/>
  </w:font>
  <w:font w:name="Arial Unicode MS"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18141E12-2761-45A4-A6D1-2211763FDEB3}"/>
    <w:embedItalic r:id="rId7" w:fontKey="{3B2AB37E-3F39-4F27-97D6-0F79FB1DD6A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9F5C7151-F336-4D4A-A6C5-E998CA48B7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9A60" w14:textId="77777777" w:rsidR="0006575B" w:rsidRDefault="0006575B" w:rsidP="00AE6C37">
      <w:pPr>
        <w:spacing w:line="240" w:lineRule="auto"/>
      </w:pPr>
      <w:r>
        <w:separator/>
      </w:r>
    </w:p>
  </w:footnote>
  <w:footnote w:type="continuationSeparator" w:id="0">
    <w:p w14:paraId="037DB2EB" w14:textId="77777777" w:rsidR="0006575B" w:rsidRDefault="0006575B" w:rsidP="00AE6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FFFF" w:themeColor="background1"/>
      </w:rPr>
      <w:id w:val="-819114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D62CCD" w14:textId="5DC848A0" w:rsidR="005362C8" w:rsidRPr="005362C8" w:rsidRDefault="005362C8">
        <w:pPr>
          <w:pStyle w:val="Header"/>
          <w:jc w:val="right"/>
          <w:rPr>
            <w:b/>
            <w:bCs/>
            <w:color w:val="FFFFFF" w:themeColor="background1"/>
          </w:rPr>
        </w:pPr>
        <w:r w:rsidRPr="005362C8">
          <w:rPr>
            <w:b/>
            <w:bCs/>
            <w:color w:val="FFFFFF" w:themeColor="background1"/>
          </w:rPr>
          <w:fldChar w:fldCharType="begin"/>
        </w:r>
        <w:r w:rsidRPr="005362C8">
          <w:rPr>
            <w:b/>
            <w:bCs/>
            <w:color w:val="FFFFFF" w:themeColor="background1"/>
          </w:rPr>
          <w:instrText xml:space="preserve"> PAGE   \* MERGEFORMAT </w:instrText>
        </w:r>
        <w:r w:rsidRPr="005362C8">
          <w:rPr>
            <w:b/>
            <w:bCs/>
            <w:color w:val="FFFFFF" w:themeColor="background1"/>
          </w:rPr>
          <w:fldChar w:fldCharType="separate"/>
        </w:r>
        <w:r w:rsidRPr="005362C8">
          <w:rPr>
            <w:b/>
            <w:bCs/>
            <w:noProof/>
            <w:color w:val="FFFFFF" w:themeColor="background1"/>
          </w:rPr>
          <w:t>2</w:t>
        </w:r>
        <w:r w:rsidRPr="005362C8">
          <w:rPr>
            <w:b/>
            <w:bCs/>
            <w:noProof/>
            <w:color w:val="FFFFFF" w:themeColor="background1"/>
          </w:rPr>
          <w:fldChar w:fldCharType="end"/>
        </w:r>
      </w:p>
    </w:sdtContent>
  </w:sdt>
  <w:p w14:paraId="1A873104" w14:textId="0B40B4B7" w:rsidR="00AE6C37" w:rsidRDefault="00AE6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CA"/>
    <w:multiLevelType w:val="multilevel"/>
    <w:tmpl w:val="BB982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709FB"/>
    <w:multiLevelType w:val="multilevel"/>
    <w:tmpl w:val="424A9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8D57AD"/>
    <w:multiLevelType w:val="multilevel"/>
    <w:tmpl w:val="7F80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F151A8"/>
    <w:multiLevelType w:val="multilevel"/>
    <w:tmpl w:val="AD2E5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5C3008"/>
    <w:multiLevelType w:val="multilevel"/>
    <w:tmpl w:val="B41AD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8B312F"/>
    <w:multiLevelType w:val="multilevel"/>
    <w:tmpl w:val="216CB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FE7C96"/>
    <w:multiLevelType w:val="multilevel"/>
    <w:tmpl w:val="A8B2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02FB7"/>
    <w:multiLevelType w:val="multilevel"/>
    <w:tmpl w:val="8B1EA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B35CA5"/>
    <w:multiLevelType w:val="multilevel"/>
    <w:tmpl w:val="FC68D0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2059A4"/>
    <w:multiLevelType w:val="multilevel"/>
    <w:tmpl w:val="4B00A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26168D"/>
    <w:multiLevelType w:val="multilevel"/>
    <w:tmpl w:val="CA047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DC3414"/>
    <w:multiLevelType w:val="multilevel"/>
    <w:tmpl w:val="4DAE9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E272CB"/>
    <w:multiLevelType w:val="multilevel"/>
    <w:tmpl w:val="6914C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8D20B4"/>
    <w:multiLevelType w:val="multilevel"/>
    <w:tmpl w:val="83689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8A64514"/>
    <w:multiLevelType w:val="multilevel"/>
    <w:tmpl w:val="A4A28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A4469FD"/>
    <w:multiLevelType w:val="multilevel"/>
    <w:tmpl w:val="D3B21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B0B39F0"/>
    <w:multiLevelType w:val="multilevel"/>
    <w:tmpl w:val="C4DE2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1D7795"/>
    <w:multiLevelType w:val="multilevel"/>
    <w:tmpl w:val="AF7E1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F360016"/>
    <w:multiLevelType w:val="multilevel"/>
    <w:tmpl w:val="143A5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98B6F51"/>
    <w:multiLevelType w:val="multilevel"/>
    <w:tmpl w:val="956CB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A1F19C8"/>
    <w:multiLevelType w:val="multilevel"/>
    <w:tmpl w:val="6B007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A5A76B4"/>
    <w:multiLevelType w:val="multilevel"/>
    <w:tmpl w:val="52340C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E56578"/>
    <w:multiLevelType w:val="multilevel"/>
    <w:tmpl w:val="DECCB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E731EDC"/>
    <w:multiLevelType w:val="multilevel"/>
    <w:tmpl w:val="465EE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13454B8"/>
    <w:multiLevelType w:val="multilevel"/>
    <w:tmpl w:val="B418A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147320B"/>
    <w:multiLevelType w:val="multilevel"/>
    <w:tmpl w:val="0F9AC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53E4881"/>
    <w:multiLevelType w:val="multilevel"/>
    <w:tmpl w:val="6A42C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DF237ED"/>
    <w:multiLevelType w:val="multilevel"/>
    <w:tmpl w:val="A2529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F34985"/>
    <w:multiLevelType w:val="multilevel"/>
    <w:tmpl w:val="6C2C50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EB202E5"/>
    <w:multiLevelType w:val="multilevel"/>
    <w:tmpl w:val="93DCC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F0E3490"/>
    <w:multiLevelType w:val="multilevel"/>
    <w:tmpl w:val="8F706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2430FF"/>
    <w:multiLevelType w:val="multilevel"/>
    <w:tmpl w:val="E13E8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9C967E2"/>
    <w:multiLevelType w:val="multilevel"/>
    <w:tmpl w:val="25745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746869"/>
    <w:multiLevelType w:val="multilevel"/>
    <w:tmpl w:val="8340C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B9A1D11"/>
    <w:multiLevelType w:val="multilevel"/>
    <w:tmpl w:val="88129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D574EB8"/>
    <w:multiLevelType w:val="multilevel"/>
    <w:tmpl w:val="7C346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E7C314C"/>
    <w:multiLevelType w:val="multilevel"/>
    <w:tmpl w:val="F4969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F470F02"/>
    <w:multiLevelType w:val="multilevel"/>
    <w:tmpl w:val="07C0D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10F71D7"/>
    <w:multiLevelType w:val="multilevel"/>
    <w:tmpl w:val="456CA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2B07CA8"/>
    <w:multiLevelType w:val="multilevel"/>
    <w:tmpl w:val="047C5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3680A8E"/>
    <w:multiLevelType w:val="multilevel"/>
    <w:tmpl w:val="1B7CC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3C56DF3"/>
    <w:multiLevelType w:val="multilevel"/>
    <w:tmpl w:val="C6CAC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4807E20"/>
    <w:multiLevelType w:val="multilevel"/>
    <w:tmpl w:val="CDBE9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BD715CC"/>
    <w:multiLevelType w:val="multilevel"/>
    <w:tmpl w:val="D26E8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0530C15"/>
    <w:multiLevelType w:val="multilevel"/>
    <w:tmpl w:val="485EA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4F3059C"/>
    <w:multiLevelType w:val="multilevel"/>
    <w:tmpl w:val="BBC06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7BC5B87"/>
    <w:multiLevelType w:val="multilevel"/>
    <w:tmpl w:val="1BCA6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8221F68"/>
    <w:multiLevelType w:val="multilevel"/>
    <w:tmpl w:val="18200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FFE40F5"/>
    <w:multiLevelType w:val="multilevel"/>
    <w:tmpl w:val="6F22C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2417B7A"/>
    <w:multiLevelType w:val="multilevel"/>
    <w:tmpl w:val="6F688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8371B5C"/>
    <w:multiLevelType w:val="multilevel"/>
    <w:tmpl w:val="98544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8535538"/>
    <w:multiLevelType w:val="multilevel"/>
    <w:tmpl w:val="18F84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AC65BA2"/>
    <w:multiLevelType w:val="multilevel"/>
    <w:tmpl w:val="188E7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F443915"/>
    <w:multiLevelType w:val="multilevel"/>
    <w:tmpl w:val="2D6E3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6682026">
    <w:abstractNumId w:val="52"/>
  </w:num>
  <w:num w:numId="2" w16cid:durableId="142934113">
    <w:abstractNumId w:val="44"/>
  </w:num>
  <w:num w:numId="3" w16cid:durableId="1531069145">
    <w:abstractNumId w:val="25"/>
  </w:num>
  <w:num w:numId="4" w16cid:durableId="730733050">
    <w:abstractNumId w:val="14"/>
  </w:num>
  <w:num w:numId="5" w16cid:durableId="700284192">
    <w:abstractNumId w:val="32"/>
  </w:num>
  <w:num w:numId="6" w16cid:durableId="1091855224">
    <w:abstractNumId w:val="41"/>
  </w:num>
  <w:num w:numId="7" w16cid:durableId="1786727122">
    <w:abstractNumId w:val="39"/>
  </w:num>
  <w:num w:numId="8" w16cid:durableId="1983533817">
    <w:abstractNumId w:val="45"/>
  </w:num>
  <w:num w:numId="9" w16cid:durableId="1413356408">
    <w:abstractNumId w:val="19"/>
  </w:num>
  <w:num w:numId="10" w16cid:durableId="1155413233">
    <w:abstractNumId w:val="38"/>
  </w:num>
  <w:num w:numId="11" w16cid:durableId="80951518">
    <w:abstractNumId w:val="46"/>
  </w:num>
  <w:num w:numId="12" w16cid:durableId="2011255336">
    <w:abstractNumId w:val="26"/>
  </w:num>
  <w:num w:numId="13" w16cid:durableId="130442902">
    <w:abstractNumId w:val="0"/>
  </w:num>
  <w:num w:numId="14" w16cid:durableId="441918516">
    <w:abstractNumId w:val="7"/>
  </w:num>
  <w:num w:numId="15" w16cid:durableId="2114281863">
    <w:abstractNumId w:val="12"/>
  </w:num>
  <w:num w:numId="16" w16cid:durableId="877664927">
    <w:abstractNumId w:val="40"/>
  </w:num>
  <w:num w:numId="17" w16cid:durableId="920527737">
    <w:abstractNumId w:val="11"/>
  </w:num>
  <w:num w:numId="18" w16cid:durableId="873887577">
    <w:abstractNumId w:val="5"/>
  </w:num>
  <w:num w:numId="19" w16cid:durableId="101993688">
    <w:abstractNumId w:val="50"/>
  </w:num>
  <w:num w:numId="20" w16cid:durableId="220599290">
    <w:abstractNumId w:val="16"/>
  </w:num>
  <w:num w:numId="21" w16cid:durableId="843982057">
    <w:abstractNumId w:val="43"/>
  </w:num>
  <w:num w:numId="22" w16cid:durableId="57751718">
    <w:abstractNumId w:val="6"/>
  </w:num>
  <w:num w:numId="23" w16cid:durableId="1946961356">
    <w:abstractNumId w:val="13"/>
  </w:num>
  <w:num w:numId="24" w16cid:durableId="1279415178">
    <w:abstractNumId w:val="30"/>
  </w:num>
  <w:num w:numId="25" w16cid:durableId="1487012023">
    <w:abstractNumId w:val="9"/>
  </w:num>
  <w:num w:numId="26" w16cid:durableId="1791362952">
    <w:abstractNumId w:val="1"/>
  </w:num>
  <w:num w:numId="27" w16cid:durableId="1152021153">
    <w:abstractNumId w:val="35"/>
  </w:num>
  <w:num w:numId="28" w16cid:durableId="447238723">
    <w:abstractNumId w:val="23"/>
  </w:num>
  <w:num w:numId="29" w16cid:durableId="672219513">
    <w:abstractNumId w:val="53"/>
  </w:num>
  <w:num w:numId="30" w16cid:durableId="989288041">
    <w:abstractNumId w:val="51"/>
  </w:num>
  <w:num w:numId="31" w16cid:durableId="93211340">
    <w:abstractNumId w:val="8"/>
  </w:num>
  <w:num w:numId="32" w16cid:durableId="469597081">
    <w:abstractNumId w:val="22"/>
  </w:num>
  <w:num w:numId="33" w16cid:durableId="1679696245">
    <w:abstractNumId w:val="48"/>
  </w:num>
  <w:num w:numId="34" w16cid:durableId="595099125">
    <w:abstractNumId w:val="27"/>
  </w:num>
  <w:num w:numId="35" w16cid:durableId="409425424">
    <w:abstractNumId w:val="10"/>
  </w:num>
  <w:num w:numId="36" w16cid:durableId="2114744312">
    <w:abstractNumId w:val="2"/>
  </w:num>
  <w:num w:numId="37" w16cid:durableId="1799178024">
    <w:abstractNumId w:val="15"/>
  </w:num>
  <w:num w:numId="38" w16cid:durableId="1914319416">
    <w:abstractNumId w:val="34"/>
  </w:num>
  <w:num w:numId="39" w16cid:durableId="2127580211">
    <w:abstractNumId w:val="31"/>
  </w:num>
  <w:num w:numId="40" w16cid:durableId="1575354813">
    <w:abstractNumId w:val="24"/>
  </w:num>
  <w:num w:numId="41" w16cid:durableId="1611473012">
    <w:abstractNumId w:val="36"/>
  </w:num>
  <w:num w:numId="42" w16cid:durableId="1884368241">
    <w:abstractNumId w:val="47"/>
  </w:num>
  <w:num w:numId="43" w16cid:durableId="2083520947">
    <w:abstractNumId w:val="49"/>
  </w:num>
  <w:num w:numId="44" w16cid:durableId="414279457">
    <w:abstractNumId w:val="33"/>
  </w:num>
  <w:num w:numId="45" w16cid:durableId="1752043087">
    <w:abstractNumId w:val="17"/>
  </w:num>
  <w:num w:numId="46" w16cid:durableId="1653635727">
    <w:abstractNumId w:val="4"/>
  </w:num>
  <w:num w:numId="47" w16cid:durableId="845364731">
    <w:abstractNumId w:val="42"/>
  </w:num>
  <w:num w:numId="48" w16cid:durableId="368845769">
    <w:abstractNumId w:val="21"/>
  </w:num>
  <w:num w:numId="49" w16cid:durableId="1733502287">
    <w:abstractNumId w:val="37"/>
  </w:num>
  <w:num w:numId="50" w16cid:durableId="958948554">
    <w:abstractNumId w:val="18"/>
  </w:num>
  <w:num w:numId="51" w16cid:durableId="2129425675">
    <w:abstractNumId w:val="29"/>
  </w:num>
  <w:num w:numId="52" w16cid:durableId="1213619917">
    <w:abstractNumId w:val="28"/>
  </w:num>
  <w:num w:numId="53" w16cid:durableId="2135899685">
    <w:abstractNumId w:val="20"/>
  </w:num>
  <w:num w:numId="54" w16cid:durableId="1666590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94"/>
    <w:rsid w:val="0006575B"/>
    <w:rsid w:val="00206BB3"/>
    <w:rsid w:val="00233894"/>
    <w:rsid w:val="00255DED"/>
    <w:rsid w:val="002F0803"/>
    <w:rsid w:val="002F12A2"/>
    <w:rsid w:val="003029E4"/>
    <w:rsid w:val="00302E65"/>
    <w:rsid w:val="00401165"/>
    <w:rsid w:val="005362C8"/>
    <w:rsid w:val="0056312B"/>
    <w:rsid w:val="00660DC5"/>
    <w:rsid w:val="00773173"/>
    <w:rsid w:val="00792812"/>
    <w:rsid w:val="007B6DE9"/>
    <w:rsid w:val="007E21BE"/>
    <w:rsid w:val="00851033"/>
    <w:rsid w:val="009064B8"/>
    <w:rsid w:val="009F572C"/>
    <w:rsid w:val="00AC01C7"/>
    <w:rsid w:val="00AE6C37"/>
    <w:rsid w:val="00B31630"/>
    <w:rsid w:val="00BB2C07"/>
    <w:rsid w:val="00BE478D"/>
    <w:rsid w:val="00CF65D1"/>
    <w:rsid w:val="00E03FAD"/>
    <w:rsid w:val="00E476C9"/>
    <w:rsid w:val="00EC0397"/>
    <w:rsid w:val="00EE3420"/>
    <w:rsid w:val="00EE602E"/>
    <w:rsid w:val="00F112AC"/>
    <w:rsid w:val="00F3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DAF5"/>
  <w15:docId w15:val="{306ADAE7-6B68-491C-A185-2DCC91FE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AE6C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C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C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6C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6C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37"/>
  </w:style>
  <w:style w:type="paragraph" w:styleId="Footer">
    <w:name w:val="footer"/>
    <w:basedOn w:val="Normal"/>
    <w:link w:val="FooterChar"/>
    <w:uiPriority w:val="99"/>
    <w:unhideWhenUsed/>
    <w:rsid w:val="00AE6C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37"/>
  </w:style>
  <w:style w:type="paragraph" w:styleId="NoSpacing">
    <w:name w:val="No Spacing"/>
    <w:link w:val="NoSpacingChar"/>
    <w:uiPriority w:val="1"/>
    <w:qFormat/>
    <w:rsid w:val="00EE602E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602E"/>
    <w:rPr>
      <w:rFonts w:asciiTheme="minorHAnsi" w:eastAsiaTheme="minorEastAsia" w:hAnsiTheme="minorHAnsi" w:cstheme="minorBidi"/>
      <w:lang w:val="en-US"/>
    </w:rPr>
  </w:style>
  <w:style w:type="table" w:styleId="PlainTable1">
    <w:name w:val="Plain Table 1"/>
    <w:basedOn w:val="TableNormal"/>
    <w:uiPriority w:val="41"/>
    <w:rsid w:val="0077317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77317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77317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7317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7B6DE9"/>
  </w:style>
  <w:style w:type="paragraph" w:customStyle="1" w:styleId="msonormal0">
    <w:name w:val="msonormal"/>
    <w:basedOn w:val="Normal"/>
    <w:rsid w:val="007B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7B6DE9"/>
  </w:style>
  <w:style w:type="numbering" w:customStyle="1" w:styleId="NoList3">
    <w:name w:val="No List3"/>
    <w:next w:val="NoList"/>
    <w:uiPriority w:val="99"/>
    <w:semiHidden/>
    <w:unhideWhenUsed/>
    <w:rsid w:val="00BB2C07"/>
  </w:style>
  <w:style w:type="numbering" w:customStyle="1" w:styleId="NoList4">
    <w:name w:val="No List4"/>
    <w:next w:val="NoList"/>
    <w:uiPriority w:val="99"/>
    <w:semiHidden/>
    <w:unhideWhenUsed/>
    <w:rsid w:val="00B31630"/>
  </w:style>
  <w:style w:type="numbering" w:customStyle="1" w:styleId="NoList5">
    <w:name w:val="No List5"/>
    <w:next w:val="NoList"/>
    <w:uiPriority w:val="99"/>
    <w:semiHidden/>
    <w:unhideWhenUsed/>
    <w:rsid w:val="00E476C9"/>
  </w:style>
  <w:style w:type="numbering" w:customStyle="1" w:styleId="NoList6">
    <w:name w:val="No List6"/>
    <w:next w:val="NoList"/>
    <w:uiPriority w:val="99"/>
    <w:semiHidden/>
    <w:unhideWhenUsed/>
    <w:rsid w:val="00255DED"/>
  </w:style>
  <w:style w:type="numbering" w:customStyle="1" w:styleId="NoList7">
    <w:name w:val="No List7"/>
    <w:next w:val="NoList"/>
    <w:uiPriority w:val="99"/>
    <w:semiHidden/>
    <w:unhideWhenUsed/>
    <w:rsid w:val="00E0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image" Target="media/image1.jpeg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7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F64F7-E807-4898-8552-C3DD05C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876</Words>
  <Characters>107598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Scape - User Guide</vt:lpstr>
    </vt:vector>
  </TitlesOfParts>
  <Company/>
  <LinksUpToDate>false</LinksUpToDate>
  <CharactersWithSpaces>1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Scape - Developer Guide</dc:title>
  <cp:lastModifiedBy>Abdullahi Said</cp:lastModifiedBy>
  <cp:revision>59</cp:revision>
  <dcterms:created xsi:type="dcterms:W3CDTF">2025-09-08T20:36:00Z</dcterms:created>
  <dcterms:modified xsi:type="dcterms:W3CDTF">2025-09-08T21:49:00Z</dcterms:modified>
</cp:coreProperties>
</file>